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AC" w:rsidRPr="00591E14" w:rsidRDefault="009062AC" w:rsidP="00374F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91E14">
        <w:rPr>
          <w:rFonts w:ascii="Times New Roman" w:hAnsi="Times New Roman"/>
          <w:b/>
          <w:sz w:val="40"/>
          <w:szCs w:val="40"/>
        </w:rPr>
        <w:t>02-05</w:t>
      </w:r>
      <w:r>
        <w:rPr>
          <w:rFonts w:ascii="Times New Roman" w:hAnsi="Times New Roman"/>
          <w:b/>
          <w:sz w:val="40"/>
          <w:szCs w:val="40"/>
        </w:rPr>
        <w:t xml:space="preserve">                     </w:t>
      </w:r>
      <w:r w:rsidRPr="00591E1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62AC" w:rsidRPr="00591E14" w:rsidRDefault="009062AC" w:rsidP="00770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E14">
        <w:rPr>
          <w:rFonts w:ascii="Times New Roman" w:hAnsi="Times New Roman"/>
          <w:b/>
          <w:sz w:val="24"/>
          <w:szCs w:val="24"/>
        </w:rPr>
        <w:t>«СРЕДНЯЯ ОБЩЕОБРАЗОВАТЕЛЬНАЯ ШКОЛА № 30»</w:t>
      </w:r>
    </w:p>
    <w:p w:rsidR="009062AC" w:rsidRPr="00591E14" w:rsidRDefault="009062AC" w:rsidP="0077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2AC" w:rsidRPr="00591E14" w:rsidRDefault="009062AC" w:rsidP="00770D22">
      <w:pPr>
        <w:spacing w:after="0" w:line="24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55"/>
        <w:tblW w:w="4968" w:type="dxa"/>
        <w:tblLook w:val="00A0" w:firstRow="1" w:lastRow="0" w:firstColumn="1" w:lastColumn="0" w:noHBand="0" w:noVBand="0"/>
      </w:tblPr>
      <w:tblGrid>
        <w:gridCol w:w="4968"/>
      </w:tblGrid>
      <w:tr w:rsidR="009062AC" w:rsidRPr="006804B7" w:rsidTr="000C71D6">
        <w:tc>
          <w:tcPr>
            <w:tcW w:w="4968" w:type="dxa"/>
          </w:tcPr>
          <w:p w:rsidR="009062AC" w:rsidRDefault="005B6C7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D16137" w:rsidRDefault="005B6C7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16137" w:rsidRDefault="00D1613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от 29августа 2022г.</w:t>
            </w:r>
          </w:p>
          <w:p w:rsidR="00D16137" w:rsidRDefault="00D1613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370" w:rsidRDefault="00D1613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о </w:t>
            </w:r>
            <w:r w:rsidR="00BC2370">
              <w:rPr>
                <w:rFonts w:ascii="Times New Roman" w:hAnsi="Times New Roman"/>
                <w:sz w:val="24"/>
                <w:szCs w:val="24"/>
              </w:rPr>
              <w:t>приказ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августа 2022г.</w:t>
            </w:r>
            <w:r w:rsidR="00BC2370">
              <w:rPr>
                <w:rFonts w:ascii="Times New Roman" w:hAnsi="Times New Roman"/>
                <w:sz w:val="24"/>
                <w:szCs w:val="24"/>
              </w:rPr>
              <w:t xml:space="preserve">№179           </w:t>
            </w:r>
          </w:p>
          <w:p w:rsidR="00BC2370" w:rsidRDefault="00BC2370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669DF">
              <w:rPr>
                <w:rFonts w:ascii="Times New Roman" w:hAnsi="Times New Roman"/>
                <w:sz w:val="24"/>
                <w:szCs w:val="24"/>
              </w:rPr>
              <w:t xml:space="preserve"> ___________/</w:t>
            </w:r>
            <w:proofErr w:type="spellStart"/>
            <w:r w:rsidR="001669DF">
              <w:rPr>
                <w:rFonts w:ascii="Times New Roman" w:hAnsi="Times New Roman"/>
                <w:sz w:val="24"/>
                <w:szCs w:val="24"/>
              </w:rPr>
              <w:t>А.С.Ка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C77" w:rsidRPr="006804B7" w:rsidRDefault="00D16137" w:rsidP="00D9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062AC" w:rsidRPr="006804B7" w:rsidRDefault="009062AC" w:rsidP="00770D22">
      <w:pPr>
        <w:spacing w:after="0" w:line="24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2858" w:rsidRPr="00591E14" w:rsidRDefault="004A2858" w:rsidP="004A28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E14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Pr="00591E14">
        <w:rPr>
          <w:rFonts w:ascii="Times New Roman" w:hAnsi="Times New Roman"/>
          <w:b/>
          <w:sz w:val="24"/>
          <w:szCs w:val="24"/>
        </w:rPr>
        <w:tab/>
      </w:r>
    </w:p>
    <w:p w:rsidR="009062AC" w:rsidRPr="006804B7" w:rsidRDefault="009062AC" w:rsidP="00770D2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04B7">
        <w:rPr>
          <w:rFonts w:ascii="Times New Roman" w:hAnsi="Times New Roman"/>
          <w:b/>
          <w:caps/>
          <w:sz w:val="24"/>
          <w:szCs w:val="24"/>
        </w:rPr>
        <w:t>по предмету «</w:t>
      </w:r>
      <w:r w:rsidR="00D97E99">
        <w:rPr>
          <w:rFonts w:ascii="Times New Roman" w:hAnsi="Times New Roman"/>
          <w:b/>
          <w:caps/>
          <w:sz w:val="24"/>
          <w:szCs w:val="24"/>
        </w:rPr>
        <w:t>математика</w:t>
      </w:r>
      <w:r w:rsidRPr="006804B7">
        <w:rPr>
          <w:rFonts w:ascii="Times New Roman" w:hAnsi="Times New Roman"/>
          <w:b/>
          <w:caps/>
          <w:sz w:val="24"/>
          <w:szCs w:val="24"/>
        </w:rPr>
        <w:t>»</w:t>
      </w:r>
    </w:p>
    <w:p w:rsidR="009062AC" w:rsidRPr="006804B7" w:rsidRDefault="009062AC" w:rsidP="00D11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04B7">
        <w:rPr>
          <w:rFonts w:ascii="Times New Roman" w:hAnsi="Times New Roman"/>
          <w:sz w:val="24"/>
          <w:szCs w:val="24"/>
        </w:rPr>
        <w:t xml:space="preserve">для </w:t>
      </w:r>
      <w:r w:rsidR="00D97E99">
        <w:rPr>
          <w:rFonts w:ascii="Times New Roman" w:hAnsi="Times New Roman"/>
          <w:sz w:val="24"/>
          <w:szCs w:val="24"/>
        </w:rPr>
        <w:t>2</w:t>
      </w:r>
      <w:r w:rsidRPr="006804B7">
        <w:rPr>
          <w:rFonts w:ascii="Times New Roman" w:hAnsi="Times New Roman"/>
          <w:sz w:val="24"/>
          <w:szCs w:val="24"/>
        </w:rPr>
        <w:t xml:space="preserve"> «</w:t>
      </w:r>
      <w:r w:rsidR="00AB3BCF">
        <w:rPr>
          <w:rFonts w:ascii="Times New Roman" w:hAnsi="Times New Roman"/>
          <w:sz w:val="24"/>
          <w:szCs w:val="24"/>
        </w:rPr>
        <w:t>Г</w:t>
      </w:r>
      <w:r w:rsidRPr="006804B7">
        <w:rPr>
          <w:rFonts w:ascii="Times New Roman" w:hAnsi="Times New Roman"/>
          <w:sz w:val="24"/>
          <w:szCs w:val="24"/>
        </w:rPr>
        <w:t>» класса</w:t>
      </w:r>
    </w:p>
    <w:p w:rsidR="009062AC" w:rsidRPr="006804B7" w:rsidRDefault="009062AC" w:rsidP="00FB6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04B7">
        <w:rPr>
          <w:rFonts w:ascii="Times New Roman" w:hAnsi="Times New Roman"/>
          <w:sz w:val="24"/>
          <w:szCs w:val="24"/>
        </w:rPr>
        <w:t>1</w:t>
      </w:r>
      <w:r w:rsidRPr="00D97E99">
        <w:rPr>
          <w:rFonts w:ascii="Times New Roman" w:hAnsi="Times New Roman"/>
          <w:sz w:val="24"/>
          <w:szCs w:val="24"/>
        </w:rPr>
        <w:t xml:space="preserve">70 </w:t>
      </w:r>
      <w:r w:rsidRPr="006804B7">
        <w:rPr>
          <w:rFonts w:ascii="Times New Roman" w:hAnsi="Times New Roman"/>
          <w:sz w:val="24"/>
          <w:szCs w:val="24"/>
          <w:lang w:val="tt-RU"/>
        </w:rPr>
        <w:t xml:space="preserve">часов, </w:t>
      </w:r>
      <w:r w:rsidRPr="006804B7">
        <w:rPr>
          <w:rFonts w:ascii="Times New Roman" w:hAnsi="Times New Roman"/>
          <w:sz w:val="24"/>
          <w:szCs w:val="24"/>
        </w:rPr>
        <w:t>5 часов в неделю.</w:t>
      </w:r>
    </w:p>
    <w:p w:rsidR="009062AC" w:rsidRPr="006804B7" w:rsidRDefault="009062AC" w:rsidP="00D43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2AC" w:rsidRPr="006804B7" w:rsidRDefault="009062AC" w:rsidP="00FB6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4B7">
        <w:rPr>
          <w:rFonts w:ascii="Times New Roman" w:hAnsi="Times New Roman"/>
          <w:sz w:val="24"/>
          <w:szCs w:val="24"/>
        </w:rPr>
        <w:t>Составитель:</w:t>
      </w:r>
      <w:r w:rsidR="0025153F" w:rsidRPr="006804B7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AB3BCF">
        <w:rPr>
          <w:rFonts w:ascii="Times New Roman" w:hAnsi="Times New Roman"/>
          <w:sz w:val="24"/>
          <w:szCs w:val="24"/>
          <w:lang w:val="tt-RU"/>
        </w:rPr>
        <w:t>Пильменкова Елена Николаевна</w:t>
      </w:r>
      <w:r w:rsidR="004F5075">
        <w:rPr>
          <w:rFonts w:ascii="Times New Roman" w:hAnsi="Times New Roman"/>
          <w:sz w:val="24"/>
          <w:szCs w:val="24"/>
          <w:lang w:val="tt-RU"/>
        </w:rPr>
        <w:t xml:space="preserve">, </w:t>
      </w:r>
      <w:r w:rsidR="004F5075" w:rsidRPr="006804B7">
        <w:rPr>
          <w:rFonts w:ascii="Times New Roman" w:hAnsi="Times New Roman"/>
          <w:sz w:val="24"/>
          <w:szCs w:val="24"/>
        </w:rPr>
        <w:t>учитель</w:t>
      </w:r>
      <w:r w:rsidRPr="006804B7">
        <w:rPr>
          <w:rFonts w:ascii="Times New Roman" w:hAnsi="Times New Roman"/>
          <w:sz w:val="24"/>
          <w:szCs w:val="24"/>
        </w:rPr>
        <w:t xml:space="preserve"> начальных классов</w:t>
      </w: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2AC" w:rsidRPr="006804B7" w:rsidRDefault="009062AC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2AC" w:rsidRDefault="009062AC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E99" w:rsidRDefault="00D97E99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97E99" w:rsidRDefault="00D97E99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6804B7" w:rsidRDefault="006804B7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1669DF" w:rsidRDefault="001669DF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1669DF" w:rsidRDefault="001669DF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9062AC" w:rsidRPr="00FB6E63" w:rsidRDefault="009062AC" w:rsidP="0077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A54D58" w:rsidRDefault="009062AC" w:rsidP="00600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1E14">
        <w:rPr>
          <w:rFonts w:ascii="Times New Roman" w:hAnsi="Times New Roman"/>
          <w:sz w:val="24"/>
          <w:szCs w:val="24"/>
        </w:rPr>
        <w:t>Набережные Челны</w:t>
      </w:r>
    </w:p>
    <w:p w:rsidR="00BD3037" w:rsidRPr="00591E14" w:rsidRDefault="00BD3037" w:rsidP="00BD3037">
      <w:pPr>
        <w:spacing w:after="0" w:line="240" w:lineRule="auto"/>
        <w:ind w:right="-19"/>
        <w:jc w:val="center"/>
        <w:rPr>
          <w:rFonts w:ascii="Times New Roman" w:hAnsi="Times New Roman"/>
          <w:sz w:val="24"/>
          <w:szCs w:val="24"/>
        </w:rPr>
      </w:pPr>
    </w:p>
    <w:p w:rsidR="009062AC" w:rsidRPr="00591E14" w:rsidRDefault="009062AC" w:rsidP="00770D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E14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Pr="00591E14">
        <w:rPr>
          <w:rFonts w:ascii="Times New Roman" w:hAnsi="Times New Roman"/>
          <w:b/>
          <w:sz w:val="24"/>
          <w:szCs w:val="24"/>
        </w:rPr>
        <w:tab/>
      </w:r>
    </w:p>
    <w:p w:rsidR="006804B7" w:rsidRPr="008D1FB5" w:rsidRDefault="00185C7D" w:rsidP="008D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7C9F">
        <w:rPr>
          <w:rFonts w:ascii="Times New Roman" w:hAnsi="Times New Roman"/>
          <w:b/>
          <w:sz w:val="24"/>
          <w:szCs w:val="24"/>
        </w:rPr>
        <w:t>Б.П.Гейдман</w:t>
      </w:r>
      <w:proofErr w:type="spellEnd"/>
      <w:r w:rsidRPr="00367C9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67C9F">
        <w:rPr>
          <w:rFonts w:ascii="Times New Roman" w:hAnsi="Times New Roman"/>
          <w:b/>
          <w:sz w:val="24"/>
          <w:szCs w:val="24"/>
        </w:rPr>
        <w:t>И.Э.Мишарина</w:t>
      </w:r>
      <w:proofErr w:type="spellEnd"/>
      <w:proofErr w:type="gramStart"/>
      <w:r w:rsidRPr="00367C9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Математика</w:t>
      </w:r>
      <w:proofErr w:type="gramEnd"/>
      <w:r>
        <w:rPr>
          <w:rFonts w:ascii="Times New Roman" w:hAnsi="Times New Roman"/>
          <w:b/>
          <w:sz w:val="24"/>
          <w:szCs w:val="24"/>
        </w:rPr>
        <w:t>, 2</w:t>
      </w:r>
      <w:r w:rsidRPr="00367C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7C9F">
        <w:rPr>
          <w:rFonts w:ascii="Times New Roman" w:hAnsi="Times New Roman"/>
          <w:b/>
          <w:sz w:val="24"/>
          <w:szCs w:val="24"/>
        </w:rPr>
        <w:t>класс,М</w:t>
      </w:r>
      <w:proofErr w:type="spellEnd"/>
      <w:r w:rsidRPr="00367C9F">
        <w:rPr>
          <w:rFonts w:ascii="Times New Roman" w:hAnsi="Times New Roman"/>
          <w:b/>
          <w:sz w:val="24"/>
          <w:szCs w:val="24"/>
        </w:rPr>
        <w:t>.: «Русск</w:t>
      </w:r>
      <w:r w:rsidR="0024272D">
        <w:rPr>
          <w:rFonts w:ascii="Times New Roman" w:hAnsi="Times New Roman"/>
          <w:b/>
          <w:sz w:val="24"/>
          <w:szCs w:val="24"/>
        </w:rPr>
        <w:t>ое слово – учебник», 202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"/>
        <w:gridCol w:w="2389"/>
        <w:gridCol w:w="6045"/>
        <w:gridCol w:w="1413"/>
        <w:gridCol w:w="849"/>
        <w:gridCol w:w="1110"/>
        <w:gridCol w:w="1924"/>
      </w:tblGrid>
      <w:tr w:rsidR="006804B7" w:rsidTr="008D1FB5">
        <w:tc>
          <w:tcPr>
            <w:tcW w:w="831" w:type="dxa"/>
            <w:vMerge w:val="restart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396" w:type="dxa"/>
            <w:vMerge w:val="restart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vMerge w:val="restart"/>
          </w:tcPr>
          <w:p w:rsidR="006804B7" w:rsidRPr="006804B7" w:rsidRDefault="00F67039" w:rsidP="00680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</w:t>
            </w:r>
            <w:r w:rsidR="006804B7" w:rsidRPr="006804B7">
              <w:rPr>
                <w:b/>
                <w:sz w:val="24"/>
                <w:szCs w:val="24"/>
              </w:rPr>
              <w:t>рока</w:t>
            </w:r>
          </w:p>
        </w:tc>
        <w:tc>
          <w:tcPr>
            <w:tcW w:w="1417" w:type="dxa"/>
            <w:vMerge w:val="restart"/>
          </w:tcPr>
          <w:p w:rsidR="006804B7" w:rsidRPr="006804B7" w:rsidRDefault="006804B7" w:rsidP="00F67039">
            <w:pPr>
              <w:ind w:left="-151" w:right="-195"/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1" w:type="dxa"/>
            <w:gridSpan w:val="2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1924" w:type="dxa"/>
            <w:vMerge w:val="restart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6804B7" w:rsidTr="008D1FB5">
        <w:trPr>
          <w:trHeight w:val="343"/>
        </w:trPr>
        <w:tc>
          <w:tcPr>
            <w:tcW w:w="831" w:type="dxa"/>
            <w:vMerge/>
          </w:tcPr>
          <w:p w:rsidR="006804B7" w:rsidRDefault="006804B7" w:rsidP="006804B7"/>
        </w:tc>
        <w:tc>
          <w:tcPr>
            <w:tcW w:w="2396" w:type="dxa"/>
            <w:vMerge/>
          </w:tcPr>
          <w:p w:rsidR="006804B7" w:rsidRDefault="006804B7" w:rsidP="006804B7"/>
        </w:tc>
        <w:tc>
          <w:tcPr>
            <w:tcW w:w="6237" w:type="dxa"/>
            <w:vMerge/>
          </w:tcPr>
          <w:p w:rsidR="006804B7" w:rsidRPr="00920810" w:rsidRDefault="006804B7" w:rsidP="006804B7">
            <w:pPr>
              <w:tabs>
                <w:tab w:val="left" w:pos="0"/>
                <w:tab w:val="left" w:leader="dot" w:pos="624"/>
              </w:tabs>
              <w:spacing w:after="0" w:line="240" w:lineRule="auto"/>
              <w:rPr>
                <w:rStyle w:val="aff"/>
                <w:rFonts w:eastAsia="@Arial Unicode MS"/>
                <w:i w:val="0"/>
                <w:iCs w:val="0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  <w:vAlign w:val="center"/>
          </w:tcPr>
          <w:p w:rsidR="006804B7" w:rsidRPr="00920810" w:rsidRDefault="006804B7" w:rsidP="006804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0" w:type="dxa"/>
          </w:tcPr>
          <w:p w:rsidR="006804B7" w:rsidRPr="006804B7" w:rsidRDefault="006804B7" w:rsidP="006804B7">
            <w:pPr>
              <w:jc w:val="center"/>
              <w:rPr>
                <w:b/>
                <w:sz w:val="24"/>
                <w:szCs w:val="24"/>
              </w:rPr>
            </w:pPr>
            <w:r w:rsidRPr="006804B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924" w:type="dxa"/>
            <w:vMerge/>
          </w:tcPr>
          <w:p w:rsidR="006804B7" w:rsidRDefault="006804B7" w:rsidP="006804B7"/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Default="00AE38B7" w:rsidP="00AE38B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1518B">
              <w:rPr>
                <w:i/>
                <w:iCs/>
                <w:sz w:val="24"/>
                <w:szCs w:val="24"/>
              </w:rPr>
              <w:t>Числа и величины</w:t>
            </w:r>
          </w:p>
          <w:p w:rsidR="00AE38B7" w:rsidRDefault="00AE38B7" w:rsidP="00AE38B7">
            <w:pPr>
              <w:spacing w:after="0" w:line="240" w:lineRule="auto"/>
            </w:pPr>
          </w:p>
        </w:tc>
        <w:tc>
          <w:tcPr>
            <w:tcW w:w="6237" w:type="dxa"/>
          </w:tcPr>
          <w:p w:rsidR="00AE38B7" w:rsidRPr="00430BC5" w:rsidRDefault="00430BC5" w:rsidP="001F4295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5C242A">
              <w:rPr>
                <w:color w:val="231F20"/>
                <w:w w:val="105"/>
                <w:sz w:val="28"/>
                <w:szCs w:val="28"/>
              </w:rPr>
              <w:t>Повторение.</w:t>
            </w:r>
            <w:r w:rsidR="00D2559C" w:rsidRPr="005C242A">
              <w:rPr>
                <w:color w:val="231F20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="00AE38B7" w:rsidRPr="005C242A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и</w:t>
            </w:r>
            <w:r w:rsidR="00AE38B7" w:rsidRPr="005C242A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="00AE38B7" w:rsidRPr="005C242A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чисел</w:t>
            </w:r>
            <w:r w:rsidR="00AE38B7" w:rsidRPr="005C242A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в</w:t>
            </w:r>
            <w:r w:rsidR="00AE38B7" w:rsidRPr="005C242A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="00AE38B7" w:rsidRPr="005C242A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="00AE38B7" w:rsidRPr="005C242A">
              <w:rPr>
                <w:color w:val="231F20"/>
                <w:w w:val="105"/>
                <w:sz w:val="28"/>
                <w:szCs w:val="28"/>
              </w:rPr>
              <w:t>20</w:t>
            </w:r>
            <w:r w:rsidR="00D2559C" w:rsidRPr="005C242A">
              <w:rPr>
                <w:color w:val="231F20"/>
                <w:spacing w:val="-2"/>
                <w:w w:val="105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hd w:val="clear" w:color="auto" w:fill="FFFFFF"/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920810">
              <w:rPr>
                <w:rStyle w:val="aff"/>
                <w:i w:val="0"/>
                <w:sz w:val="24"/>
                <w:szCs w:val="24"/>
              </w:rPr>
              <w:t>1</w:t>
            </w:r>
          </w:p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8B7" w:rsidRDefault="00AE38B7" w:rsidP="00AE38B7">
            <w:pPr>
              <w:spacing w:after="0"/>
            </w:pPr>
            <w:r>
              <w:t>01</w:t>
            </w:r>
            <w:r w:rsidRPr="00D2559C">
              <w:t>.</w:t>
            </w:r>
            <w:r>
              <w:t>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1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6772B0">
        <w:trPr>
          <w:trHeight w:val="329"/>
        </w:trPr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F67039" w:rsidRDefault="00AE38B7" w:rsidP="00AE38B7">
            <w:pPr>
              <w:spacing w:after="0" w:line="240" w:lineRule="auto"/>
              <w:ind w:left="-104" w:right="-108" w:firstLine="104"/>
              <w:rPr>
                <w:b/>
                <w:sz w:val="24"/>
                <w:szCs w:val="24"/>
              </w:rPr>
            </w:pPr>
            <w:r w:rsidRPr="00C1518B">
              <w:rPr>
                <w:i/>
                <w:iCs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AE38B7" w:rsidRPr="00430BC5" w:rsidRDefault="00AE38B7" w:rsidP="00AE38B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5C242A">
              <w:rPr>
                <w:rFonts w:eastAsia="Calibri"/>
                <w:sz w:val="28"/>
                <w:szCs w:val="28"/>
              </w:rPr>
              <w:t>Запись и чтение чисел в пределах 20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920810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D2559C" w:rsidRDefault="00AE38B7" w:rsidP="00AE38B7">
            <w:pPr>
              <w:spacing w:after="0"/>
            </w:pPr>
            <w:r w:rsidRPr="00D2559C">
              <w:t>02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2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AE38B7" w:rsidP="00AE38B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1518B">
              <w:rPr>
                <w:i/>
                <w:iCs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4E7606" w:rsidRPr="00D7208B" w:rsidRDefault="004E7606" w:rsidP="00AE38B7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D7208B">
              <w:rPr>
                <w:color w:val="231F20"/>
                <w:w w:val="105"/>
                <w:sz w:val="28"/>
                <w:szCs w:val="28"/>
              </w:rPr>
              <w:t>Круглые числа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920810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B52DE8" w:rsidRDefault="00AD0B69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AE38B7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3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AE38B7" w:rsidP="00AE38B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26AE"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AE38B7" w:rsidRPr="00D7208B" w:rsidRDefault="00AE38B7" w:rsidP="00AE38B7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7208B">
              <w:rPr>
                <w:sz w:val="28"/>
                <w:szCs w:val="28"/>
              </w:rPr>
              <w:t>Однозначные и двузначные числа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B52DE8" w:rsidRDefault="00AD0B69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AE38B7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5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901ED3" w:rsidP="00AE38B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26AE">
              <w:rPr>
                <w:rStyle w:val="aff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AE38B7" w:rsidRPr="00430BC5" w:rsidRDefault="0004428C" w:rsidP="00AE38B7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D7208B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D7208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и</w:t>
            </w:r>
            <w:r w:rsidRPr="00D7208B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D7208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D7208B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в</w:t>
            </w:r>
            <w:r w:rsidRPr="00D7208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D7208B">
              <w:rPr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7208B">
              <w:rPr>
                <w:color w:val="231F20"/>
                <w:w w:val="105"/>
                <w:sz w:val="28"/>
                <w:szCs w:val="28"/>
              </w:rPr>
              <w:t>20</w:t>
            </w:r>
            <w:r w:rsidRPr="00D7208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920810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AE38B7" w:rsidRPr="00B52DE8" w:rsidRDefault="00AD0B69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AE38B7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6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901ED3" w:rsidP="00AE38B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AE38B7" w:rsidRPr="00430BC5" w:rsidRDefault="00BB3FE9" w:rsidP="00AE38B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</w:t>
            </w:r>
          </w:p>
          <w:p w:rsidR="0004428C" w:rsidRPr="00430BC5" w:rsidRDefault="0004428C" w:rsidP="00AE38B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B52DE8" w:rsidRDefault="00AE38B7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8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8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901ED3" w:rsidP="00AE38B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AE38B7" w:rsidRPr="00BB3FE9" w:rsidRDefault="004E7606" w:rsidP="00AE38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B3FE9">
              <w:rPr>
                <w:sz w:val="28"/>
                <w:szCs w:val="28"/>
              </w:rPr>
              <w:t>Решение простых задач</w:t>
            </w:r>
          </w:p>
          <w:p w:rsidR="0004428C" w:rsidRPr="00BB3FE9" w:rsidRDefault="0004428C" w:rsidP="00AE38B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B52DE8" w:rsidRDefault="00AE38B7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09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907BC" w:rsidRDefault="006230D0" w:rsidP="00AE38B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04428C" w:rsidRPr="00BB3FE9" w:rsidRDefault="006203E6" w:rsidP="00AE38B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7671">
              <w:rPr>
                <w:sz w:val="28"/>
                <w:szCs w:val="28"/>
              </w:rPr>
              <w:t>оставных частей задачи</w:t>
            </w:r>
            <w:r w:rsidR="001D439F" w:rsidRPr="00BB3FE9">
              <w:rPr>
                <w:rFonts w:eastAsia="Calibri"/>
                <w:sz w:val="28"/>
                <w:szCs w:val="28"/>
              </w:rPr>
              <w:t>:</w:t>
            </w:r>
            <w:r w:rsidR="00BB3FE9" w:rsidRPr="00BB3FE9">
              <w:rPr>
                <w:rFonts w:eastAsia="Calibri"/>
                <w:sz w:val="28"/>
                <w:szCs w:val="28"/>
              </w:rPr>
              <w:t xml:space="preserve"> </w:t>
            </w:r>
            <w:r w:rsidR="001D439F" w:rsidRPr="00BB3FE9">
              <w:rPr>
                <w:rFonts w:eastAsia="Calibri"/>
                <w:sz w:val="28"/>
                <w:szCs w:val="28"/>
              </w:rPr>
              <w:t>условие,</w:t>
            </w:r>
            <w:r w:rsidR="00BB3FE9">
              <w:rPr>
                <w:rFonts w:eastAsia="Calibri"/>
                <w:sz w:val="28"/>
                <w:szCs w:val="28"/>
              </w:rPr>
              <w:t xml:space="preserve"> </w:t>
            </w:r>
            <w:r w:rsidR="001D439F" w:rsidRPr="00BB3FE9">
              <w:rPr>
                <w:rFonts w:eastAsia="Calibri"/>
                <w:sz w:val="28"/>
                <w:szCs w:val="28"/>
              </w:rPr>
              <w:t>вопрос,</w:t>
            </w:r>
            <w:r w:rsidR="00BB3FE9">
              <w:rPr>
                <w:rFonts w:eastAsia="Calibri"/>
                <w:sz w:val="28"/>
                <w:szCs w:val="28"/>
              </w:rPr>
              <w:t xml:space="preserve"> </w:t>
            </w:r>
            <w:r w:rsidR="001D439F" w:rsidRPr="00BB3FE9">
              <w:rPr>
                <w:rFonts w:eastAsia="Calibri"/>
                <w:sz w:val="28"/>
                <w:szCs w:val="28"/>
              </w:rPr>
              <w:t>решение.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920810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B52DE8" w:rsidRDefault="00AD0B69" w:rsidP="00AE38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E38B7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10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426AE" w:rsidRDefault="00873F5C" w:rsidP="00AE38B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AE38B7" w:rsidRPr="00577671" w:rsidRDefault="009B11C3" w:rsidP="00AE38B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77671">
              <w:rPr>
                <w:sz w:val="28"/>
                <w:szCs w:val="28"/>
              </w:rPr>
              <w:t>Распознавание</w:t>
            </w:r>
            <w:r w:rsidR="001D439F" w:rsidRPr="00577671">
              <w:rPr>
                <w:sz w:val="28"/>
                <w:szCs w:val="28"/>
              </w:rPr>
              <w:t xml:space="preserve"> составных</w:t>
            </w:r>
            <w:r w:rsidR="007A6AF3" w:rsidRPr="00577671">
              <w:rPr>
                <w:sz w:val="28"/>
                <w:szCs w:val="28"/>
              </w:rPr>
              <w:t xml:space="preserve"> частей задачи.</w:t>
            </w:r>
          </w:p>
        </w:tc>
        <w:tc>
          <w:tcPr>
            <w:tcW w:w="1417" w:type="dxa"/>
            <w:vAlign w:val="center"/>
          </w:tcPr>
          <w:p w:rsidR="00AE38B7" w:rsidRPr="00920810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920810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1D439F" w:rsidRDefault="00AD0B69" w:rsidP="00AE38B7">
            <w:pPr>
              <w:spacing w:after="0"/>
            </w:pPr>
            <w:r>
              <w:t>12</w:t>
            </w:r>
            <w:r w:rsidR="00AE38B7" w:rsidRPr="001D439F"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12.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AE38B7" w:rsidTr="008D1FB5">
        <w:tc>
          <w:tcPr>
            <w:tcW w:w="831" w:type="dxa"/>
          </w:tcPr>
          <w:p w:rsidR="00AE38B7" w:rsidRPr="00F67039" w:rsidRDefault="00AE38B7" w:rsidP="00AE38B7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AE38B7" w:rsidRPr="006426AE" w:rsidRDefault="006907BC" w:rsidP="00AE38B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с текстовыми задачами </w:t>
            </w:r>
          </w:p>
        </w:tc>
        <w:tc>
          <w:tcPr>
            <w:tcW w:w="6237" w:type="dxa"/>
          </w:tcPr>
          <w:p w:rsidR="00AE38B7" w:rsidRPr="00577671" w:rsidRDefault="0051008B" w:rsidP="00AE38B7">
            <w:pPr>
              <w:spacing w:after="0" w:line="240" w:lineRule="auto"/>
              <w:rPr>
                <w:sz w:val="28"/>
                <w:szCs w:val="28"/>
              </w:rPr>
            </w:pPr>
            <w:r w:rsidRPr="00577671">
              <w:rPr>
                <w:sz w:val="28"/>
                <w:szCs w:val="28"/>
              </w:rPr>
              <w:t>Оформление записи решения.</w:t>
            </w:r>
          </w:p>
        </w:tc>
        <w:tc>
          <w:tcPr>
            <w:tcW w:w="1417" w:type="dxa"/>
            <w:vAlign w:val="center"/>
          </w:tcPr>
          <w:p w:rsidR="00AE38B7" w:rsidRPr="00E551F6" w:rsidRDefault="00AE38B7" w:rsidP="00AE38B7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8B7" w:rsidRPr="001D439F" w:rsidRDefault="00AD0B69" w:rsidP="00AE38B7">
            <w:pPr>
              <w:spacing w:after="0"/>
            </w:pPr>
            <w:r>
              <w:t>13</w:t>
            </w:r>
            <w:r w:rsidR="00AE38B7" w:rsidRPr="001D439F">
              <w:t>.09</w:t>
            </w:r>
          </w:p>
        </w:tc>
        <w:tc>
          <w:tcPr>
            <w:tcW w:w="1130" w:type="dxa"/>
          </w:tcPr>
          <w:p w:rsidR="00AE38B7" w:rsidRDefault="00AD0B69" w:rsidP="00AE38B7">
            <w:pPr>
              <w:spacing w:after="0"/>
            </w:pPr>
            <w:r>
              <w:t>1309</w:t>
            </w:r>
          </w:p>
        </w:tc>
        <w:tc>
          <w:tcPr>
            <w:tcW w:w="1924" w:type="dxa"/>
          </w:tcPr>
          <w:p w:rsidR="00AE38B7" w:rsidRDefault="00AE38B7" w:rsidP="00AE38B7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907BC" w:rsidRDefault="006E6497" w:rsidP="00F5490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577671" w:rsidRDefault="00F5490A" w:rsidP="00577671">
            <w:pPr>
              <w:pStyle w:val="TableParagraph"/>
              <w:ind w:left="0"/>
              <w:rPr>
                <w:sz w:val="28"/>
                <w:szCs w:val="28"/>
              </w:rPr>
            </w:pPr>
            <w:r w:rsidRPr="00577671">
              <w:rPr>
                <w:color w:val="231F20"/>
                <w:w w:val="105"/>
                <w:sz w:val="28"/>
                <w:szCs w:val="28"/>
              </w:rPr>
              <w:t>Скобки.</w:t>
            </w:r>
            <w:r w:rsidRPr="00577671">
              <w:rPr>
                <w:color w:val="231F20"/>
                <w:spacing w:val="10"/>
                <w:w w:val="105"/>
                <w:sz w:val="28"/>
                <w:szCs w:val="28"/>
              </w:rPr>
              <w:t xml:space="preserve"> </w:t>
            </w:r>
            <w:r w:rsidRPr="00577671">
              <w:rPr>
                <w:color w:val="231F20"/>
                <w:w w:val="105"/>
                <w:sz w:val="28"/>
                <w:szCs w:val="28"/>
              </w:rPr>
              <w:t>Сочетательный</w:t>
            </w:r>
            <w:r w:rsidRPr="00577671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577671">
              <w:rPr>
                <w:color w:val="231F20"/>
                <w:w w:val="105"/>
                <w:sz w:val="28"/>
                <w:szCs w:val="28"/>
              </w:rPr>
              <w:t>закон</w:t>
            </w:r>
            <w:r w:rsidRPr="00577671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577671">
              <w:rPr>
                <w:color w:val="231F20"/>
                <w:w w:val="105"/>
                <w:sz w:val="28"/>
                <w:szCs w:val="28"/>
              </w:rPr>
              <w:t>сложения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F5490A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1130" w:type="dxa"/>
          </w:tcPr>
          <w:p w:rsidR="00F5490A" w:rsidRDefault="00AD0B69" w:rsidP="00F5490A">
            <w:pPr>
              <w:spacing w:after="0"/>
            </w:pPr>
            <w:r>
              <w:t>15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E6497" w:rsidRDefault="006E6497" w:rsidP="00F5490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577671" w:rsidRDefault="002661AB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7671">
              <w:rPr>
                <w:sz w:val="28"/>
                <w:szCs w:val="28"/>
              </w:rPr>
              <w:t>Таблица сложения</w:t>
            </w:r>
          </w:p>
          <w:p w:rsidR="000D3EB1" w:rsidRPr="00577671" w:rsidRDefault="006A6E9F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77671">
              <w:rPr>
                <w:sz w:val="28"/>
                <w:szCs w:val="28"/>
              </w:rPr>
              <w:t>Сложение вида 6+8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F5490A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1130" w:type="dxa"/>
          </w:tcPr>
          <w:p w:rsidR="00F5490A" w:rsidRDefault="00671AB2" w:rsidP="00F5490A">
            <w:pPr>
              <w:spacing w:after="0"/>
            </w:pPr>
            <w:r>
              <w:t>16</w:t>
            </w:r>
            <w:r w:rsidR="00AD0B69">
              <w:t>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907BC" w:rsidRDefault="00F5490A" w:rsidP="00F549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26AE"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7B66C5" w:rsidRDefault="00F5490A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B66C5">
              <w:rPr>
                <w:rFonts w:eastAsia="Calibri"/>
                <w:b/>
                <w:sz w:val="28"/>
                <w:szCs w:val="28"/>
              </w:rPr>
              <w:t>Входная контрольная работа №1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AD0B69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F5490A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F5490A" w:rsidRDefault="00A80565" w:rsidP="00F5490A">
            <w:pPr>
              <w:spacing w:after="0"/>
            </w:pPr>
            <w:r>
              <w:t>22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DE2A2D" w:rsidRDefault="00DE2A2D" w:rsidP="00F5490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7B66C5" w:rsidRDefault="00F5490A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66C5">
              <w:rPr>
                <w:sz w:val="28"/>
                <w:szCs w:val="28"/>
              </w:rPr>
              <w:t>раб</w:t>
            </w:r>
            <w:r w:rsidR="00065D66" w:rsidRPr="007B66C5">
              <w:rPr>
                <w:sz w:val="28"/>
                <w:szCs w:val="28"/>
              </w:rPr>
              <w:t xml:space="preserve">ота над ошибками </w:t>
            </w:r>
          </w:p>
          <w:p w:rsidR="00065D66" w:rsidRPr="007B66C5" w:rsidRDefault="00065D66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B66C5">
              <w:rPr>
                <w:sz w:val="28"/>
                <w:szCs w:val="28"/>
              </w:rPr>
              <w:t>Таблица сложения</w:t>
            </w:r>
            <w:r w:rsidR="006A6E9F" w:rsidRPr="007B66C5">
              <w:rPr>
                <w:sz w:val="28"/>
                <w:szCs w:val="28"/>
              </w:rPr>
              <w:t>. Вычитание вида 14-6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6A6E9F" w:rsidRDefault="00671AB2" w:rsidP="00F5490A">
            <w:pPr>
              <w:spacing w:after="0"/>
            </w:pPr>
            <w:r>
              <w:t>19</w:t>
            </w:r>
            <w:r w:rsidR="00F5490A" w:rsidRPr="006A6E9F">
              <w:t>.09</w:t>
            </w:r>
          </w:p>
        </w:tc>
        <w:tc>
          <w:tcPr>
            <w:tcW w:w="1130" w:type="dxa"/>
          </w:tcPr>
          <w:p w:rsidR="00F5490A" w:rsidRDefault="00671AB2" w:rsidP="00F5490A">
            <w:pPr>
              <w:spacing w:after="0"/>
            </w:pPr>
            <w:r>
              <w:t>23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6907BC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7B66C5" w:rsidRDefault="00D86928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B66C5">
              <w:rPr>
                <w:rFonts w:eastAsia="Calibri"/>
                <w:sz w:val="28"/>
                <w:szCs w:val="28"/>
              </w:rPr>
              <w:t>Сложение чисел</w:t>
            </w:r>
            <w:r w:rsidR="00D539F8" w:rsidRPr="007B66C5">
              <w:rPr>
                <w:rFonts w:eastAsia="Calibri"/>
                <w:sz w:val="28"/>
                <w:szCs w:val="28"/>
              </w:rPr>
              <w:t xml:space="preserve"> в случаях 8+3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6A6E9F" w:rsidRDefault="00671AB2" w:rsidP="00F5490A">
            <w:pPr>
              <w:spacing w:after="0"/>
            </w:pPr>
            <w:r>
              <w:t>20</w:t>
            </w:r>
            <w:r w:rsidR="00F5490A" w:rsidRPr="006A6E9F">
              <w:t>.09</w:t>
            </w:r>
          </w:p>
        </w:tc>
        <w:tc>
          <w:tcPr>
            <w:tcW w:w="1130" w:type="dxa"/>
          </w:tcPr>
          <w:p w:rsidR="00F5490A" w:rsidRDefault="00A80565" w:rsidP="00F5490A">
            <w:pPr>
              <w:spacing w:after="0"/>
            </w:pPr>
            <w:r>
              <w:t>17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DE2A2D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430BC5" w:rsidRDefault="00D668ED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430BC5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430BC5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в</w:t>
            </w:r>
            <w:r w:rsidRPr="00430BC5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430BC5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20</w:t>
            </w:r>
            <w:r w:rsidRPr="00430BC5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с</w:t>
            </w:r>
            <w:r w:rsidRPr="00430BC5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переходом</w:t>
            </w:r>
            <w:r w:rsidRPr="00430BC5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430BC5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430BC5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F5490A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</w:tc>
        <w:tc>
          <w:tcPr>
            <w:tcW w:w="1130" w:type="dxa"/>
          </w:tcPr>
          <w:p w:rsidR="00F5490A" w:rsidRDefault="00A80565" w:rsidP="00F5490A">
            <w:pPr>
              <w:spacing w:after="0"/>
            </w:pPr>
            <w:r>
              <w:t>19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3D43DE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2A3A23" w:rsidRDefault="00D668ED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2A3A23">
              <w:rPr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суммы</w:t>
            </w:r>
            <w:r w:rsidRPr="002A3A23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из</w:t>
            </w:r>
            <w:r w:rsidRPr="002A3A23">
              <w:rPr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числа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F5490A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1130" w:type="dxa"/>
          </w:tcPr>
          <w:p w:rsidR="00F5490A" w:rsidRDefault="00671AB2" w:rsidP="00F5490A">
            <w:pPr>
              <w:spacing w:after="0"/>
            </w:pPr>
            <w:r>
              <w:t>20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F5490A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</w:t>
            </w:r>
            <w:r w:rsidR="00C259EC">
              <w:rPr>
                <w:rFonts w:eastAsia="Calibri"/>
                <w:i/>
                <w:sz w:val="24"/>
                <w:szCs w:val="24"/>
              </w:rPr>
              <w:t>ифметические действия</w:t>
            </w:r>
          </w:p>
        </w:tc>
        <w:tc>
          <w:tcPr>
            <w:tcW w:w="6237" w:type="dxa"/>
          </w:tcPr>
          <w:p w:rsidR="00F5490A" w:rsidRPr="002A3A23" w:rsidRDefault="00EC4F1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2A3A23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2A3A23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в</w:t>
            </w:r>
            <w:r w:rsidRPr="002A3A23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2A3A23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20</w:t>
            </w:r>
            <w:r w:rsidRPr="002A3A23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с</w:t>
            </w:r>
            <w:r w:rsidRPr="002A3A23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переходом</w:t>
            </w:r>
            <w:r w:rsidRPr="002A3A23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2A3A23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52DE8" w:rsidRDefault="00671AB2" w:rsidP="00F549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F5490A">
              <w:rPr>
                <w:lang w:val="en-US"/>
              </w:rPr>
              <w:t>.09</w:t>
            </w:r>
          </w:p>
        </w:tc>
        <w:tc>
          <w:tcPr>
            <w:tcW w:w="1130" w:type="dxa"/>
          </w:tcPr>
          <w:p w:rsidR="00F5490A" w:rsidRDefault="00671AB2" w:rsidP="00F5490A">
            <w:pPr>
              <w:spacing w:after="0"/>
            </w:pPr>
            <w:r>
              <w:t>24.09</w:t>
            </w: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362D7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C1007F" w:rsidRPr="002A3A23" w:rsidRDefault="00C1007F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2A3A23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и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в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2A3A23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6.09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6907BC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E84DBE" w:rsidRPr="002A3A23" w:rsidRDefault="00E84DB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rFonts w:eastAsia="Calibri"/>
                <w:sz w:val="28"/>
                <w:szCs w:val="28"/>
              </w:rPr>
              <w:t xml:space="preserve">Сложение и вычитание чисел в случаях </w:t>
            </w:r>
          </w:p>
          <w:p w:rsidR="00AE129A" w:rsidRPr="002A3A23" w:rsidRDefault="00E84DB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rFonts w:eastAsia="Calibri"/>
                <w:sz w:val="28"/>
                <w:szCs w:val="28"/>
              </w:rPr>
              <w:t>17+3</w:t>
            </w:r>
            <w:r w:rsidR="002A3A23">
              <w:rPr>
                <w:rFonts w:eastAsia="Calibri"/>
                <w:sz w:val="28"/>
                <w:szCs w:val="28"/>
              </w:rPr>
              <w:t>,</w:t>
            </w:r>
            <w:r w:rsidRPr="002A3A23">
              <w:rPr>
                <w:rFonts w:eastAsia="Calibri"/>
                <w:sz w:val="28"/>
                <w:szCs w:val="28"/>
              </w:rPr>
              <w:t xml:space="preserve">  20-6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7.09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362D7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AE129A" w:rsidRPr="002A3A23" w:rsidRDefault="00AE129A" w:rsidP="00F5490A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2A3A23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и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2A3A23">
              <w:rPr>
                <w:color w:val="231F20"/>
                <w:w w:val="105"/>
                <w:sz w:val="28"/>
                <w:szCs w:val="28"/>
              </w:rPr>
              <w:t>в</w:t>
            </w:r>
            <w:r w:rsidRPr="002A3A23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="00831463" w:rsidRPr="002A3A23">
              <w:rPr>
                <w:color w:val="231F20"/>
                <w:w w:val="105"/>
                <w:sz w:val="28"/>
                <w:szCs w:val="28"/>
              </w:rPr>
              <w:t>случаях</w:t>
            </w:r>
          </w:p>
          <w:p w:rsidR="00831463" w:rsidRPr="002A3A23" w:rsidRDefault="00831463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 xml:space="preserve">15-6 </w:t>
            </w:r>
            <w:r w:rsidR="002A3A23">
              <w:rPr>
                <w:color w:val="231F20"/>
                <w:w w:val="105"/>
                <w:sz w:val="28"/>
                <w:szCs w:val="28"/>
              </w:rPr>
              <w:t>,</w:t>
            </w:r>
            <w:r w:rsidR="00332D06" w:rsidRPr="002A3A23">
              <w:rPr>
                <w:color w:val="231F20"/>
                <w:w w:val="105"/>
                <w:sz w:val="28"/>
                <w:szCs w:val="28"/>
              </w:rPr>
              <w:t xml:space="preserve"> 9+6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9.09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362D7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AE129A" w:rsidRPr="002A3A23" w:rsidRDefault="006E3BBA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A3A23">
              <w:rPr>
                <w:color w:val="231F20"/>
                <w:w w:val="105"/>
                <w:sz w:val="28"/>
                <w:szCs w:val="28"/>
              </w:rPr>
              <w:t>Взаимосвязь сложения и вычитания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30.09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362D7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AE129A" w:rsidRPr="00430BC5" w:rsidRDefault="009C333C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Сравнение </w:t>
            </w:r>
            <w:r w:rsidR="00C9403D">
              <w:rPr>
                <w:color w:val="231F20"/>
                <w:w w:val="105"/>
                <w:sz w:val="28"/>
                <w:szCs w:val="28"/>
              </w:rPr>
              <w:t xml:space="preserve">числовых </w:t>
            </w:r>
            <w:r w:rsidR="00D5676E">
              <w:rPr>
                <w:color w:val="231F20"/>
                <w:w w:val="105"/>
                <w:sz w:val="28"/>
                <w:szCs w:val="28"/>
              </w:rPr>
              <w:t>выражений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6907BC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с текстовыми задачами </w:t>
            </w:r>
          </w:p>
        </w:tc>
        <w:tc>
          <w:tcPr>
            <w:tcW w:w="6237" w:type="dxa"/>
          </w:tcPr>
          <w:p w:rsidR="00EB7313" w:rsidRPr="00430BC5" w:rsidRDefault="00EB7313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задач</w:t>
            </w:r>
            <w:r w:rsidR="000C3ED1">
              <w:rPr>
                <w:color w:val="231F20"/>
                <w:w w:val="105"/>
                <w:sz w:val="28"/>
                <w:szCs w:val="28"/>
              </w:rPr>
              <w:t>. Задачи</w:t>
            </w:r>
            <w:r w:rsidR="002A70AC">
              <w:rPr>
                <w:color w:val="231F20"/>
                <w:w w:val="105"/>
                <w:sz w:val="28"/>
                <w:szCs w:val="28"/>
              </w:rPr>
              <w:t xml:space="preserve"> на увеличение и уменьшение числа на несколько единиц.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0C3ED1" w:rsidRDefault="00EB1840" w:rsidP="00F5490A">
            <w:pPr>
              <w:spacing w:after="0"/>
            </w:pPr>
            <w:r>
              <w:t>3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1A58AD" w:rsidRDefault="00F5490A" w:rsidP="00F549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26AE">
              <w:rPr>
                <w:i/>
                <w:sz w:val="24"/>
                <w:szCs w:val="24"/>
              </w:rPr>
              <w:t xml:space="preserve">Числа и величины </w:t>
            </w:r>
          </w:p>
        </w:tc>
        <w:tc>
          <w:tcPr>
            <w:tcW w:w="6237" w:type="dxa"/>
          </w:tcPr>
          <w:p w:rsidR="00175688" w:rsidRPr="00430BC5" w:rsidRDefault="00684320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авнение именованных чисел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0C3ED1" w:rsidRDefault="00EB1840" w:rsidP="00F5490A">
            <w:pPr>
              <w:spacing w:after="0"/>
            </w:pPr>
            <w:r>
              <w:t>4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7C12A2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странственные отношения. </w:t>
            </w:r>
            <w:r>
              <w:rPr>
                <w:i/>
                <w:sz w:val="24"/>
                <w:szCs w:val="24"/>
              </w:rPr>
              <w:lastRenderedPageBreak/>
              <w:t>Геометрические фигур</w:t>
            </w:r>
            <w:r w:rsidR="001A58A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84526" w:rsidRPr="00B7660F" w:rsidRDefault="00B7660F" w:rsidP="00F5490A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резок.</w:t>
            </w:r>
            <w:r>
              <w:rPr>
                <w:color w:val="231F20"/>
                <w:w w:val="105"/>
                <w:sz w:val="28"/>
                <w:szCs w:val="28"/>
              </w:rPr>
              <w:t xml:space="preserve"> Построение </w:t>
            </w:r>
            <w:r w:rsidR="00E84526">
              <w:rPr>
                <w:color w:val="231F20"/>
                <w:w w:val="105"/>
                <w:sz w:val="28"/>
                <w:szCs w:val="28"/>
              </w:rPr>
              <w:t xml:space="preserve"> отрезков</w:t>
            </w:r>
            <w:r>
              <w:rPr>
                <w:color w:val="231F20"/>
                <w:w w:val="105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B7660F" w:rsidRDefault="00EB1840" w:rsidP="00F5490A">
            <w:pPr>
              <w:spacing w:after="0"/>
            </w:pPr>
            <w:r>
              <w:t>6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926312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AE129A" w:rsidRDefault="00D85CF6" w:rsidP="00F5490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 изученных видов</w:t>
            </w:r>
          </w:p>
          <w:p w:rsidR="009137AA" w:rsidRPr="00430BC5" w:rsidRDefault="009137AA" w:rsidP="00F5490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на нахождение неизвестного вычитаемого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D85CF6" w:rsidRDefault="00EB1840" w:rsidP="00F5490A">
            <w:pPr>
              <w:spacing w:after="0"/>
            </w:pPr>
            <w:r>
              <w:t>7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926312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AE129A" w:rsidRPr="00430BC5" w:rsidRDefault="00AE129A" w:rsidP="00F5490A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C6738A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C6738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и</w:t>
            </w:r>
            <w:r w:rsidRPr="00C6738A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C6738A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C6738A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в</w:t>
            </w:r>
            <w:r w:rsidRPr="00C6738A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C6738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C6738A">
              <w:rPr>
                <w:color w:val="231F20"/>
                <w:w w:val="105"/>
                <w:sz w:val="28"/>
                <w:szCs w:val="28"/>
              </w:rPr>
              <w:t>20</w:t>
            </w:r>
          </w:p>
          <w:p w:rsidR="00FE103F" w:rsidRPr="00C259EC" w:rsidRDefault="00FE103F" w:rsidP="00F5490A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259EC">
              <w:rPr>
                <w:rFonts w:eastAsia="Calibri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8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1D503E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1518B">
              <w:rPr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2842AC" w:rsidRPr="00430BC5" w:rsidRDefault="00A033B6" w:rsidP="002842AC">
            <w:pPr>
              <w:spacing w:after="0" w:line="240" w:lineRule="auto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Знакомство с понятием</w:t>
            </w:r>
            <w:r w:rsidR="00C6738A" w:rsidRPr="00A033B6">
              <w:rPr>
                <w:rFonts w:eastAsia="@Arial Unicode MS"/>
                <w:sz w:val="28"/>
                <w:szCs w:val="28"/>
              </w:rPr>
              <w:t xml:space="preserve"> «</w:t>
            </w:r>
            <w:r w:rsidR="002842AC" w:rsidRPr="00A033B6">
              <w:rPr>
                <w:rFonts w:eastAsia="@Arial Unicode MS"/>
                <w:sz w:val="28"/>
                <w:szCs w:val="28"/>
              </w:rPr>
              <w:t>Периметр</w:t>
            </w:r>
            <w:r w:rsidR="00C6738A" w:rsidRPr="00A033B6">
              <w:rPr>
                <w:rFonts w:eastAsia="@Arial Unicode MS"/>
                <w:sz w:val="28"/>
                <w:szCs w:val="28"/>
              </w:rPr>
              <w:t>»</w:t>
            </w:r>
          </w:p>
          <w:p w:rsidR="00452187" w:rsidRPr="00430BC5" w:rsidRDefault="00452187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0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6426AE" w:rsidRDefault="005E5A19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1518B">
              <w:rPr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3B4BCE" w:rsidRDefault="003B4BCE" w:rsidP="00F5490A">
            <w:pPr>
              <w:spacing w:after="0" w:line="240" w:lineRule="auto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 xml:space="preserve">Нахождение </w:t>
            </w:r>
            <w:r w:rsidR="006962DB">
              <w:rPr>
                <w:rFonts w:eastAsia="@Arial Unicode MS"/>
                <w:sz w:val="28"/>
                <w:szCs w:val="28"/>
              </w:rPr>
              <w:t>периметра прямоугольника</w:t>
            </w:r>
          </w:p>
          <w:p w:rsidR="00610348" w:rsidRPr="00430BC5" w:rsidRDefault="00610348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1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5E5A19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1518B">
              <w:rPr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610348" w:rsidRPr="007D207D" w:rsidRDefault="005823E5" w:rsidP="00F5490A">
            <w:pPr>
              <w:spacing w:after="0" w:line="240" w:lineRule="auto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хождение периметра равностороннего треугольника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3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5E5A19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1518B">
              <w:rPr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725911" w:rsidRPr="00430BC5" w:rsidRDefault="008C1710" w:rsidP="002842A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иметр. Нахождение стороны квадрата по его периметру. 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8C1710" w:rsidRDefault="00EB1840" w:rsidP="00F5490A">
            <w:pPr>
              <w:spacing w:after="0"/>
            </w:pPr>
            <w:r>
              <w:t>14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74412D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76155B" w:rsidRPr="001A58AD" w:rsidRDefault="007E20CC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 понятием «Уравнение»</w:t>
            </w:r>
          </w:p>
        </w:tc>
        <w:tc>
          <w:tcPr>
            <w:tcW w:w="1417" w:type="dxa"/>
          </w:tcPr>
          <w:p w:rsidR="00F5490A" w:rsidRPr="008C1710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8C1710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8C1710" w:rsidRDefault="00EB1840" w:rsidP="00F5490A">
            <w:pPr>
              <w:spacing w:after="0"/>
            </w:pPr>
            <w:r>
              <w:t>15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F5490A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6772B0" w:rsidRDefault="00F5490A" w:rsidP="00F5490A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772B0">
              <w:rPr>
                <w:rFonts w:eastAsia="Calibri"/>
                <w:b/>
                <w:sz w:val="28"/>
                <w:szCs w:val="28"/>
              </w:rPr>
              <w:t>Контрольная работа№2 за 1 четверть по теме «</w:t>
            </w:r>
            <w:r w:rsidRPr="006772B0">
              <w:rPr>
                <w:rFonts w:eastAsia="Calibri"/>
                <w:sz w:val="28"/>
                <w:szCs w:val="28"/>
              </w:rPr>
              <w:t>Сло</w:t>
            </w:r>
            <w:r w:rsidR="00F201CB" w:rsidRPr="006772B0">
              <w:rPr>
                <w:rFonts w:eastAsia="Calibri"/>
                <w:sz w:val="28"/>
                <w:szCs w:val="28"/>
              </w:rPr>
              <w:t>жение и вычитание в пределах 20</w:t>
            </w:r>
            <w:r w:rsidRPr="006772B0">
              <w:rPr>
                <w:rFonts w:eastAsia="Calibri"/>
                <w:sz w:val="28"/>
                <w:szCs w:val="28"/>
              </w:rPr>
              <w:t>»</w:t>
            </w:r>
            <w:r w:rsidRPr="006772B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7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1D503E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F5490A" w:rsidRPr="006772B0" w:rsidRDefault="00F5490A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772B0">
              <w:rPr>
                <w:rFonts w:eastAsia="Calibri"/>
                <w:sz w:val="28"/>
                <w:szCs w:val="28"/>
              </w:rPr>
              <w:t xml:space="preserve">Работа над ошибками </w:t>
            </w:r>
          </w:p>
          <w:p w:rsidR="00F5490A" w:rsidRPr="006772B0" w:rsidRDefault="007E0A20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772B0">
              <w:rPr>
                <w:rFonts w:eastAsia="Calibri"/>
                <w:sz w:val="28"/>
                <w:szCs w:val="28"/>
              </w:rPr>
              <w:t>Решение уравнений на нахождение неизвестного слагаемого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8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317224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328FE" w:rsidRPr="00430BC5" w:rsidRDefault="00952F4D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2F4D">
              <w:rPr>
                <w:rFonts w:eastAsia="Calibri"/>
                <w:sz w:val="28"/>
                <w:szCs w:val="28"/>
              </w:rPr>
              <w:t>Алгоритм решения уравнений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0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1E72D6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328FE" w:rsidRPr="00430BC5" w:rsidRDefault="005E6CFC" w:rsidP="009974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824C8">
              <w:rPr>
                <w:rFonts w:eastAsia="Calibri"/>
                <w:sz w:val="28"/>
                <w:szCs w:val="28"/>
              </w:rPr>
              <w:t>Сложение и вычитание чисел в пределах 20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1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DF71D7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FE5071" w:rsidRPr="002144E5" w:rsidRDefault="0011290A" w:rsidP="006203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highlight w:val="cyan"/>
              </w:rPr>
            </w:pPr>
            <w:r w:rsidRPr="00A97E43">
              <w:rPr>
                <w:rFonts w:eastAsia="Calibri"/>
                <w:sz w:val="28"/>
                <w:szCs w:val="28"/>
              </w:rPr>
              <w:t xml:space="preserve">Именованные числа. </w:t>
            </w:r>
            <w:r w:rsidR="006203E6" w:rsidRPr="00A97E43">
              <w:rPr>
                <w:rFonts w:eastAsia="Calibri"/>
                <w:sz w:val="28"/>
                <w:szCs w:val="28"/>
              </w:rPr>
              <w:t xml:space="preserve">Работа с </w:t>
            </w:r>
            <w:r w:rsidRPr="00A97E43">
              <w:rPr>
                <w:rFonts w:eastAsia="Calibri"/>
                <w:sz w:val="28"/>
                <w:szCs w:val="28"/>
              </w:rPr>
              <w:t xml:space="preserve"> величин</w:t>
            </w:r>
            <w:r w:rsidR="006203E6" w:rsidRPr="00A97E43">
              <w:rPr>
                <w:rFonts w:eastAsia="Calibri"/>
                <w:sz w:val="28"/>
                <w:szCs w:val="28"/>
              </w:rPr>
              <w:t>ами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11290A" w:rsidRDefault="00EB1840" w:rsidP="00F5490A">
            <w:pPr>
              <w:spacing w:after="0"/>
            </w:pPr>
            <w:r>
              <w:t>22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730E3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411FD" w:rsidRPr="00430BC5" w:rsidRDefault="00DA76D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уравнений на нахождение неизвестного вычитаемого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4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7D207D" w:rsidRDefault="00730E33" w:rsidP="00F5490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411FD" w:rsidRDefault="00651C1B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ись математического выражения.</w:t>
            </w:r>
          </w:p>
          <w:p w:rsidR="00651C1B" w:rsidRPr="00430BC5" w:rsidRDefault="00651C1B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уравнений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5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284ED6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BA41A6" w:rsidRPr="00430BC5" w:rsidRDefault="002609FC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уравнений и математических выражений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7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7D207D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BA41A6" w:rsidRPr="00F5460E" w:rsidRDefault="003D3039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460E">
              <w:rPr>
                <w:rFonts w:eastAsia="Calibri"/>
                <w:sz w:val="28"/>
                <w:szCs w:val="28"/>
              </w:rPr>
              <w:t>Сложение и вычитание чисел в пределах 20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8.10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284ED6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1126F" w:rsidRPr="00F5460E" w:rsidRDefault="00DF7368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5460E">
              <w:rPr>
                <w:rFonts w:eastAsia="Calibri"/>
                <w:sz w:val="28"/>
                <w:szCs w:val="28"/>
              </w:rPr>
              <w:t xml:space="preserve">Решение уравнений на нахождение </w:t>
            </w:r>
            <w:r w:rsidR="00455573" w:rsidRPr="00F5460E">
              <w:rPr>
                <w:rFonts w:eastAsia="Calibri"/>
                <w:sz w:val="28"/>
                <w:szCs w:val="28"/>
              </w:rPr>
              <w:t>неизвестного уменьшаемого.</w:t>
            </w:r>
            <w:r w:rsidRPr="00F5460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8C7D5E" w:rsidRDefault="00EB1840" w:rsidP="00F5490A">
            <w:pPr>
              <w:spacing w:after="0"/>
            </w:pPr>
            <w:r>
              <w:t>7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7D207D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1126F" w:rsidRPr="00F5460E" w:rsidRDefault="00DB16B2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горитм решения уравнений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8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7D207D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1126F" w:rsidRPr="00F5460E" w:rsidRDefault="00620F20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5460E">
              <w:rPr>
                <w:rFonts w:eastAsia="Calibri"/>
                <w:sz w:val="28"/>
                <w:szCs w:val="28"/>
              </w:rPr>
              <w:t>Сложение и вычитание чисел в пределах 20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0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Default="00F5490A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  <w:p w:rsidR="00F5490A" w:rsidRPr="008A5FD9" w:rsidRDefault="00F5490A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9B7012" w:rsidRPr="00F5460E" w:rsidRDefault="00454FA8" w:rsidP="0067116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5460E">
              <w:rPr>
                <w:rFonts w:eastAsia="Calibri"/>
                <w:sz w:val="28"/>
                <w:szCs w:val="28"/>
              </w:rPr>
              <w:t>Сложение и вычитание чисел в пределах 20</w:t>
            </w:r>
            <w:r w:rsidR="00A007F4" w:rsidRPr="00F5460E">
              <w:rPr>
                <w:rFonts w:eastAsia="Calibri"/>
                <w:sz w:val="28"/>
                <w:szCs w:val="28"/>
              </w:rPr>
              <w:t xml:space="preserve"> закрепление</w:t>
            </w:r>
          </w:p>
          <w:p w:rsidR="00620F20" w:rsidRPr="00C259EC" w:rsidRDefault="00620F20" w:rsidP="00671160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259EC">
              <w:rPr>
                <w:rFonts w:eastAsia="Calibri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1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E61097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9B7012" w:rsidRPr="00430BC5" w:rsidRDefault="005876AA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054B">
              <w:rPr>
                <w:rFonts w:eastAsia="Calibri"/>
                <w:sz w:val="28"/>
                <w:szCs w:val="28"/>
              </w:rPr>
              <w:t>Числа от 20 до 100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2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B54D19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58727D" w:rsidRPr="00430BC5" w:rsidRDefault="00E47661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82AF4">
              <w:rPr>
                <w:rFonts w:eastAsia="Calibri"/>
                <w:sz w:val="28"/>
                <w:szCs w:val="28"/>
              </w:rPr>
              <w:t>Действие с именованными</w:t>
            </w:r>
            <w:r w:rsidR="0058727D" w:rsidRPr="00382AF4">
              <w:rPr>
                <w:rFonts w:eastAsia="Calibri"/>
                <w:sz w:val="28"/>
                <w:szCs w:val="28"/>
              </w:rPr>
              <w:t xml:space="preserve"> числа</w:t>
            </w:r>
            <w:r w:rsidRPr="00382AF4">
              <w:rPr>
                <w:rFonts w:eastAsia="Calibri"/>
                <w:sz w:val="28"/>
                <w:szCs w:val="28"/>
              </w:rPr>
              <w:t>ми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4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3C037A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Геометрические </w:t>
            </w:r>
            <w:r w:rsidR="00AE542B">
              <w:rPr>
                <w:rFonts w:eastAsia="Calibri"/>
                <w:i/>
                <w:sz w:val="24"/>
                <w:szCs w:val="24"/>
              </w:rPr>
              <w:t>величины</w:t>
            </w:r>
          </w:p>
        </w:tc>
        <w:tc>
          <w:tcPr>
            <w:tcW w:w="6237" w:type="dxa"/>
          </w:tcPr>
          <w:p w:rsidR="007E0B2E" w:rsidRPr="001B709F" w:rsidRDefault="001B709F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709F">
              <w:rPr>
                <w:sz w:val="28"/>
                <w:szCs w:val="28"/>
              </w:rPr>
              <w:t>Знакомство с понятием «</w:t>
            </w:r>
            <w:r w:rsidR="00461F4D" w:rsidRPr="001B709F">
              <w:rPr>
                <w:sz w:val="28"/>
                <w:szCs w:val="28"/>
              </w:rPr>
              <w:t>Метр</w:t>
            </w:r>
            <w:r w:rsidRPr="001B709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5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67039" w:rsidRDefault="008C0B0A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E542B">
              <w:rPr>
                <w:rFonts w:eastAsia="Calibri"/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F52761" w:rsidRPr="00430BC5" w:rsidRDefault="0058727D" w:rsidP="005876A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длины</w:t>
            </w:r>
            <w:r w:rsidR="003D4C9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метр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3D4C94" w:rsidRDefault="00EB1840" w:rsidP="00F5490A">
            <w:pPr>
              <w:spacing w:after="0"/>
            </w:pPr>
            <w:r>
              <w:t>17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AE542B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3F415B" w:rsidRPr="00284ED6" w:rsidRDefault="008D4FEB" w:rsidP="003830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2CDA">
              <w:rPr>
                <w:rFonts w:eastAsia="Calibri"/>
                <w:sz w:val="28"/>
                <w:szCs w:val="28"/>
              </w:rPr>
              <w:t>Числа от 20 до 100</w:t>
            </w:r>
            <w:r w:rsidR="00271711">
              <w:rPr>
                <w:rFonts w:eastAsia="Calibri"/>
                <w:sz w:val="28"/>
                <w:szCs w:val="28"/>
              </w:rPr>
              <w:t>.Сравнение чисел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8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8A5FD9" w:rsidRDefault="00682E0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486C4D" w:rsidRPr="00430BC5" w:rsidRDefault="00090CF0" w:rsidP="00995C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Сумма разрядных слагаемых.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19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DB21C3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DB21C3" w:rsidRDefault="00682E0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486C4D" w:rsidRPr="00430BC5" w:rsidRDefault="005D4C20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Алгоритм письменного сложения вида</w:t>
            </w:r>
            <w:r w:rsidR="008C0B0A">
              <w:rPr>
                <w:color w:val="231F20"/>
                <w:w w:val="105"/>
                <w:sz w:val="28"/>
                <w:szCs w:val="28"/>
              </w:rPr>
              <w:t xml:space="preserve"> 53+4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1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682E03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D57550" w:rsidRPr="00430BC5" w:rsidRDefault="00D57550" w:rsidP="008D4FE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Алгоритмы письменного вычитания </w:t>
            </w:r>
            <w:r>
              <w:rPr>
                <w:rFonts w:eastAsia="Calibri"/>
                <w:sz w:val="28"/>
                <w:szCs w:val="28"/>
              </w:rPr>
              <w:t>вида 58-6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2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B255C0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C36F88" w:rsidRPr="00703198" w:rsidRDefault="00644F8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>Применение алгоритма письменного сложения и вычитания</w:t>
            </w:r>
            <w:r w:rsidR="00546EA5">
              <w:rPr>
                <w:rFonts w:eastAsia="Calibri"/>
                <w:sz w:val="28"/>
                <w:szCs w:val="28"/>
              </w:rPr>
              <w:t xml:space="preserve"> вида 56+20, 78-40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4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B255C0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9E60D3" w:rsidRPr="009E60D3" w:rsidRDefault="0017343F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горитмы письменного сложения</w:t>
            </w:r>
            <w:r w:rsidR="009E60D3" w:rsidRPr="00430BC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ида 36+62</w:t>
            </w:r>
          </w:p>
          <w:p w:rsidR="009E60D3" w:rsidRPr="00430BC5" w:rsidRDefault="009E60D3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Алгоритмы письменного вычитания </w:t>
            </w:r>
            <w:r>
              <w:rPr>
                <w:rFonts w:eastAsia="Calibri"/>
                <w:sz w:val="28"/>
                <w:szCs w:val="28"/>
              </w:rPr>
              <w:t>вида 95-34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5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A70B50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452478" w:rsidRPr="00911E28" w:rsidRDefault="00D058FA" w:rsidP="00F5490A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Задачи на увеличение и уменьшение числа на несколько единиц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76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A70B50" w:rsidP="00F5490A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207F94" w:rsidRPr="00430BC5" w:rsidRDefault="00207F94" w:rsidP="00F549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Задачи на разностное сравнение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8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F5490A" w:rsidTr="008D1FB5">
        <w:tc>
          <w:tcPr>
            <w:tcW w:w="831" w:type="dxa"/>
          </w:tcPr>
          <w:p w:rsidR="00F5490A" w:rsidRPr="00F67039" w:rsidRDefault="00F5490A" w:rsidP="00F5490A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F5490A" w:rsidRPr="00F706D9" w:rsidRDefault="0062197A" w:rsidP="00F5490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230F5D" w:rsidRPr="00430BC5" w:rsidRDefault="004A4F1E" w:rsidP="00F5490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80461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и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в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780461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100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без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перехода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780461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780461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</w:tc>
        <w:tc>
          <w:tcPr>
            <w:tcW w:w="1417" w:type="dxa"/>
          </w:tcPr>
          <w:p w:rsidR="00F5490A" w:rsidRPr="00E551F6" w:rsidRDefault="00F5490A" w:rsidP="00F5490A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90A" w:rsidRPr="00EB1840" w:rsidRDefault="00EB1840" w:rsidP="00F5490A">
            <w:pPr>
              <w:spacing w:after="0"/>
            </w:pPr>
            <w:r>
              <w:t>29.11</w:t>
            </w:r>
          </w:p>
        </w:tc>
        <w:tc>
          <w:tcPr>
            <w:tcW w:w="1130" w:type="dxa"/>
          </w:tcPr>
          <w:p w:rsidR="00F5490A" w:rsidRDefault="00F5490A" w:rsidP="00F5490A">
            <w:pPr>
              <w:spacing w:after="0"/>
            </w:pPr>
          </w:p>
        </w:tc>
        <w:tc>
          <w:tcPr>
            <w:tcW w:w="1924" w:type="dxa"/>
          </w:tcPr>
          <w:p w:rsidR="00F5490A" w:rsidRDefault="00F5490A" w:rsidP="00F5490A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Default="00952E84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  <w:p w:rsidR="00952E84" w:rsidRPr="00F706D9" w:rsidRDefault="00952E84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952E84" w:rsidRPr="00F81D60" w:rsidRDefault="004A4F1E" w:rsidP="001B47D7">
            <w:pPr>
              <w:pStyle w:val="TableParagraph"/>
              <w:ind w:left="0"/>
              <w:rPr>
                <w:color w:val="231F20"/>
                <w:w w:val="105"/>
                <w:sz w:val="28"/>
                <w:szCs w:val="28"/>
              </w:rPr>
            </w:pPr>
            <w:r w:rsidRPr="00F81D60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и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в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F81D6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100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без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перехода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F81D60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81D60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  <w:p w:rsidR="00473ADA" w:rsidRPr="0023629C" w:rsidRDefault="00473ADA" w:rsidP="0023629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3629C">
              <w:rPr>
                <w:b/>
                <w:color w:val="231F20"/>
                <w:w w:val="105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A70B50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952E84" w:rsidRPr="00F81D60" w:rsidRDefault="00371E86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81D60">
              <w:rPr>
                <w:color w:val="231F20"/>
                <w:w w:val="105"/>
                <w:sz w:val="28"/>
                <w:szCs w:val="28"/>
              </w:rPr>
              <w:t>Знакомство с составной задачей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2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Default="00952E84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  <w:p w:rsidR="00952E84" w:rsidRPr="00F706D9" w:rsidRDefault="00952E84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952E84" w:rsidRPr="00F81D60" w:rsidRDefault="00952E84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81D60">
              <w:rPr>
                <w:rFonts w:eastAsia="Calibri"/>
                <w:b/>
                <w:sz w:val="28"/>
                <w:szCs w:val="28"/>
              </w:rPr>
              <w:t>Контрольная работа №3 по теме «Приемы сложения и вычитания в пределах 100»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3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38042C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952E84" w:rsidRPr="001B47D7" w:rsidRDefault="008A6309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47D7">
              <w:rPr>
                <w:sz w:val="28"/>
                <w:szCs w:val="28"/>
              </w:rPr>
              <w:t>Работа над ошибками.</w:t>
            </w:r>
          </w:p>
          <w:p w:rsidR="00952E84" w:rsidRPr="001B47D7" w:rsidRDefault="00D550B0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B47D7">
              <w:rPr>
                <w:color w:val="231F20"/>
                <w:w w:val="105"/>
                <w:sz w:val="28"/>
                <w:szCs w:val="28"/>
              </w:rPr>
              <w:t>Составные задачи на нахождение суммы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5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E5025E" w:rsidP="00952E84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6C7CD5" w:rsidRPr="001B47D7" w:rsidRDefault="00DA6749" w:rsidP="00952E84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1B47D7">
              <w:rPr>
                <w:color w:val="231F20"/>
                <w:w w:val="105"/>
                <w:sz w:val="28"/>
                <w:szCs w:val="28"/>
              </w:rPr>
              <w:t>Задачи</w:t>
            </w:r>
            <w:r w:rsidRPr="001B47D7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B47D7">
              <w:rPr>
                <w:color w:val="231F20"/>
                <w:w w:val="105"/>
                <w:sz w:val="28"/>
                <w:szCs w:val="28"/>
              </w:rPr>
              <w:t>в</w:t>
            </w:r>
            <w:r w:rsidRPr="001B47D7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1B47D7">
              <w:rPr>
                <w:color w:val="231F20"/>
                <w:w w:val="105"/>
                <w:sz w:val="28"/>
                <w:szCs w:val="28"/>
              </w:rPr>
              <w:t>два</w:t>
            </w:r>
            <w:r w:rsidRPr="001B47D7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B47D7">
              <w:rPr>
                <w:color w:val="231F20"/>
                <w:w w:val="105"/>
                <w:sz w:val="28"/>
                <w:szCs w:val="28"/>
              </w:rPr>
              <w:t>действия</w:t>
            </w:r>
          </w:p>
          <w:p w:rsidR="008F38EB" w:rsidRPr="001B47D7" w:rsidRDefault="008F38EB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47D7">
              <w:rPr>
                <w:color w:val="231F20"/>
                <w:w w:val="105"/>
                <w:sz w:val="28"/>
                <w:szCs w:val="28"/>
              </w:rPr>
              <w:t>Алгоритм решения составной задачи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6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38042C" w:rsidRDefault="001D51C9" w:rsidP="0038042C">
            <w:pPr>
              <w:autoSpaceDE w:val="0"/>
              <w:autoSpaceDN w:val="0"/>
              <w:adjustRightInd w:val="0"/>
              <w:spacing w:after="0" w:line="240" w:lineRule="auto"/>
              <w:ind w:left="-104" w:right="-108" w:firstLine="10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EE01B1" w:rsidRPr="00430BC5" w:rsidRDefault="00410C78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задач изученного вида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8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952E84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</w:t>
            </w:r>
            <w:r w:rsidR="0038042C">
              <w:rPr>
                <w:i/>
                <w:sz w:val="24"/>
                <w:szCs w:val="24"/>
              </w:rPr>
              <w:t xml:space="preserve">действия </w:t>
            </w:r>
          </w:p>
        </w:tc>
        <w:tc>
          <w:tcPr>
            <w:tcW w:w="6237" w:type="dxa"/>
          </w:tcPr>
          <w:p w:rsidR="004A4BEE" w:rsidRPr="00430BC5" w:rsidRDefault="004A4BEE" w:rsidP="00952E84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Сложение и вычитание вида 53+7,</w:t>
            </w:r>
            <w:r w:rsidR="00193A38">
              <w:rPr>
                <w:color w:val="231F20"/>
                <w:w w:val="105"/>
                <w:sz w:val="28"/>
                <w:szCs w:val="28"/>
              </w:rPr>
              <w:t>90-4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9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1D51C9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D31F10" w:rsidRPr="0024003A" w:rsidRDefault="0024003A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ставных задач </w:t>
            </w:r>
            <w:r w:rsidR="00BB4542">
              <w:rPr>
                <w:sz w:val="28"/>
                <w:szCs w:val="28"/>
              </w:rPr>
              <w:t>на нахождение суммы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0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773B4C" w:rsidRDefault="00773B4C" w:rsidP="00773B4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D31F10" w:rsidRPr="00430BC5" w:rsidRDefault="00947723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73B4C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и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в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773B4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773B4C">
              <w:rPr>
                <w:color w:val="231F20"/>
                <w:w w:val="105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2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773B4C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F429A4" w:rsidRPr="00430BC5" w:rsidRDefault="00F429A4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Алгоритм решения уравнений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3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6C1877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952E84" w:rsidRPr="000D2848" w:rsidRDefault="00952E84" w:rsidP="00952E84">
            <w:pPr>
              <w:spacing w:after="0" w:line="240" w:lineRule="auto"/>
              <w:jc w:val="both"/>
              <w:rPr>
                <w:color w:val="231F20"/>
                <w:w w:val="105"/>
                <w:sz w:val="26"/>
                <w:szCs w:val="26"/>
              </w:rPr>
            </w:pPr>
            <w:r w:rsidRPr="00924673">
              <w:rPr>
                <w:b/>
                <w:sz w:val="28"/>
                <w:szCs w:val="28"/>
              </w:rPr>
              <w:t>Контрольная работа №4 за 2 четверть</w:t>
            </w:r>
            <w:r w:rsidRPr="00924673">
              <w:rPr>
                <w:sz w:val="28"/>
                <w:szCs w:val="28"/>
              </w:rPr>
              <w:t xml:space="preserve"> по</w:t>
            </w:r>
            <w:r w:rsidR="00F429A4" w:rsidRPr="00924673">
              <w:rPr>
                <w:sz w:val="28"/>
                <w:szCs w:val="28"/>
              </w:rPr>
              <w:t xml:space="preserve"> теме </w:t>
            </w:r>
            <w:r w:rsidR="00F429A4" w:rsidRPr="00924673">
              <w:rPr>
                <w:sz w:val="26"/>
                <w:szCs w:val="26"/>
              </w:rPr>
              <w:t>«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Сложение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и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вычитание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чисел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в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пределах</w:t>
            </w:r>
            <w:r w:rsidR="00F429A4" w:rsidRPr="00924673">
              <w:rPr>
                <w:color w:val="231F20"/>
                <w:spacing w:val="-5"/>
                <w:w w:val="105"/>
                <w:sz w:val="26"/>
                <w:szCs w:val="26"/>
              </w:rPr>
              <w:t xml:space="preserve"> </w:t>
            </w:r>
            <w:r w:rsidR="00F429A4" w:rsidRPr="00924673">
              <w:rPr>
                <w:color w:val="231F20"/>
                <w:w w:val="105"/>
                <w:sz w:val="26"/>
                <w:szCs w:val="26"/>
              </w:rPr>
              <w:t>100</w:t>
            </w:r>
            <w:r w:rsidRPr="00924673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5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952E84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</w:t>
            </w:r>
            <w:r w:rsidR="000D2848">
              <w:rPr>
                <w:i/>
                <w:sz w:val="24"/>
                <w:szCs w:val="24"/>
              </w:rPr>
              <w:t xml:space="preserve">действия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23607" w:rsidRPr="006801CB" w:rsidRDefault="00834C2E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над ошибками. </w:t>
            </w:r>
          </w:p>
          <w:p w:rsidR="00834C2E" w:rsidRPr="00430BC5" w:rsidRDefault="00982F6B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Нахождение периметра прямоугольника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6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0D2848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982F6B" w:rsidRPr="00430BC5" w:rsidRDefault="00982F6B" w:rsidP="00952E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="003E74A6">
              <w:rPr>
                <w:color w:val="231F20"/>
                <w:w w:val="105"/>
                <w:sz w:val="28"/>
                <w:szCs w:val="28"/>
              </w:rPr>
              <w:t xml:space="preserve"> чисел </w:t>
            </w:r>
            <w:r>
              <w:rPr>
                <w:color w:val="231F20"/>
                <w:w w:val="105"/>
                <w:sz w:val="28"/>
                <w:szCs w:val="28"/>
              </w:rPr>
              <w:t xml:space="preserve"> вида 46+5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7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0D2848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36486">
              <w:rPr>
                <w:i/>
                <w:sz w:val="24"/>
                <w:szCs w:val="24"/>
              </w:rPr>
              <w:t>Работа с информаци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468CF" w:rsidRPr="00430BC5" w:rsidRDefault="00952E84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>Поиск информации в математических тек</w:t>
            </w:r>
            <w:r w:rsidR="00885931">
              <w:rPr>
                <w:rFonts w:eastAsia="Calibri"/>
                <w:sz w:val="28"/>
                <w:szCs w:val="28"/>
              </w:rPr>
              <w:t>стах, содержащих рисунки, схемы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19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B255C0">
        <w:trPr>
          <w:trHeight w:val="1070"/>
        </w:trPr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6C1877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A17F73" w:rsidRDefault="008468CF" w:rsidP="00952E84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8632AE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8632AE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8632AE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в</w:t>
            </w:r>
            <w:r w:rsidRPr="008632AE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8632AE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100</w:t>
            </w:r>
            <w:r w:rsidRPr="008632AE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с</w:t>
            </w:r>
            <w:r w:rsidRPr="008632AE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переходом</w:t>
            </w:r>
            <w:r w:rsidRPr="008632AE">
              <w:rPr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8632AE">
              <w:rPr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8632AE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  <w:p w:rsidR="008632AE" w:rsidRPr="00430BC5" w:rsidRDefault="008632AE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>Раве</w:t>
            </w:r>
            <w:r w:rsidR="006C1877">
              <w:rPr>
                <w:rFonts w:eastAsia="Calibri"/>
                <w:sz w:val="28"/>
                <w:szCs w:val="28"/>
              </w:rPr>
              <w:t>нства и неравенства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20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Default="00952E84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952E84" w:rsidRPr="00F706D9" w:rsidRDefault="00952E84" w:rsidP="00952E8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6322AD" w:rsidRDefault="00F14908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C061C">
              <w:rPr>
                <w:rFonts w:eastAsia="Calibri"/>
                <w:sz w:val="28"/>
                <w:szCs w:val="28"/>
              </w:rPr>
              <w:t>В</w:t>
            </w:r>
            <w:r w:rsidR="006322AD" w:rsidRPr="002C061C">
              <w:rPr>
                <w:rFonts w:eastAsia="Calibri"/>
                <w:sz w:val="28"/>
                <w:szCs w:val="28"/>
              </w:rPr>
              <w:t>ычитание</w:t>
            </w:r>
            <w:r w:rsidRPr="002C061C">
              <w:rPr>
                <w:rFonts w:eastAsia="Calibri"/>
                <w:sz w:val="28"/>
                <w:szCs w:val="28"/>
              </w:rPr>
              <w:t xml:space="preserve"> чисел в пределах 100 с переходом через десяток</w:t>
            </w:r>
          </w:p>
          <w:p w:rsidR="00D5408B" w:rsidRPr="00430BC5" w:rsidRDefault="00D5408B" w:rsidP="00952E8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читание </w:t>
            </w:r>
            <w:r w:rsidR="002C061C">
              <w:rPr>
                <w:rFonts w:eastAsia="Calibri"/>
                <w:sz w:val="28"/>
                <w:szCs w:val="28"/>
              </w:rPr>
              <w:t xml:space="preserve">чисел </w:t>
            </w:r>
            <w:r>
              <w:rPr>
                <w:rFonts w:eastAsia="Calibri"/>
                <w:sz w:val="28"/>
                <w:szCs w:val="28"/>
              </w:rPr>
              <w:t>вида 63-5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B1840" w:rsidRDefault="00EB1840" w:rsidP="00952E84">
            <w:pPr>
              <w:spacing w:after="0"/>
            </w:pPr>
            <w:r>
              <w:t>22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952E84" w:rsidTr="008D1FB5">
        <w:tc>
          <w:tcPr>
            <w:tcW w:w="831" w:type="dxa"/>
          </w:tcPr>
          <w:p w:rsidR="00952E84" w:rsidRPr="00F67039" w:rsidRDefault="00952E84" w:rsidP="00952E84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952E84" w:rsidRPr="00F706D9" w:rsidRDefault="00D60B37" w:rsidP="00E77C0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BB6ECD" w:rsidRPr="00E44FF8" w:rsidRDefault="000B6741" w:rsidP="00952E84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pacing w:val="-5"/>
                <w:w w:val="105"/>
                <w:sz w:val="28"/>
                <w:szCs w:val="28"/>
              </w:rPr>
            </w:pPr>
            <w:r w:rsidRPr="00E44FF8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E44FF8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и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E44FF8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в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E44FF8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100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с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</w:p>
          <w:p w:rsidR="00A17F73" w:rsidRPr="00430BC5" w:rsidRDefault="000B6741" w:rsidP="00952E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44FF8">
              <w:rPr>
                <w:color w:val="231F20"/>
                <w:w w:val="105"/>
                <w:sz w:val="28"/>
                <w:szCs w:val="28"/>
              </w:rPr>
              <w:t>переходом</w:t>
            </w:r>
            <w:r w:rsidRPr="00E44FF8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E44FF8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E44FF8">
              <w:rPr>
                <w:color w:val="231F20"/>
                <w:w w:val="105"/>
                <w:sz w:val="28"/>
                <w:szCs w:val="28"/>
              </w:rPr>
              <w:t>десяток</w:t>
            </w:r>
            <w:r w:rsidR="00E44FF8">
              <w:rPr>
                <w:color w:val="231F20"/>
                <w:w w:val="105"/>
                <w:sz w:val="28"/>
                <w:szCs w:val="28"/>
              </w:rPr>
              <w:t>. Решение задач на разностное сравнение</w:t>
            </w:r>
          </w:p>
        </w:tc>
        <w:tc>
          <w:tcPr>
            <w:tcW w:w="1417" w:type="dxa"/>
          </w:tcPr>
          <w:p w:rsidR="00952E84" w:rsidRPr="00E551F6" w:rsidRDefault="00952E84" w:rsidP="00952E84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952E84" w:rsidRPr="00E44FF8" w:rsidRDefault="00EB1840" w:rsidP="00952E84">
            <w:pPr>
              <w:spacing w:after="0"/>
            </w:pPr>
            <w:r>
              <w:t>23.12</w:t>
            </w:r>
          </w:p>
        </w:tc>
        <w:tc>
          <w:tcPr>
            <w:tcW w:w="1130" w:type="dxa"/>
          </w:tcPr>
          <w:p w:rsidR="00952E84" w:rsidRDefault="00952E84" w:rsidP="00952E84">
            <w:pPr>
              <w:spacing w:after="0"/>
            </w:pPr>
          </w:p>
        </w:tc>
        <w:tc>
          <w:tcPr>
            <w:tcW w:w="1924" w:type="dxa"/>
          </w:tcPr>
          <w:p w:rsidR="00952E84" w:rsidRDefault="00952E84" w:rsidP="00952E84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1415C" w:rsidRDefault="00154B1F" w:rsidP="00A1415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</w:t>
            </w:r>
            <w:r w:rsidR="00A1415C">
              <w:rPr>
                <w:i/>
                <w:sz w:val="24"/>
                <w:szCs w:val="24"/>
              </w:rPr>
              <w:t xml:space="preserve">йствия </w:t>
            </w:r>
          </w:p>
        </w:tc>
        <w:tc>
          <w:tcPr>
            <w:tcW w:w="6237" w:type="dxa"/>
          </w:tcPr>
          <w:p w:rsidR="00691DE5" w:rsidRPr="00430BC5" w:rsidRDefault="00691DE5" w:rsidP="00E44FF8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E44FF8">
              <w:rPr>
                <w:color w:val="231F20"/>
                <w:w w:val="105"/>
                <w:sz w:val="28"/>
                <w:szCs w:val="28"/>
              </w:rPr>
              <w:t>Алгоритм решения уравне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4.1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154B1F" w:rsidRPr="00F706D9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F9119C" w:rsidRDefault="000B6741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F9119C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F9119C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и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F9119C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в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F9119C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100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с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переходом</w:t>
            </w:r>
            <w:r w:rsidRPr="00F9119C">
              <w:rPr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через</w:t>
            </w:r>
            <w:r w:rsidRPr="00F911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9119C">
              <w:rPr>
                <w:color w:val="231F20"/>
                <w:w w:val="105"/>
                <w:sz w:val="28"/>
                <w:szCs w:val="28"/>
              </w:rPr>
              <w:t>десяток</w:t>
            </w:r>
          </w:p>
          <w:p w:rsidR="000B6741" w:rsidRPr="0023629C" w:rsidRDefault="002E6512" w:rsidP="00154B1F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3629C">
              <w:rPr>
                <w:b/>
                <w:color w:val="231F20"/>
                <w:w w:val="105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6.1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E77C09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36486">
              <w:rPr>
                <w:i/>
                <w:sz w:val="24"/>
                <w:szCs w:val="24"/>
              </w:rPr>
              <w:t>Работа с информацией</w:t>
            </w:r>
            <w:r w:rsidR="006C187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76807" w:rsidRPr="00F9119C" w:rsidRDefault="00976807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9119C">
              <w:rPr>
                <w:color w:val="231F20"/>
                <w:w w:val="105"/>
                <w:sz w:val="28"/>
                <w:szCs w:val="28"/>
              </w:rPr>
              <w:t>Логические выражения содержащие «...и..», « если то..»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976807" w:rsidRDefault="00EB1840" w:rsidP="00154B1F">
            <w:pPr>
              <w:spacing w:after="0"/>
            </w:pPr>
            <w:r>
              <w:t>27.1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B6132B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C1877" w:rsidRDefault="003F1BEC" w:rsidP="006C18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D90F95" w:rsidRPr="00F9119C" w:rsidRDefault="00AA49B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9119C">
              <w:rPr>
                <w:rFonts w:eastAsia="Calibri"/>
                <w:sz w:val="28"/>
                <w:szCs w:val="28"/>
              </w:rPr>
              <w:t xml:space="preserve">Применение алгоритма письменного сложения столбиком. </w:t>
            </w:r>
            <w:r w:rsidR="00D90F95" w:rsidRPr="00F9119C">
              <w:rPr>
                <w:color w:val="231F20"/>
                <w:w w:val="105"/>
                <w:sz w:val="28"/>
                <w:szCs w:val="28"/>
              </w:rPr>
              <w:t>Сложение вида 36+24</w:t>
            </w:r>
          </w:p>
        </w:tc>
        <w:tc>
          <w:tcPr>
            <w:tcW w:w="1417" w:type="dxa"/>
          </w:tcPr>
          <w:p w:rsidR="00154B1F" w:rsidRPr="00B6132B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B6132B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9.01</w:t>
            </w:r>
          </w:p>
        </w:tc>
        <w:tc>
          <w:tcPr>
            <w:tcW w:w="1130" w:type="dxa"/>
          </w:tcPr>
          <w:p w:rsidR="00154B1F" w:rsidRPr="008D776D" w:rsidRDefault="00154B1F" w:rsidP="00154B1F">
            <w:pPr>
              <w:spacing w:after="0"/>
              <w:rPr>
                <w:highlight w:val="green"/>
              </w:rPr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C1877" w:rsidRDefault="006C1877" w:rsidP="006C18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777ADB" w:rsidRPr="00F9119C" w:rsidRDefault="000852D4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9119C">
              <w:rPr>
                <w:sz w:val="28"/>
                <w:szCs w:val="28"/>
              </w:rPr>
              <w:t>Применение алгоритма</w:t>
            </w:r>
            <w:r w:rsidR="00777ADB" w:rsidRPr="00F9119C">
              <w:rPr>
                <w:sz w:val="28"/>
                <w:szCs w:val="28"/>
              </w:rPr>
              <w:t xml:space="preserve"> п</w:t>
            </w:r>
            <w:r w:rsidRPr="00F9119C">
              <w:rPr>
                <w:sz w:val="28"/>
                <w:szCs w:val="28"/>
              </w:rPr>
              <w:t xml:space="preserve">исьменного вычитания </w:t>
            </w:r>
            <w:r w:rsidR="00777ADB" w:rsidRPr="00F9119C">
              <w:rPr>
                <w:sz w:val="28"/>
                <w:szCs w:val="28"/>
              </w:rPr>
              <w:t>с</w:t>
            </w:r>
            <w:r w:rsidRPr="00F9119C">
              <w:rPr>
                <w:sz w:val="28"/>
                <w:szCs w:val="28"/>
              </w:rPr>
              <w:t xml:space="preserve">толбиком. </w:t>
            </w:r>
            <w:r w:rsidR="00777ADB" w:rsidRPr="00F9119C">
              <w:rPr>
                <w:color w:val="231F20"/>
                <w:w w:val="105"/>
                <w:sz w:val="28"/>
                <w:szCs w:val="28"/>
              </w:rPr>
              <w:t>Вычитание вида 50-27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0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2B5C93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301A4E" w:rsidRDefault="00301A4E" w:rsidP="00154B1F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w w:val="105"/>
                <w:sz w:val="28"/>
                <w:szCs w:val="28"/>
              </w:rPr>
            </w:pPr>
            <w:r w:rsidRPr="00272C9C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и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в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272C9C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272C9C">
              <w:rPr>
                <w:color w:val="231F20"/>
                <w:w w:val="105"/>
                <w:sz w:val="28"/>
                <w:szCs w:val="28"/>
              </w:rPr>
              <w:t>100</w:t>
            </w:r>
          </w:p>
          <w:p w:rsidR="003E5420" w:rsidRPr="00430BC5" w:rsidRDefault="003E5420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простых ура</w:t>
            </w:r>
            <w:r w:rsidR="00D46D11">
              <w:rPr>
                <w:color w:val="231F20"/>
                <w:w w:val="105"/>
                <w:sz w:val="28"/>
                <w:szCs w:val="28"/>
              </w:rPr>
              <w:t>в</w:t>
            </w:r>
            <w:r>
              <w:rPr>
                <w:color w:val="231F20"/>
                <w:w w:val="105"/>
                <w:sz w:val="28"/>
                <w:szCs w:val="28"/>
              </w:rPr>
              <w:t>нений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2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F1BEC" w:rsidRDefault="000E68EA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711422" w:rsidRPr="00430BC5" w:rsidRDefault="003F1BEC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Алгоритм решения сложных уравнений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3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F1BEC" w:rsidRDefault="000E68EA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683C0B" w:rsidRPr="00430BC5" w:rsidRDefault="006203E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Применение алгоритма решения </w:t>
            </w:r>
            <w:r w:rsidR="004264D2">
              <w:rPr>
                <w:color w:val="231F20"/>
                <w:w w:val="105"/>
                <w:sz w:val="28"/>
                <w:szCs w:val="28"/>
              </w:rPr>
              <w:t xml:space="preserve"> сложных</w:t>
            </w:r>
            <w:r w:rsidR="00683C0B">
              <w:rPr>
                <w:color w:val="231F20"/>
                <w:w w:val="105"/>
                <w:sz w:val="28"/>
                <w:szCs w:val="28"/>
              </w:rPr>
              <w:t xml:space="preserve"> уравнений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4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154B1F" w:rsidP="00154B1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227F4A" w:rsidRPr="00430BC5" w:rsidRDefault="005C0C6E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Составные задачи на нахождение </w:t>
            </w:r>
            <w:r w:rsidR="00413CF0">
              <w:rPr>
                <w:color w:val="231F20"/>
                <w:w w:val="105"/>
                <w:sz w:val="28"/>
                <w:szCs w:val="28"/>
              </w:rPr>
              <w:t>остатк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6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6D24B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F565D6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Письменное слож</w:t>
            </w:r>
            <w:r w:rsidR="00413CF0">
              <w:rPr>
                <w:rFonts w:eastAsiaTheme="minorHAnsi"/>
                <w:sz w:val="28"/>
                <w:szCs w:val="28"/>
                <w:lang w:eastAsia="en-US"/>
              </w:rPr>
              <w:t>ение столбиком чисел вида 48+27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7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272C9C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765B35" w:rsidRPr="00430BC5" w:rsidRDefault="00DD4032" w:rsidP="006203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72C9C">
              <w:rPr>
                <w:rFonts w:eastAsiaTheme="minorHAnsi"/>
                <w:sz w:val="28"/>
                <w:szCs w:val="28"/>
                <w:lang w:eastAsia="en-US"/>
              </w:rPr>
              <w:t>Действи</w:t>
            </w:r>
            <w:r w:rsidR="006203E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</w:t>
            </w:r>
            <w:r>
              <w:rPr>
                <w:color w:val="231F20"/>
                <w:w w:val="105"/>
                <w:sz w:val="28"/>
                <w:szCs w:val="28"/>
              </w:rPr>
              <w:t>именованными</w:t>
            </w:r>
            <w:r w:rsidR="00E525BC">
              <w:rPr>
                <w:color w:val="231F20"/>
                <w:w w:val="105"/>
                <w:sz w:val="28"/>
                <w:szCs w:val="28"/>
              </w:rPr>
              <w:t xml:space="preserve"> числа</w:t>
            </w:r>
            <w:r>
              <w:rPr>
                <w:color w:val="231F20"/>
                <w:w w:val="105"/>
                <w:sz w:val="28"/>
                <w:szCs w:val="28"/>
              </w:rPr>
              <w:t>ми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19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D24BE" w:rsidRDefault="00021E95" w:rsidP="006D24B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DD57DF" w:rsidRPr="00430BC5" w:rsidRDefault="00DD57DF" w:rsidP="00154B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Сравнение </w:t>
            </w:r>
            <w:r w:rsidR="007D2BD0">
              <w:rPr>
                <w:color w:val="231F20"/>
                <w:w w:val="105"/>
                <w:sz w:val="28"/>
                <w:szCs w:val="28"/>
              </w:rPr>
              <w:t>буквенных выраже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0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C36E63" w:rsidRDefault="00021E9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D95839" w:rsidRPr="00430BC5" w:rsidRDefault="00B21A09" w:rsidP="00154B1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Порядок действий в числовых </w:t>
            </w:r>
            <w:r w:rsidR="002B75CE">
              <w:rPr>
                <w:color w:val="231F20"/>
                <w:w w:val="105"/>
                <w:sz w:val="28"/>
                <w:szCs w:val="28"/>
              </w:rPr>
              <w:t>выражениях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1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C36E63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430BC5" w:rsidRDefault="006179E9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горитм письменного вычитания 75-49</w:t>
            </w:r>
          </w:p>
          <w:p w:rsidR="00E04C4F" w:rsidRPr="00430BC5" w:rsidRDefault="00C36E63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 столбик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3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4470D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  <w:p w:rsidR="00154B1F" w:rsidRPr="00F706D9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FD215D" w:rsidRPr="00E34C4B" w:rsidRDefault="0032395C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34C4B">
              <w:rPr>
                <w:rFonts w:eastAsia="Calibri"/>
                <w:sz w:val="28"/>
                <w:szCs w:val="28"/>
              </w:rPr>
              <w:t>Знакомство с понятием «</w:t>
            </w:r>
            <w:r w:rsidR="00FD215D" w:rsidRPr="00E34C4B">
              <w:rPr>
                <w:rFonts w:eastAsia="Calibri"/>
                <w:sz w:val="28"/>
                <w:szCs w:val="28"/>
              </w:rPr>
              <w:t>Килограмм</w:t>
            </w:r>
            <w:r w:rsidRPr="00E34C4B">
              <w:rPr>
                <w:rFonts w:eastAsia="Calibri"/>
                <w:sz w:val="28"/>
                <w:szCs w:val="28"/>
              </w:rPr>
              <w:t>»</w:t>
            </w:r>
          </w:p>
          <w:p w:rsidR="00F27204" w:rsidRPr="00E34C4B" w:rsidRDefault="00F27204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E34C4B">
              <w:rPr>
                <w:rFonts w:eastAsia="Calibri"/>
                <w:sz w:val="28"/>
                <w:szCs w:val="28"/>
              </w:rPr>
              <w:t>Сравнение величин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4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F706D9" w:rsidRDefault="004470D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817BBE" w:rsidRPr="00430BC5" w:rsidRDefault="005B43B6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34C4B">
              <w:rPr>
                <w:rFonts w:eastAsia="Calibri"/>
                <w:sz w:val="28"/>
                <w:szCs w:val="28"/>
              </w:rPr>
              <w:t>Килограмм</w:t>
            </w:r>
            <w:r w:rsidR="00E34C4B">
              <w:rPr>
                <w:rFonts w:eastAsia="Calibri"/>
                <w:sz w:val="28"/>
                <w:szCs w:val="28"/>
              </w:rPr>
              <w:t xml:space="preserve">. </w:t>
            </w:r>
            <w:r w:rsidR="00817BBE">
              <w:rPr>
                <w:rFonts w:eastAsia="Calibri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34C4B" w:rsidRDefault="00EB1840" w:rsidP="00154B1F">
            <w:pPr>
              <w:spacing w:after="0"/>
            </w:pPr>
            <w:r>
              <w:t>26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6C1877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DA2CCD" w:rsidRDefault="00DA2CCD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1C2B4F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и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в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1C2B4F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C2B4F">
              <w:rPr>
                <w:color w:val="231F20"/>
                <w:w w:val="105"/>
                <w:sz w:val="28"/>
                <w:szCs w:val="28"/>
              </w:rPr>
              <w:t>100</w:t>
            </w:r>
          </w:p>
          <w:p w:rsidR="008516A0" w:rsidRPr="00430BC5" w:rsidRDefault="008516A0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составных уравне</w:t>
            </w:r>
            <w:r w:rsidR="00AC07BE">
              <w:rPr>
                <w:color w:val="231F20"/>
                <w:w w:val="105"/>
                <w:sz w:val="28"/>
                <w:szCs w:val="28"/>
              </w:rPr>
              <w:t>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34C4B" w:rsidRDefault="00EB1840" w:rsidP="00154B1F">
            <w:pPr>
              <w:spacing w:after="0"/>
            </w:pPr>
            <w:r>
              <w:t>27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4C1F48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FC3A26" w:rsidRPr="00430BC5" w:rsidRDefault="00FC3A2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Сложение и вычитание именованных чисе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28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E44FC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8F6E66" w:rsidRPr="00430BC5" w:rsidRDefault="005508D9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составных задач на нахождение третьего слагаемого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30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rPr>
          <w:trHeight w:val="335"/>
        </w:trPr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B654B9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391F">
              <w:rPr>
                <w:i/>
                <w:sz w:val="24"/>
                <w:szCs w:val="24"/>
              </w:rPr>
              <w:t>Работа с информацией</w:t>
            </w:r>
            <w:r w:rsidR="0054384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A2CCD" w:rsidRPr="00FC573A" w:rsidRDefault="00FC573A" w:rsidP="00154B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C573A">
              <w:rPr>
                <w:rFonts w:eastAsiaTheme="minorHAnsi"/>
                <w:sz w:val="28"/>
                <w:szCs w:val="28"/>
                <w:lang w:eastAsia="en-US"/>
              </w:rPr>
              <w:t>Составление конечной последовательности (цепочки) предметов, чисел, геометрических фигур и др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EB1840" w:rsidRDefault="00EB1840" w:rsidP="00154B1F">
            <w:pPr>
              <w:spacing w:after="0"/>
            </w:pPr>
            <w:r>
              <w:t>31.01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E44FCA" w:rsidRDefault="00E44FC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154B1F" w:rsidRPr="00FC573A" w:rsidRDefault="00154B1F" w:rsidP="00154B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C573A">
              <w:rPr>
                <w:b/>
                <w:sz w:val="28"/>
                <w:szCs w:val="28"/>
              </w:rPr>
              <w:t>Контрольная работа №5</w:t>
            </w:r>
          </w:p>
          <w:p w:rsidR="00D163F8" w:rsidRPr="00FC573A" w:rsidRDefault="00D163F8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C573A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и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в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FC573A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FC573A">
              <w:rPr>
                <w:color w:val="231F20"/>
                <w:w w:val="105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7672BE" w:rsidRDefault="00923043" w:rsidP="00154B1F">
            <w:pPr>
              <w:spacing w:after="0"/>
            </w:pPr>
            <w:r>
              <w:t>2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6C1877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430BC5" w:rsidRDefault="00A1723D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r w:rsidR="0054384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 ошибками. </w:t>
            </w:r>
          </w:p>
          <w:p w:rsidR="00A1723D" w:rsidRPr="00430BC5" w:rsidRDefault="00A1723D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Сравнение </w:t>
            </w:r>
            <w:r w:rsidR="009875C4">
              <w:rPr>
                <w:color w:val="231F20"/>
                <w:w w:val="105"/>
                <w:sz w:val="28"/>
                <w:szCs w:val="28"/>
              </w:rPr>
              <w:t>буквенных выражений</w:t>
            </w:r>
            <w:r>
              <w:rPr>
                <w:color w:val="231F2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3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6C1877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9875C4" w:rsidRPr="00430BC5" w:rsidRDefault="008178C3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Запись математических выраже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4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Default="00154B1F" w:rsidP="00154B1F">
            <w:pPr>
              <w:spacing w:after="0" w:line="240" w:lineRule="auto"/>
            </w:pPr>
          </w:p>
          <w:p w:rsidR="00154B1F" w:rsidRDefault="00154B1F" w:rsidP="00154B1F">
            <w:pPr>
              <w:spacing w:after="0" w:line="240" w:lineRule="auto"/>
            </w:pP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>Проверка выполнения правильности нахождения числового выражения (с опорой на алгоритмы арифметических действий)</w:t>
            </w:r>
          </w:p>
          <w:p w:rsidR="007E689C" w:rsidRPr="00430BC5" w:rsidRDefault="007E689C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и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6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2548F6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7D01CB" w:rsidRPr="002A4B9D" w:rsidRDefault="009E5EC9" w:rsidP="00154B1F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w w:val="105"/>
                <w:sz w:val="28"/>
                <w:szCs w:val="28"/>
              </w:rPr>
            </w:pPr>
            <w:r w:rsidRPr="009E5EC9">
              <w:rPr>
                <w:color w:val="231F20"/>
                <w:w w:val="105"/>
                <w:sz w:val="28"/>
                <w:szCs w:val="28"/>
              </w:rPr>
              <w:t>С</w:t>
            </w:r>
            <w:r w:rsidR="002A4B9D" w:rsidRPr="009E5EC9">
              <w:rPr>
                <w:color w:val="231F20"/>
                <w:w w:val="105"/>
                <w:sz w:val="28"/>
                <w:szCs w:val="28"/>
              </w:rPr>
              <w:t xml:space="preserve">оставные задачи на нахождение </w:t>
            </w:r>
            <w:r w:rsidR="002A4B9D">
              <w:rPr>
                <w:color w:val="231F20"/>
                <w:w w:val="105"/>
                <w:sz w:val="28"/>
                <w:szCs w:val="28"/>
              </w:rPr>
              <w:t>суммы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7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82778E" w:rsidRDefault="009D39CC" w:rsidP="0082778E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7E689C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Построение прямоуг</w:t>
            </w:r>
            <w:r w:rsidR="00935D21">
              <w:rPr>
                <w:rFonts w:eastAsiaTheme="minorHAnsi"/>
                <w:sz w:val="28"/>
                <w:szCs w:val="28"/>
                <w:lang w:eastAsia="en-US"/>
              </w:rPr>
              <w:t>ольника по заданным сторонам. Используя</w:t>
            </w:r>
            <w:r w:rsidRPr="00430BC5">
              <w:rPr>
                <w:rFonts w:eastAsiaTheme="minorHAnsi"/>
                <w:sz w:val="28"/>
                <w:szCs w:val="28"/>
                <w:lang w:eastAsia="en-US"/>
              </w:rPr>
              <w:t xml:space="preserve"> свойств</w:t>
            </w:r>
            <w:r w:rsidR="00935D2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30B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5D21">
              <w:rPr>
                <w:rFonts w:eastAsiaTheme="minorHAnsi"/>
                <w:sz w:val="28"/>
                <w:szCs w:val="28"/>
                <w:lang w:eastAsia="en-US"/>
              </w:rPr>
              <w:t xml:space="preserve">прямоугольника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935D21" w:rsidRDefault="002D1C26" w:rsidP="00154B1F">
            <w:pPr>
              <w:spacing w:after="0"/>
            </w:pPr>
            <w:r>
              <w:t>9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7A2A0B" w:rsidRDefault="00EE1BC0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E60ECE" w:rsidRPr="009672BB" w:rsidRDefault="009672BB" w:rsidP="00154B1F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w w:val="105"/>
                <w:sz w:val="28"/>
                <w:szCs w:val="28"/>
              </w:rPr>
            </w:pPr>
            <w:r w:rsidRPr="009672BB">
              <w:rPr>
                <w:color w:val="231F20"/>
                <w:w w:val="105"/>
                <w:sz w:val="28"/>
                <w:szCs w:val="28"/>
              </w:rPr>
              <w:t>А</w:t>
            </w:r>
            <w:r w:rsidR="004A261D" w:rsidRPr="009672BB">
              <w:rPr>
                <w:color w:val="231F20"/>
                <w:w w:val="105"/>
                <w:sz w:val="28"/>
                <w:szCs w:val="28"/>
              </w:rPr>
              <w:t xml:space="preserve">лгоритм решения составных задач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0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23629C" w:rsidRDefault="00A24A10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A24A10"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7E689C" w:rsidRPr="00A24A10" w:rsidRDefault="007E689C" w:rsidP="00154B1F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w w:val="105"/>
                <w:sz w:val="28"/>
                <w:szCs w:val="28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и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100</w:t>
            </w:r>
          </w:p>
          <w:p w:rsidR="00E60ECE" w:rsidRPr="00A24A10" w:rsidRDefault="00E60ECE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 xml:space="preserve">Сравнение </w:t>
            </w:r>
            <w:r w:rsidR="004A261D" w:rsidRPr="00A24A10">
              <w:rPr>
                <w:color w:val="231F20"/>
                <w:w w:val="105"/>
                <w:sz w:val="28"/>
                <w:szCs w:val="28"/>
              </w:rPr>
              <w:t>величин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1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24A10" w:rsidRDefault="007A2A0B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24A10"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CB7E98" w:rsidRPr="00A24A10" w:rsidRDefault="00E161CD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 xml:space="preserve">Сложение и вычитание </w:t>
            </w:r>
            <w:r w:rsidR="00CB7E98" w:rsidRPr="00A24A10">
              <w:rPr>
                <w:color w:val="231F20"/>
                <w:w w:val="105"/>
                <w:sz w:val="28"/>
                <w:szCs w:val="28"/>
              </w:rPr>
              <w:t xml:space="preserve"> именованных чисе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3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B30570" w:rsidRDefault="00AA362B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A24A10"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7E689C" w:rsidRPr="00A24A10" w:rsidRDefault="007E689C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и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в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A24A1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24A10">
              <w:rPr>
                <w:color w:val="231F20"/>
                <w:w w:val="105"/>
                <w:sz w:val="28"/>
                <w:szCs w:val="28"/>
              </w:rPr>
              <w:t>100</w:t>
            </w:r>
          </w:p>
          <w:p w:rsidR="007630CC" w:rsidRPr="00A24A10" w:rsidRDefault="007630CC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A24A10">
              <w:rPr>
                <w:color w:val="231F20"/>
                <w:w w:val="105"/>
                <w:sz w:val="28"/>
                <w:szCs w:val="28"/>
              </w:rPr>
              <w:t>Подготовка к умножению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4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FD33C8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E85A9E" w:rsidRPr="001A3AF9" w:rsidRDefault="00E161CD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E161CD">
              <w:rPr>
                <w:color w:val="231F20"/>
                <w:w w:val="105"/>
                <w:sz w:val="28"/>
                <w:szCs w:val="28"/>
              </w:rPr>
              <w:t>Знакомство с понятием «</w:t>
            </w:r>
            <w:r w:rsidR="00E85A9E" w:rsidRPr="00E161CD">
              <w:rPr>
                <w:color w:val="231F20"/>
                <w:w w:val="105"/>
                <w:sz w:val="28"/>
                <w:szCs w:val="28"/>
              </w:rPr>
              <w:t>Литр</w:t>
            </w:r>
            <w:r w:rsidRPr="00E161CD">
              <w:rPr>
                <w:color w:val="231F20"/>
                <w:w w:val="105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6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B30570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E85A9E" w:rsidRDefault="00D5505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w w:val="105"/>
                <w:sz w:val="28"/>
                <w:szCs w:val="28"/>
              </w:rPr>
            </w:pPr>
            <w:r w:rsidRPr="00B30570">
              <w:rPr>
                <w:color w:val="231F20"/>
                <w:w w:val="105"/>
                <w:sz w:val="28"/>
                <w:szCs w:val="28"/>
              </w:rPr>
              <w:t>Литр</w:t>
            </w:r>
          </w:p>
          <w:p w:rsidR="00FD240A" w:rsidRPr="00430BC5" w:rsidRDefault="006203E6" w:rsidP="0062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с</w:t>
            </w:r>
            <w:r w:rsidR="007A2A0B">
              <w:rPr>
                <w:color w:val="231F20"/>
                <w:w w:val="105"/>
                <w:sz w:val="28"/>
                <w:szCs w:val="28"/>
              </w:rPr>
              <w:t>ложны</w:t>
            </w:r>
            <w:r>
              <w:rPr>
                <w:color w:val="231F20"/>
                <w:w w:val="105"/>
                <w:sz w:val="28"/>
                <w:szCs w:val="28"/>
              </w:rPr>
              <w:t>х</w:t>
            </w:r>
            <w:r w:rsidR="007A2A0B">
              <w:rPr>
                <w:color w:val="231F20"/>
                <w:w w:val="105"/>
                <w:sz w:val="28"/>
                <w:szCs w:val="28"/>
              </w:rPr>
              <w:t xml:space="preserve"> уравнени</w:t>
            </w:r>
            <w:r>
              <w:rPr>
                <w:color w:val="231F20"/>
                <w:w w:val="105"/>
                <w:sz w:val="28"/>
                <w:szCs w:val="28"/>
              </w:rPr>
              <w:t>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7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2548F6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A3AF9" w:rsidRPr="00430BC5" w:rsidRDefault="001A3AF9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8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48005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</w:t>
            </w:r>
            <w:r w:rsidR="0068549B">
              <w:rPr>
                <w:i/>
                <w:sz w:val="24"/>
                <w:szCs w:val="24"/>
              </w:rPr>
              <w:t>етические действия</w:t>
            </w:r>
          </w:p>
        </w:tc>
        <w:tc>
          <w:tcPr>
            <w:tcW w:w="6237" w:type="dxa"/>
          </w:tcPr>
          <w:p w:rsidR="00590D2C" w:rsidRPr="00430BC5" w:rsidRDefault="00590D2C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Способ округления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0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8549B" w:rsidRDefault="0068549B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549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Геометрические величины </w:t>
            </w:r>
          </w:p>
        </w:tc>
        <w:tc>
          <w:tcPr>
            <w:tcW w:w="6237" w:type="dxa"/>
          </w:tcPr>
          <w:p w:rsidR="00887E22" w:rsidRPr="00430BC5" w:rsidRDefault="00B34377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31F20"/>
                <w:w w:val="105"/>
                <w:sz w:val="28"/>
                <w:szCs w:val="28"/>
              </w:rPr>
              <w:t xml:space="preserve">Квадрат. Периметр квадрата.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B34377" w:rsidRDefault="002D1C26" w:rsidP="00154B1F">
            <w:pPr>
              <w:spacing w:after="0"/>
            </w:pPr>
            <w:r>
              <w:t>21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72A2A" w:rsidRDefault="00672A2A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6F7E66" w:rsidRPr="007A4BC2" w:rsidRDefault="00154B1F" w:rsidP="007A4B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7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7A4BC2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еометрические величины </w:t>
            </w:r>
          </w:p>
        </w:tc>
        <w:tc>
          <w:tcPr>
            <w:tcW w:w="6237" w:type="dxa"/>
          </w:tcPr>
          <w:p w:rsidR="006F7E66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Измерение и вычисление п</w:t>
            </w:r>
            <w:r w:rsidR="00F04DD2">
              <w:rPr>
                <w:rFonts w:eastAsiaTheme="minorHAnsi"/>
                <w:sz w:val="28"/>
                <w:szCs w:val="28"/>
                <w:lang w:eastAsia="en-US"/>
              </w:rPr>
              <w:t>ериметра треугольник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7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B30570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6F7E66" w:rsidRPr="00B30570" w:rsidRDefault="006F7E66" w:rsidP="00154B1F">
            <w:pPr>
              <w:spacing w:after="0" w:line="240" w:lineRule="auto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B30570">
              <w:rPr>
                <w:color w:val="231F20"/>
                <w:w w:val="105"/>
                <w:sz w:val="28"/>
                <w:szCs w:val="28"/>
              </w:rPr>
              <w:t>Сложение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и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вычитание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чисел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в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пределах</w:t>
            </w:r>
            <w:r w:rsidRPr="00B30570">
              <w:rPr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B30570">
              <w:rPr>
                <w:color w:val="231F20"/>
                <w:w w:val="105"/>
                <w:sz w:val="28"/>
                <w:szCs w:val="28"/>
              </w:rPr>
              <w:t>100</w:t>
            </w:r>
          </w:p>
          <w:p w:rsidR="009330D3" w:rsidRPr="00DB2649" w:rsidRDefault="00DB2649" w:rsidP="00154B1F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color w:val="231F20"/>
                <w:w w:val="105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8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191101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B175DF" w:rsidRPr="00BA532A" w:rsidRDefault="00B175D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Умножение</w:t>
            </w:r>
          </w:p>
          <w:p w:rsidR="00D31F76" w:rsidRPr="00BA532A" w:rsidRDefault="008F2ABE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Множители. Произведение. Знак умножения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8F2ABE" w:rsidRDefault="002D1C26" w:rsidP="00154B1F">
            <w:pPr>
              <w:spacing w:after="0"/>
            </w:pPr>
            <w:r>
              <w:t>28.02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191101" w:rsidRDefault="00025A3A" w:rsidP="0019110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4100B6" w:rsidRPr="00BA532A" w:rsidRDefault="004100B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Связь умножения со сложением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025A3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425BA6" w:rsidRPr="00BA532A" w:rsidRDefault="00D92B23" w:rsidP="00025A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A532A">
              <w:rPr>
                <w:rFonts w:eastAsia="Calibri"/>
                <w:sz w:val="28"/>
                <w:szCs w:val="28"/>
              </w:rPr>
              <w:t>Множители. Произведение. Связь между ними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D92B23" w:rsidRDefault="002D1C26" w:rsidP="00154B1F">
            <w:pPr>
              <w:spacing w:after="0"/>
            </w:pPr>
            <w:r>
              <w:t>2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DB2649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425BA6" w:rsidRPr="00BA532A" w:rsidRDefault="00425BA6" w:rsidP="00154B1F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Умножение</w:t>
            </w:r>
          </w:p>
          <w:p w:rsidR="00E12D5C" w:rsidRPr="00BA532A" w:rsidRDefault="00E12D5C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Задачи на нахождение остатк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3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DB2649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425BA6" w:rsidRPr="00BA532A" w:rsidRDefault="00425BA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Умножение </w:t>
            </w:r>
            <w:r w:rsidR="00DE4FA0"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числа </w:t>
            </w: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на 2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4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E25D9" w:rsidRPr="00BA532A" w:rsidRDefault="006203E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Применение знаний при у</w:t>
            </w:r>
            <w:r w:rsidR="001E25D9" w:rsidRPr="00BA532A">
              <w:rPr>
                <w:rFonts w:eastAsiaTheme="minorHAnsi"/>
                <w:sz w:val="28"/>
                <w:szCs w:val="28"/>
                <w:lang w:eastAsia="en-US"/>
              </w:rPr>
              <w:t>множени</w:t>
            </w: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E25D9"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44CB"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числа </w:t>
            </w:r>
            <w:r w:rsidR="001E25D9" w:rsidRPr="00BA532A">
              <w:rPr>
                <w:rFonts w:eastAsiaTheme="minorHAnsi"/>
                <w:sz w:val="28"/>
                <w:szCs w:val="28"/>
                <w:lang w:eastAsia="en-US"/>
              </w:rPr>
              <w:t>на 2</w:t>
            </w:r>
          </w:p>
          <w:p w:rsidR="007C05EB" w:rsidRPr="00BA532A" w:rsidRDefault="007C05EB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лгоритм решения</w:t>
            </w:r>
            <w:r w:rsidR="00025A3A"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 сложных</w:t>
            </w:r>
            <w:r w:rsidR="002A2AAD" w:rsidRPr="00BA532A">
              <w:rPr>
                <w:rFonts w:eastAsiaTheme="minorHAnsi"/>
                <w:sz w:val="28"/>
                <w:szCs w:val="28"/>
                <w:lang w:eastAsia="en-US"/>
              </w:rPr>
              <w:t xml:space="preserve"> уравне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6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2A2AAD" w:rsidRPr="00A66375" w:rsidRDefault="002A2AAD" w:rsidP="00154B1F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оненты умножения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7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AC28E0" w:rsidRDefault="00191101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D659ED" w:rsidRPr="00430BC5" w:rsidRDefault="004F2188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66375">
              <w:rPr>
                <w:rFonts w:eastAsiaTheme="minorHAnsi"/>
                <w:sz w:val="28"/>
                <w:szCs w:val="28"/>
                <w:lang w:eastAsia="en-US"/>
              </w:rPr>
              <w:t>Переместительный закон умножения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9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8A061D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</w:t>
            </w:r>
            <w:r w:rsidR="00154B1F">
              <w:rPr>
                <w:i/>
                <w:sz w:val="24"/>
                <w:szCs w:val="24"/>
              </w:rPr>
              <w:t xml:space="preserve"> задач</w:t>
            </w:r>
            <w:r>
              <w:rPr>
                <w:i/>
                <w:sz w:val="24"/>
                <w:szCs w:val="24"/>
              </w:rPr>
              <w:t>ами</w:t>
            </w:r>
          </w:p>
          <w:p w:rsidR="00154B1F" w:rsidRPr="00AC28E0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BA532A" w:rsidRDefault="00154B1F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532A">
              <w:rPr>
                <w:sz w:val="28"/>
                <w:szCs w:val="28"/>
              </w:rPr>
              <w:t>Решение задач, при решении которых используются: смысл а</w:t>
            </w:r>
            <w:r w:rsidR="009C450E" w:rsidRPr="00BA532A">
              <w:rPr>
                <w:sz w:val="28"/>
                <w:szCs w:val="28"/>
              </w:rPr>
              <w:t>рифметического действия ум</w:t>
            </w:r>
            <w:r w:rsidR="00AB0A9D" w:rsidRPr="00BA532A">
              <w:rPr>
                <w:sz w:val="28"/>
                <w:szCs w:val="28"/>
              </w:rPr>
              <w:t>н</w:t>
            </w:r>
            <w:r w:rsidR="009C450E" w:rsidRPr="00BA532A">
              <w:rPr>
                <w:sz w:val="28"/>
                <w:szCs w:val="28"/>
              </w:rPr>
              <w:t>ожения</w:t>
            </w:r>
          </w:p>
          <w:p w:rsidR="004F2188" w:rsidRPr="00BA532A" w:rsidRDefault="004F2188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532A">
              <w:rPr>
                <w:rFonts w:eastAsiaTheme="minorHAnsi"/>
                <w:sz w:val="28"/>
                <w:szCs w:val="28"/>
                <w:lang w:eastAsia="en-US"/>
              </w:rPr>
              <w:t>Переместительный закон умножения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0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BA532A" w:rsidRDefault="00154B1F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532A">
              <w:rPr>
                <w:b/>
                <w:sz w:val="28"/>
                <w:szCs w:val="28"/>
              </w:rPr>
              <w:t>Контрольная работа №6 за 3 четверть по теме: «Письменные приёмы сложения и вычитания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1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</w:t>
            </w:r>
            <w:r w:rsidR="0006087E">
              <w:rPr>
                <w:i/>
                <w:sz w:val="24"/>
                <w:szCs w:val="24"/>
              </w:rPr>
              <w:t xml:space="preserve">тические действия </w:t>
            </w:r>
          </w:p>
        </w:tc>
        <w:tc>
          <w:tcPr>
            <w:tcW w:w="6237" w:type="dxa"/>
          </w:tcPr>
          <w:p w:rsidR="005A7F03" w:rsidRPr="00BA532A" w:rsidRDefault="0006087E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A532A">
              <w:rPr>
                <w:rFonts w:eastAsia="Calibri"/>
                <w:sz w:val="28"/>
                <w:szCs w:val="28"/>
              </w:rPr>
              <w:t xml:space="preserve">Работа над ошибками. </w:t>
            </w:r>
            <w:r w:rsidR="005A7F03" w:rsidRPr="00BA532A">
              <w:rPr>
                <w:rFonts w:eastAsia="Calibri"/>
                <w:sz w:val="28"/>
                <w:szCs w:val="28"/>
              </w:rPr>
              <w:t>Деление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06087E" w:rsidRDefault="002D1C26" w:rsidP="00154B1F">
            <w:pPr>
              <w:spacing w:after="0"/>
            </w:pPr>
            <w:r>
              <w:t>13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06087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Делимое, делитель, частное.</w:t>
            </w:r>
          </w:p>
          <w:p w:rsidR="005A7F03" w:rsidRPr="00430BC5" w:rsidRDefault="005A7F03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06087E" w:rsidRDefault="002D1C26" w:rsidP="00154B1F">
            <w:pPr>
              <w:spacing w:after="0"/>
            </w:pPr>
            <w:r>
              <w:t>14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06087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4A6482" w:rsidRDefault="006203E6" w:rsidP="006203E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A6482">
              <w:rPr>
                <w:sz w:val="28"/>
                <w:szCs w:val="28"/>
              </w:rPr>
              <w:t xml:space="preserve">Применение алгоритма </w:t>
            </w:r>
            <w:r w:rsidR="00C0419F" w:rsidRPr="004A6482">
              <w:rPr>
                <w:sz w:val="28"/>
                <w:szCs w:val="28"/>
              </w:rPr>
              <w:t>умножени</w:t>
            </w:r>
            <w:r w:rsidRPr="004A6482">
              <w:rPr>
                <w:sz w:val="28"/>
                <w:szCs w:val="28"/>
              </w:rPr>
              <w:t>я</w:t>
            </w:r>
            <w:r w:rsidR="00C0419F" w:rsidRPr="004A6482">
              <w:rPr>
                <w:sz w:val="28"/>
                <w:szCs w:val="28"/>
              </w:rPr>
              <w:t xml:space="preserve"> на 2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6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06087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7809A4" w:rsidRPr="004A6482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6482">
              <w:rPr>
                <w:rFonts w:eastAsiaTheme="minorHAnsi"/>
                <w:sz w:val="28"/>
                <w:szCs w:val="28"/>
                <w:lang w:eastAsia="en-US"/>
              </w:rPr>
              <w:t>Использование свойств умножения для удобства вычислений</w:t>
            </w:r>
            <w:r w:rsidR="00AB0A9D" w:rsidRPr="004A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7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C548F0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EF5947" w:rsidRPr="004A6482" w:rsidRDefault="00EF5947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6482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8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C548F0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EF5947" w:rsidRPr="004A6482" w:rsidRDefault="00EF5947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A648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0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E24433" w:rsidRDefault="00E24433" w:rsidP="00E2443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C34018" w:rsidRPr="004A6482" w:rsidRDefault="00C34018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A6482">
              <w:rPr>
                <w:rFonts w:eastAsia="Calibri"/>
                <w:sz w:val="28"/>
                <w:szCs w:val="28"/>
              </w:rPr>
              <w:t>Порядок действий</w:t>
            </w:r>
            <w:r w:rsidR="00697E61" w:rsidRPr="004A6482">
              <w:rPr>
                <w:rFonts w:eastAsia="Calibri"/>
                <w:sz w:val="28"/>
                <w:szCs w:val="28"/>
              </w:rPr>
              <w:t xml:space="preserve"> в числовых выражениях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1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34064" w:rsidRDefault="00EF08F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E24433" w:rsidRPr="004A6482" w:rsidRDefault="00CA300F" w:rsidP="003E7F0B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A6482">
              <w:rPr>
                <w:rFonts w:eastAsiaTheme="minorHAnsi"/>
                <w:sz w:val="28"/>
                <w:szCs w:val="28"/>
                <w:lang w:eastAsia="en-US"/>
              </w:rPr>
              <w:t>Алгоритм выполнения порядка действ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0E1FB8" w:rsidRDefault="002D1C26" w:rsidP="00154B1F">
            <w:pPr>
              <w:spacing w:after="0"/>
            </w:pPr>
            <w:r>
              <w:t>23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651DB9" w:rsidRDefault="00EF08F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535A93" w:rsidRPr="004A6482" w:rsidRDefault="00535A93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A6482">
              <w:rPr>
                <w:rFonts w:eastAsia="Calibri"/>
                <w:sz w:val="28"/>
                <w:szCs w:val="28"/>
              </w:rPr>
              <w:t>П</w:t>
            </w:r>
            <w:r w:rsidR="006203E6" w:rsidRPr="004A6482">
              <w:rPr>
                <w:rFonts w:eastAsia="Calibri"/>
                <w:sz w:val="28"/>
                <w:szCs w:val="28"/>
              </w:rPr>
              <w:t>рименение алгоритма решения выражений на п</w:t>
            </w:r>
            <w:r w:rsidRPr="004A6482">
              <w:rPr>
                <w:rFonts w:eastAsia="Calibri"/>
                <w:sz w:val="28"/>
                <w:szCs w:val="28"/>
              </w:rPr>
              <w:t>орядок действий</w:t>
            </w:r>
          </w:p>
          <w:p w:rsidR="003E7F0B" w:rsidRPr="004A6482" w:rsidRDefault="00CA300F" w:rsidP="006139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6482">
              <w:rPr>
                <w:rFonts w:eastAsiaTheme="minorHAnsi"/>
                <w:sz w:val="28"/>
                <w:szCs w:val="28"/>
                <w:lang w:eastAsia="en-US"/>
              </w:rPr>
              <w:t>Решение</w:t>
            </w:r>
            <w:r w:rsidR="00334064" w:rsidRPr="004A6482">
              <w:rPr>
                <w:rFonts w:eastAsiaTheme="minorHAnsi"/>
                <w:sz w:val="28"/>
                <w:szCs w:val="28"/>
                <w:lang w:eastAsia="en-US"/>
              </w:rPr>
              <w:t xml:space="preserve"> числовых выражени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4.03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535A93" w:rsidRPr="00430BC5" w:rsidRDefault="00CA300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роверка выполнения правильности нахождения числового выражения (с опорой на алгоритмы арифметических </w:t>
            </w:r>
            <w:r w:rsidR="00260B29">
              <w:rPr>
                <w:rFonts w:eastAsia="Calibri"/>
                <w:sz w:val="28"/>
                <w:szCs w:val="28"/>
              </w:rPr>
              <w:t>действий)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3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8B5F80" w:rsidRDefault="004D0EB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535A93" w:rsidRPr="00DE605A" w:rsidRDefault="00535A93" w:rsidP="00CA300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E605A">
              <w:rPr>
                <w:rFonts w:eastAsia="Calibri"/>
                <w:sz w:val="28"/>
                <w:szCs w:val="28"/>
              </w:rPr>
              <w:t>Порядок действий</w:t>
            </w:r>
            <w:r w:rsidR="00613926" w:rsidRPr="00DE605A">
              <w:rPr>
                <w:rFonts w:eastAsia="Calibri"/>
                <w:sz w:val="28"/>
                <w:szCs w:val="28"/>
              </w:rPr>
              <w:t xml:space="preserve"> </w:t>
            </w:r>
            <w:r w:rsidR="00730E65" w:rsidRPr="00DE605A">
              <w:rPr>
                <w:rFonts w:eastAsia="Calibri"/>
                <w:sz w:val="28"/>
                <w:szCs w:val="28"/>
              </w:rPr>
              <w:t>закрепление</w:t>
            </w:r>
          </w:p>
          <w:p w:rsidR="00260B29" w:rsidRPr="00DE605A" w:rsidRDefault="00260B29" w:rsidP="00CA300F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E605A">
              <w:rPr>
                <w:rFonts w:eastAsia="Calibri"/>
                <w:sz w:val="28"/>
                <w:szCs w:val="28"/>
              </w:rPr>
              <w:t>Периметр равностороннего треугольника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en-US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4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EF08F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F10397" w:rsidRPr="00DE605A" w:rsidRDefault="00F10397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E605A">
              <w:rPr>
                <w:rFonts w:eastAsia="Calibri"/>
                <w:sz w:val="28"/>
                <w:szCs w:val="28"/>
              </w:rPr>
              <w:t>Четные и нечетные числа</w:t>
            </w:r>
          </w:p>
          <w:p w:rsidR="00730E65" w:rsidRPr="00DE605A" w:rsidRDefault="00730E65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E605A">
              <w:rPr>
                <w:rFonts w:eastAsia="Calibri"/>
                <w:sz w:val="28"/>
                <w:szCs w:val="28"/>
              </w:rPr>
              <w:t>Прямой и обратный счет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6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C548F0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043EAB" w:rsidRPr="00DE605A" w:rsidRDefault="00043EAB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E605A">
              <w:rPr>
                <w:rFonts w:eastAsia="Calibri"/>
                <w:sz w:val="28"/>
                <w:szCs w:val="28"/>
              </w:rPr>
              <w:t>Задачи на разностное сравнение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7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DE605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E605A">
              <w:rPr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1D201B" w:rsidRPr="00DE605A" w:rsidRDefault="001D201B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E605A">
              <w:rPr>
                <w:rFonts w:eastAsia="Calibri"/>
                <w:sz w:val="28"/>
                <w:szCs w:val="28"/>
              </w:rPr>
              <w:t>Сравнение именованных чисе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8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DE605A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DE605A" w:rsidRDefault="00C221F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E605A">
              <w:rPr>
                <w:rFonts w:eastAsia="Calibri"/>
                <w:sz w:val="28"/>
                <w:szCs w:val="28"/>
              </w:rPr>
              <w:t>Таблица умножения на 2</w:t>
            </w:r>
          </w:p>
          <w:p w:rsidR="00C221FF" w:rsidRPr="00DE605A" w:rsidRDefault="00284662" w:rsidP="00154B1F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E605A">
              <w:rPr>
                <w:rFonts w:eastAsia="Calibri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10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331727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284662" w:rsidRPr="00430BC5" w:rsidRDefault="00D12AF2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02FDE">
              <w:rPr>
                <w:sz w:val="28"/>
                <w:szCs w:val="28"/>
              </w:rPr>
              <w:t>Знакомство с понятием «</w:t>
            </w:r>
            <w:r w:rsidR="00284662" w:rsidRPr="00802FDE">
              <w:rPr>
                <w:sz w:val="28"/>
                <w:szCs w:val="28"/>
              </w:rPr>
              <w:t>Луч</w:t>
            </w:r>
            <w:r w:rsidR="00802FD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331727" w:rsidRDefault="002D1C26" w:rsidP="00154B1F">
            <w:pPr>
              <w:spacing w:after="0"/>
            </w:pPr>
            <w:r>
              <w:t>11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CC6855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E539C3" w:rsidRPr="00B83AEF" w:rsidRDefault="006C3039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3AEF">
              <w:rPr>
                <w:sz w:val="28"/>
                <w:szCs w:val="28"/>
              </w:rPr>
              <w:t>Луч</w:t>
            </w:r>
            <w:r w:rsidR="00802FDE" w:rsidRPr="00B83AEF">
              <w:rPr>
                <w:sz w:val="28"/>
                <w:szCs w:val="28"/>
              </w:rPr>
              <w:t xml:space="preserve">. </w:t>
            </w:r>
            <w:r w:rsidR="00E539C3" w:rsidRPr="00B83AEF">
              <w:rPr>
                <w:sz w:val="28"/>
                <w:szCs w:val="28"/>
              </w:rPr>
              <w:t>Построение луча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802FDE" w:rsidRDefault="002D1C26" w:rsidP="00154B1F">
            <w:pPr>
              <w:spacing w:after="0"/>
            </w:pPr>
            <w:r>
              <w:t>13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CC685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6C3039" w:rsidRPr="00B83AEF" w:rsidRDefault="00802FDE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3AEF">
              <w:rPr>
                <w:rFonts w:eastAsia="Calibri"/>
                <w:sz w:val="28"/>
                <w:szCs w:val="28"/>
              </w:rPr>
              <w:t>Знакомство с понятием «</w:t>
            </w:r>
            <w:r w:rsidR="006C3039" w:rsidRPr="00B83AEF">
              <w:rPr>
                <w:rFonts w:eastAsia="Calibri"/>
                <w:sz w:val="28"/>
                <w:szCs w:val="28"/>
              </w:rPr>
              <w:t>Угол</w:t>
            </w:r>
            <w:r w:rsidRPr="00B83AEF">
              <w:rPr>
                <w:rFonts w:eastAsia="Calibri"/>
                <w:sz w:val="28"/>
                <w:szCs w:val="28"/>
              </w:rPr>
              <w:t>»</w:t>
            </w:r>
            <w:r w:rsidR="00F10ECF" w:rsidRPr="00B83AEF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F10ECF" w:rsidRDefault="002D1C26" w:rsidP="00154B1F">
            <w:pPr>
              <w:spacing w:after="0"/>
            </w:pPr>
            <w:r>
              <w:t>14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E3764E" w:rsidP="00CC685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6C3039" w:rsidRPr="00B83AEF" w:rsidRDefault="004C0424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83AEF">
              <w:rPr>
                <w:rFonts w:eastAsia="Calibri"/>
                <w:sz w:val="28"/>
                <w:szCs w:val="28"/>
              </w:rPr>
              <w:t xml:space="preserve"> </w:t>
            </w:r>
            <w:r w:rsidR="006C3039" w:rsidRPr="00B83AEF">
              <w:rPr>
                <w:rFonts w:eastAsia="Calibri"/>
                <w:sz w:val="28"/>
                <w:szCs w:val="28"/>
              </w:rPr>
              <w:t>Угол</w:t>
            </w:r>
            <w:r w:rsidRPr="00B83AEF">
              <w:rPr>
                <w:rFonts w:eastAsia="Calibri"/>
                <w:sz w:val="28"/>
                <w:szCs w:val="28"/>
              </w:rPr>
              <w:t>. Построение угл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4C0424" w:rsidRDefault="002D1C26" w:rsidP="00154B1F">
            <w:pPr>
              <w:spacing w:after="0"/>
            </w:pPr>
            <w:r>
              <w:t>15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81539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154B1F" w:rsidRPr="002B678C" w:rsidRDefault="00F10EC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78C">
              <w:rPr>
                <w:rFonts w:eastAsia="Calibri"/>
                <w:sz w:val="28"/>
                <w:szCs w:val="28"/>
              </w:rPr>
              <w:t>Вершина угла. Стороны угла.</w:t>
            </w:r>
            <w:r w:rsidR="002B678C" w:rsidRPr="002B678C">
              <w:rPr>
                <w:rFonts w:eastAsia="Calibri"/>
                <w:sz w:val="28"/>
                <w:szCs w:val="28"/>
              </w:rPr>
              <w:t xml:space="preserve"> </w:t>
            </w:r>
            <w:r w:rsidR="002B678C" w:rsidRPr="0081539E">
              <w:rPr>
                <w:rFonts w:eastAsia="Calibri"/>
                <w:sz w:val="28"/>
                <w:szCs w:val="28"/>
              </w:rPr>
              <w:t xml:space="preserve">Обозначение </w:t>
            </w:r>
            <w:r w:rsidR="007C311E" w:rsidRPr="0081539E">
              <w:rPr>
                <w:rFonts w:eastAsia="Calibri"/>
                <w:sz w:val="28"/>
                <w:szCs w:val="28"/>
              </w:rPr>
              <w:t xml:space="preserve">вершин углов </w:t>
            </w:r>
            <w:r w:rsidR="002B678C" w:rsidRPr="0081539E">
              <w:rPr>
                <w:rFonts w:eastAsia="Calibri"/>
                <w:sz w:val="28"/>
                <w:szCs w:val="28"/>
              </w:rPr>
              <w:t>буквами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4C0424" w:rsidRDefault="002D1C26" w:rsidP="00154B1F">
            <w:pPr>
              <w:spacing w:after="0"/>
            </w:pPr>
            <w:r>
              <w:t>17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266498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517FAD" w:rsidRPr="00FC1905" w:rsidRDefault="00B83AE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C1905">
              <w:rPr>
                <w:rFonts w:eastAsiaTheme="minorHAnsi"/>
                <w:sz w:val="28"/>
                <w:szCs w:val="28"/>
                <w:lang w:eastAsia="en-US"/>
              </w:rPr>
              <w:t>Знакомство с понятием «</w:t>
            </w:r>
            <w:r w:rsidR="00517FAD" w:rsidRPr="00FC1905">
              <w:rPr>
                <w:rFonts w:eastAsiaTheme="minorHAnsi"/>
                <w:sz w:val="28"/>
                <w:szCs w:val="28"/>
                <w:lang w:eastAsia="en-US"/>
              </w:rPr>
              <w:t>Прямой угол</w:t>
            </w:r>
            <w:r w:rsidRPr="00FC190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F10ECF" w:rsidRDefault="002D1C26" w:rsidP="00154B1F">
            <w:pPr>
              <w:spacing w:after="0"/>
            </w:pPr>
            <w:r>
              <w:t>18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E3764E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4E3E1F" w:rsidRPr="00FC1905" w:rsidRDefault="004E3E1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C1905">
              <w:rPr>
                <w:rFonts w:eastAsiaTheme="minorHAnsi"/>
                <w:sz w:val="28"/>
                <w:szCs w:val="28"/>
                <w:lang w:eastAsia="en-US"/>
              </w:rPr>
              <w:t>Построение прямого угл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0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AF3444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CF5DB2" w:rsidRPr="00FC1905" w:rsidRDefault="007C311E" w:rsidP="007C31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Виды углов: п</w:t>
            </w:r>
            <w:r w:rsidR="00CF5DB2" w:rsidRPr="00FC1905">
              <w:rPr>
                <w:color w:val="231F20"/>
                <w:w w:val="105"/>
                <w:sz w:val="28"/>
                <w:szCs w:val="28"/>
              </w:rPr>
              <w:t>рямой, тупой</w:t>
            </w:r>
            <w:r w:rsidR="00CF5DB2" w:rsidRPr="00FC1905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="00CF5DB2" w:rsidRPr="00FC1905">
              <w:rPr>
                <w:color w:val="231F20"/>
                <w:w w:val="105"/>
                <w:sz w:val="28"/>
                <w:szCs w:val="28"/>
              </w:rPr>
              <w:t>и острый</w:t>
            </w:r>
            <w:r>
              <w:rPr>
                <w:color w:val="231F20"/>
                <w:spacing w:val="1"/>
                <w:w w:val="105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2D1C26" w:rsidP="00154B1F">
            <w:pPr>
              <w:spacing w:after="0"/>
            </w:pPr>
            <w:r>
              <w:t>24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095496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151720" w:rsidRPr="00430BC5" w:rsidRDefault="00151720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231F20"/>
                <w:w w:val="105"/>
                <w:sz w:val="28"/>
                <w:szCs w:val="28"/>
              </w:rPr>
              <w:t>Построение геометрических фигур</w:t>
            </w:r>
            <w:r w:rsidR="007C311E">
              <w:rPr>
                <w:color w:val="231F20"/>
                <w:w w:val="105"/>
                <w:sz w:val="28"/>
                <w:szCs w:val="28"/>
              </w:rPr>
              <w:t xml:space="preserve"> с нахождение видов углов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5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D42D66" w:rsidRDefault="00154B1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b/>
                <w:sz w:val="28"/>
                <w:szCs w:val="28"/>
              </w:rPr>
              <w:t>Контрольная работа № 7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7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D42D66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154B1F" w:rsidRPr="00D42D66" w:rsidRDefault="00967DF9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Работа над ошибками</w:t>
            </w:r>
          </w:p>
          <w:p w:rsidR="001A5641" w:rsidRPr="00D42D66" w:rsidRDefault="001A5641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color w:val="231F20"/>
                <w:w w:val="105"/>
                <w:sz w:val="28"/>
                <w:szCs w:val="28"/>
              </w:rPr>
              <w:t>Прямой, тупой</w:t>
            </w:r>
            <w:r w:rsidRPr="00D42D66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D42D66">
              <w:rPr>
                <w:color w:val="231F20"/>
                <w:w w:val="105"/>
                <w:sz w:val="28"/>
                <w:szCs w:val="28"/>
              </w:rPr>
              <w:t>и острый</w:t>
            </w:r>
            <w:r w:rsidRPr="00D42D66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D42D66">
              <w:rPr>
                <w:color w:val="231F20"/>
                <w:w w:val="105"/>
                <w:sz w:val="28"/>
                <w:szCs w:val="28"/>
              </w:rPr>
              <w:t>углы</w:t>
            </w:r>
          </w:p>
          <w:p w:rsidR="001A5641" w:rsidRPr="00D42D66" w:rsidRDefault="001A5641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2D1C26">
            <w:pPr>
              <w:spacing w:after="0"/>
            </w:pPr>
            <w:r>
              <w:t>28.04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6F0533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5A1A0A" w:rsidRPr="00D42D66" w:rsidRDefault="005A1A0A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Таблица умножения на 3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369" w:rsidRPr="00D42D66" w:rsidRDefault="00D53369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Таблица умножения на 3</w:t>
            </w:r>
          </w:p>
          <w:p w:rsidR="00E30A1F" w:rsidRPr="00D42D66" w:rsidRDefault="00E30A1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Деление на 3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4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D42D66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369" w:rsidRPr="00D42D66" w:rsidRDefault="00FC1905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Знакомство с понятием «</w:t>
            </w:r>
            <w:r w:rsidR="00D53369" w:rsidRPr="00D42D66">
              <w:rPr>
                <w:rFonts w:eastAsia="Calibri"/>
                <w:sz w:val="28"/>
                <w:szCs w:val="28"/>
              </w:rPr>
              <w:t>Ломана</w:t>
            </w:r>
            <w:r w:rsidR="00AF4134" w:rsidRPr="00D42D66">
              <w:rPr>
                <w:rFonts w:eastAsia="Calibri"/>
                <w:sz w:val="28"/>
                <w:szCs w:val="28"/>
              </w:rPr>
              <w:t>я</w:t>
            </w:r>
            <w:r w:rsidR="00D53369" w:rsidRPr="00D42D66">
              <w:rPr>
                <w:rFonts w:eastAsia="Calibri"/>
                <w:sz w:val="28"/>
                <w:szCs w:val="28"/>
              </w:rPr>
              <w:t xml:space="preserve"> линия</w:t>
            </w:r>
            <w:r w:rsidRPr="00D42D66">
              <w:rPr>
                <w:rFonts w:eastAsia="Calibri"/>
                <w:sz w:val="28"/>
                <w:szCs w:val="28"/>
              </w:rPr>
              <w:t>»</w:t>
            </w:r>
          </w:p>
          <w:p w:rsidR="00E30A1F" w:rsidRPr="00D42D66" w:rsidRDefault="00E30A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42D66">
              <w:rPr>
                <w:rFonts w:eastAsia="Calibri"/>
                <w:sz w:val="28"/>
                <w:szCs w:val="28"/>
              </w:rPr>
              <w:t>Сумма длин всех звеньев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5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74CF2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AF4134" w:rsidRPr="00D42D66" w:rsidRDefault="00AF4134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Ломаная линия</w:t>
            </w:r>
            <w:r w:rsidR="0035726C" w:rsidRPr="00D42D66">
              <w:rPr>
                <w:rFonts w:eastAsia="Calibri"/>
                <w:sz w:val="28"/>
                <w:szCs w:val="28"/>
              </w:rPr>
              <w:t>. Построение ломаной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35726C" w:rsidRDefault="005E04D3" w:rsidP="00154B1F">
            <w:pPr>
              <w:spacing w:after="0"/>
            </w:pPr>
            <w:r>
              <w:t>6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74CF2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D21DA3" w:rsidRPr="00D42D66" w:rsidRDefault="00AF4134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42D66">
              <w:rPr>
                <w:rFonts w:eastAsia="Calibri"/>
                <w:sz w:val="28"/>
                <w:szCs w:val="28"/>
              </w:rPr>
              <w:t>Таблица умножения на 3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1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9D23C1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740490" w:rsidRPr="00174CF2" w:rsidRDefault="00740490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74CF2">
              <w:rPr>
                <w:rFonts w:eastAsia="Calibri"/>
                <w:sz w:val="28"/>
                <w:szCs w:val="28"/>
              </w:rPr>
              <w:t>Таблица умножения на 3</w:t>
            </w:r>
          </w:p>
          <w:p w:rsidR="00740490" w:rsidRPr="00174CF2" w:rsidRDefault="00740490" w:rsidP="00154B1F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74CF2">
              <w:rPr>
                <w:rFonts w:eastAsia="Calibri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2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9D23C1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174CF2" w:rsidRDefault="00151A00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74CF2">
              <w:rPr>
                <w:sz w:val="28"/>
                <w:szCs w:val="28"/>
              </w:rPr>
              <w:t xml:space="preserve">Вычисления с использованием табличных случаев </w:t>
            </w:r>
            <w:r w:rsidR="0035741F" w:rsidRPr="00174CF2">
              <w:rPr>
                <w:sz w:val="28"/>
                <w:szCs w:val="28"/>
              </w:rPr>
              <w:t xml:space="preserve">умножения </w:t>
            </w:r>
            <w:r w:rsidR="0035741F" w:rsidRPr="00174CF2">
              <w:rPr>
                <w:rFonts w:eastAsia="Calibri"/>
                <w:sz w:val="28"/>
                <w:szCs w:val="28"/>
              </w:rPr>
              <w:t>на</w:t>
            </w:r>
            <w:r w:rsidRPr="00174CF2">
              <w:rPr>
                <w:rFonts w:eastAsia="Calibri"/>
                <w:sz w:val="28"/>
                <w:szCs w:val="28"/>
              </w:rPr>
              <w:t xml:space="preserve"> 4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3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A00" w:rsidRPr="00174CF2" w:rsidRDefault="00151A00" w:rsidP="00151A0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74CF2">
              <w:rPr>
                <w:rFonts w:eastAsia="Calibri"/>
                <w:sz w:val="28"/>
                <w:szCs w:val="28"/>
              </w:rPr>
              <w:t>Таблица умножения на 4</w:t>
            </w:r>
          </w:p>
          <w:p w:rsidR="00740490" w:rsidRPr="00174CF2" w:rsidRDefault="00151A00" w:rsidP="00151A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74CF2">
              <w:rPr>
                <w:sz w:val="28"/>
                <w:szCs w:val="28"/>
              </w:rPr>
              <w:t>Задачи на деление по содержанию и на равные части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5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6F0533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ифметические действия</w:t>
            </w:r>
          </w:p>
          <w:p w:rsidR="00154B1F" w:rsidRPr="003B68F1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154B1F" w:rsidRPr="00174CF2" w:rsidRDefault="00154B1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74CF2">
              <w:rPr>
                <w:b/>
                <w:sz w:val="28"/>
                <w:szCs w:val="28"/>
              </w:rPr>
              <w:t>Итоговая контрольная работа№8 за год по теме: «Вычисления с использованием табличных случаев умножения и деления»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6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rPr>
          <w:trHeight w:val="203"/>
        </w:trPr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F67039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430BC5" w:rsidRDefault="00344695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  <w:p w:rsidR="00613018" w:rsidRPr="00430BC5" w:rsidRDefault="00344695" w:rsidP="00154B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8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9D23C1" w:rsidRDefault="009D23C1" w:rsidP="009D23C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613018" w:rsidRPr="00430BC5" w:rsidRDefault="00613018" w:rsidP="0061301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A54911">
              <w:rPr>
                <w:rFonts w:eastAsia="Calibri"/>
                <w:sz w:val="28"/>
                <w:szCs w:val="28"/>
              </w:rPr>
              <w:t>Таблица умножения на 5</w:t>
            </w:r>
          </w:p>
          <w:p w:rsidR="00613018" w:rsidRPr="00430BC5" w:rsidRDefault="00613018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19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3B3262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7226FC" w:rsidRPr="00430BC5" w:rsidRDefault="00662D17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на деление по содержанию и на равные части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0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 </w:t>
            </w: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Решение составных задач на нахождение целого</w:t>
            </w:r>
            <w:r w:rsidR="00587E36">
              <w:rPr>
                <w:b/>
                <w:sz w:val="28"/>
                <w:szCs w:val="28"/>
              </w:rPr>
              <w:t>.</w:t>
            </w:r>
          </w:p>
          <w:p w:rsidR="007226FC" w:rsidRPr="00430BC5" w:rsidRDefault="007226FC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2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rPr>
          <w:trHeight w:val="487"/>
        </w:trPr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A54911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овторение. </w:t>
            </w: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Решение составных задач на нахождение части целого.</w:t>
            </w:r>
          </w:p>
          <w:p w:rsidR="00FC65EC" w:rsidRPr="004E1E50" w:rsidRDefault="00FC65EC" w:rsidP="00154B1F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E1E50">
              <w:rPr>
                <w:rFonts w:eastAsiaTheme="minorHAnsi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3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овторение. </w:t>
            </w:r>
            <w:r w:rsidRPr="00430BC5">
              <w:rPr>
                <w:rFonts w:eastAsiaTheme="minorHAnsi"/>
                <w:sz w:val="28"/>
                <w:szCs w:val="28"/>
                <w:lang w:eastAsia="en-US"/>
              </w:rPr>
              <w:t>Решение составны</w:t>
            </w:r>
            <w:r w:rsidR="00BB221C">
              <w:rPr>
                <w:rFonts w:eastAsiaTheme="minorHAnsi"/>
                <w:sz w:val="28"/>
                <w:szCs w:val="28"/>
                <w:lang w:eastAsia="en-US"/>
              </w:rPr>
              <w:t>х задач на разностное сравнение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5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овторение. </w:t>
            </w:r>
            <w:r w:rsidRPr="00430BC5">
              <w:rPr>
                <w:sz w:val="28"/>
                <w:szCs w:val="28"/>
              </w:rPr>
              <w:t>Решение разного рода задач. Планирование хода решения задач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6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овторение. </w:t>
            </w:r>
            <w:r w:rsidRPr="00430BC5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  <w:lang w:val="tt-RU"/>
              </w:rPr>
            </w:pPr>
            <w:r w:rsidRPr="00E551F6">
              <w:rPr>
                <w:rStyle w:val="aff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7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rPr>
          <w:trHeight w:val="706"/>
        </w:trPr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ифметические действия </w:t>
            </w:r>
          </w:p>
          <w:p w:rsidR="00154B1F" w:rsidRPr="003B68F1" w:rsidRDefault="00154B1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30BC5">
              <w:rPr>
                <w:rFonts w:eastAsia="Calibri"/>
                <w:sz w:val="28"/>
                <w:szCs w:val="28"/>
              </w:rPr>
              <w:t>Повторение. Сложение и вычитание в пределах 100 с переходом через разряд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9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4E1E50" w:rsidP="00154B1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 xml:space="preserve">Повторение. </w:t>
            </w:r>
            <w:r w:rsidRPr="00430BC5">
              <w:rPr>
                <w:sz w:val="28"/>
                <w:szCs w:val="28"/>
              </w:rPr>
              <w:t>Задачи, при решении которых используется: смысл арифметического действия умножения и сложения.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B1F" w:rsidRPr="002D1C26" w:rsidRDefault="005E04D3" w:rsidP="00154B1F">
            <w:pPr>
              <w:spacing w:after="0"/>
            </w:pPr>
            <w:r>
              <w:t>29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  <w:tr w:rsidR="00154B1F" w:rsidTr="008D1FB5">
        <w:tc>
          <w:tcPr>
            <w:tcW w:w="831" w:type="dxa"/>
          </w:tcPr>
          <w:p w:rsidR="00154B1F" w:rsidRPr="00F67039" w:rsidRDefault="00154B1F" w:rsidP="00154B1F">
            <w:pPr>
              <w:pStyle w:val="ab"/>
              <w:numPr>
                <w:ilvl w:val="0"/>
                <w:numId w:val="15"/>
              </w:numPr>
            </w:pPr>
          </w:p>
        </w:tc>
        <w:tc>
          <w:tcPr>
            <w:tcW w:w="2396" w:type="dxa"/>
          </w:tcPr>
          <w:p w:rsidR="00154B1F" w:rsidRPr="003B68F1" w:rsidRDefault="00A25D5F" w:rsidP="00154B1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6237" w:type="dxa"/>
          </w:tcPr>
          <w:p w:rsidR="00154B1F" w:rsidRPr="00430BC5" w:rsidRDefault="00154B1F" w:rsidP="00154B1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30BC5">
              <w:rPr>
                <w:rFonts w:eastAsia="Calibri"/>
                <w:sz w:val="28"/>
                <w:szCs w:val="28"/>
              </w:rPr>
              <w:t>Повт</w:t>
            </w:r>
            <w:r w:rsidR="00C73F7B">
              <w:rPr>
                <w:rFonts w:eastAsia="Calibri"/>
                <w:sz w:val="28"/>
                <w:szCs w:val="28"/>
              </w:rPr>
              <w:t>орен</w:t>
            </w:r>
            <w:r w:rsidR="00C950C4">
              <w:rPr>
                <w:rFonts w:eastAsia="Calibri"/>
                <w:sz w:val="28"/>
                <w:szCs w:val="28"/>
              </w:rPr>
              <w:t>ие. Луч. Угол. Ломаная линия</w:t>
            </w:r>
          </w:p>
        </w:tc>
        <w:tc>
          <w:tcPr>
            <w:tcW w:w="1417" w:type="dxa"/>
          </w:tcPr>
          <w:p w:rsidR="00154B1F" w:rsidRPr="00E551F6" w:rsidRDefault="00154B1F" w:rsidP="00154B1F">
            <w:pPr>
              <w:spacing w:after="0" w:line="240" w:lineRule="auto"/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E551F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B1F" w:rsidRPr="00C950C4" w:rsidRDefault="005E04D3" w:rsidP="00154B1F">
            <w:pPr>
              <w:spacing w:after="0"/>
            </w:pPr>
            <w:r>
              <w:t>30.05</w:t>
            </w:r>
          </w:p>
        </w:tc>
        <w:tc>
          <w:tcPr>
            <w:tcW w:w="1130" w:type="dxa"/>
          </w:tcPr>
          <w:p w:rsidR="00154B1F" w:rsidRDefault="00154B1F" w:rsidP="00154B1F">
            <w:pPr>
              <w:spacing w:after="0"/>
            </w:pPr>
          </w:p>
        </w:tc>
        <w:tc>
          <w:tcPr>
            <w:tcW w:w="1924" w:type="dxa"/>
          </w:tcPr>
          <w:p w:rsidR="00154B1F" w:rsidRDefault="00154B1F" w:rsidP="00154B1F">
            <w:pPr>
              <w:spacing w:after="0"/>
            </w:pPr>
          </w:p>
        </w:tc>
      </w:tr>
    </w:tbl>
    <w:p w:rsidR="006804B7" w:rsidRPr="006804B7" w:rsidRDefault="006804B7" w:rsidP="006804B7"/>
    <w:p w:rsidR="00EC7346" w:rsidRPr="00E551F6" w:rsidRDefault="00EC7346" w:rsidP="00EC7346">
      <w:pPr>
        <w:spacing w:after="0" w:line="240" w:lineRule="auto"/>
      </w:pPr>
    </w:p>
    <w:p w:rsidR="009062AC" w:rsidRPr="00591E14" w:rsidRDefault="009062AC" w:rsidP="00EC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2AC" w:rsidRPr="00591E14" w:rsidRDefault="009062AC" w:rsidP="00EC7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62AC" w:rsidRPr="00591E14" w:rsidRDefault="009062AC" w:rsidP="00EC7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62AC" w:rsidRPr="00591E14" w:rsidRDefault="009062AC" w:rsidP="00EC7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62AC" w:rsidRPr="00591E14" w:rsidRDefault="009062AC" w:rsidP="00587E3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9062AC" w:rsidRPr="00591E14" w:rsidSect="00F67039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D2" w:rsidRDefault="00C261D2" w:rsidP="0032289B">
      <w:pPr>
        <w:spacing w:after="0" w:line="240" w:lineRule="auto"/>
      </w:pPr>
      <w:r>
        <w:separator/>
      </w:r>
    </w:p>
  </w:endnote>
  <w:endnote w:type="continuationSeparator" w:id="0">
    <w:p w:rsidR="00C261D2" w:rsidRDefault="00C261D2" w:rsidP="0032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40" w:rsidRDefault="00EB1840" w:rsidP="003F313D">
    <w:pPr>
      <w:pStyle w:val="afb"/>
      <w:jc w:val="center"/>
    </w:pPr>
  </w:p>
  <w:p w:rsidR="00EB1840" w:rsidRDefault="00EB184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40" w:rsidRDefault="00EB1840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EB1840" w:rsidRDefault="00EB184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D2" w:rsidRDefault="00C261D2" w:rsidP="0032289B">
      <w:pPr>
        <w:spacing w:after="0" w:line="240" w:lineRule="auto"/>
      </w:pPr>
      <w:r>
        <w:separator/>
      </w:r>
    </w:p>
  </w:footnote>
  <w:footnote w:type="continuationSeparator" w:id="0">
    <w:p w:rsidR="00C261D2" w:rsidRDefault="00C261D2" w:rsidP="0032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C52"/>
    <w:multiLevelType w:val="hybridMultilevel"/>
    <w:tmpl w:val="C8AE6E7A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BEB"/>
    <w:multiLevelType w:val="hybridMultilevel"/>
    <w:tmpl w:val="CCA6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E06"/>
    <w:multiLevelType w:val="hybridMultilevel"/>
    <w:tmpl w:val="42FE60E8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041"/>
    <w:multiLevelType w:val="hybridMultilevel"/>
    <w:tmpl w:val="B3A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107"/>
    <w:multiLevelType w:val="hybridMultilevel"/>
    <w:tmpl w:val="34421BE4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55C4"/>
    <w:multiLevelType w:val="hybridMultilevel"/>
    <w:tmpl w:val="1A56A320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9EB"/>
    <w:multiLevelType w:val="hybridMultilevel"/>
    <w:tmpl w:val="566037CE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272E"/>
    <w:multiLevelType w:val="hybridMultilevel"/>
    <w:tmpl w:val="90709D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8D0D9C"/>
    <w:multiLevelType w:val="hybridMultilevel"/>
    <w:tmpl w:val="AF980546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5ABE"/>
    <w:multiLevelType w:val="hybridMultilevel"/>
    <w:tmpl w:val="FA0E8E08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5DE8"/>
    <w:multiLevelType w:val="hybridMultilevel"/>
    <w:tmpl w:val="AA7CD6F2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61F48"/>
    <w:multiLevelType w:val="hybridMultilevel"/>
    <w:tmpl w:val="9CECA616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0697"/>
    <w:multiLevelType w:val="hybridMultilevel"/>
    <w:tmpl w:val="1B04EBA4"/>
    <w:lvl w:ilvl="0" w:tplc="15CA47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57F9"/>
    <w:multiLevelType w:val="hybridMultilevel"/>
    <w:tmpl w:val="66C07290"/>
    <w:lvl w:ilvl="0" w:tplc="F93AB16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1B12"/>
    <w:multiLevelType w:val="hybridMultilevel"/>
    <w:tmpl w:val="6EDC4A9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32"/>
    <w:rsid w:val="000008F0"/>
    <w:rsid w:val="0000367A"/>
    <w:rsid w:val="00005F47"/>
    <w:rsid w:val="00012B42"/>
    <w:rsid w:val="0001418A"/>
    <w:rsid w:val="0001488C"/>
    <w:rsid w:val="00017E8D"/>
    <w:rsid w:val="00021E95"/>
    <w:rsid w:val="00025A3A"/>
    <w:rsid w:val="0003673E"/>
    <w:rsid w:val="00037EC7"/>
    <w:rsid w:val="00040BCE"/>
    <w:rsid w:val="00043EAB"/>
    <w:rsid w:val="0004428C"/>
    <w:rsid w:val="00044F35"/>
    <w:rsid w:val="00046AB4"/>
    <w:rsid w:val="000477BC"/>
    <w:rsid w:val="00056AD5"/>
    <w:rsid w:val="00057797"/>
    <w:rsid w:val="00057985"/>
    <w:rsid w:val="0006087E"/>
    <w:rsid w:val="000636E6"/>
    <w:rsid w:val="00063E78"/>
    <w:rsid w:val="00065D66"/>
    <w:rsid w:val="00071982"/>
    <w:rsid w:val="0008251E"/>
    <w:rsid w:val="000852D4"/>
    <w:rsid w:val="00085875"/>
    <w:rsid w:val="00085B05"/>
    <w:rsid w:val="00087C8B"/>
    <w:rsid w:val="00087DD9"/>
    <w:rsid w:val="00090CF0"/>
    <w:rsid w:val="00093E81"/>
    <w:rsid w:val="00095496"/>
    <w:rsid w:val="000A3A3F"/>
    <w:rsid w:val="000A55C7"/>
    <w:rsid w:val="000A5F8F"/>
    <w:rsid w:val="000A7683"/>
    <w:rsid w:val="000A7702"/>
    <w:rsid w:val="000B06DF"/>
    <w:rsid w:val="000B0E38"/>
    <w:rsid w:val="000B16F8"/>
    <w:rsid w:val="000B3035"/>
    <w:rsid w:val="000B3796"/>
    <w:rsid w:val="000B3878"/>
    <w:rsid w:val="000B6741"/>
    <w:rsid w:val="000B7D84"/>
    <w:rsid w:val="000C10AB"/>
    <w:rsid w:val="000C12C1"/>
    <w:rsid w:val="000C3ED1"/>
    <w:rsid w:val="000C54C9"/>
    <w:rsid w:val="000C71D6"/>
    <w:rsid w:val="000D2848"/>
    <w:rsid w:val="000D29F0"/>
    <w:rsid w:val="000D3EB1"/>
    <w:rsid w:val="000D4F0D"/>
    <w:rsid w:val="000E0F82"/>
    <w:rsid w:val="000E1E47"/>
    <w:rsid w:val="000E1FB8"/>
    <w:rsid w:val="000E4201"/>
    <w:rsid w:val="000E6548"/>
    <w:rsid w:val="000E68EA"/>
    <w:rsid w:val="000F2279"/>
    <w:rsid w:val="000F3217"/>
    <w:rsid w:val="000F423F"/>
    <w:rsid w:val="000F4F63"/>
    <w:rsid w:val="00100CDD"/>
    <w:rsid w:val="00101EEB"/>
    <w:rsid w:val="00103F52"/>
    <w:rsid w:val="0011290A"/>
    <w:rsid w:val="00114530"/>
    <w:rsid w:val="001169EC"/>
    <w:rsid w:val="00121904"/>
    <w:rsid w:val="00121C5F"/>
    <w:rsid w:val="00123799"/>
    <w:rsid w:val="00126A2B"/>
    <w:rsid w:val="00126F6F"/>
    <w:rsid w:val="00127009"/>
    <w:rsid w:val="001304A8"/>
    <w:rsid w:val="00134DAD"/>
    <w:rsid w:val="0013727B"/>
    <w:rsid w:val="001427A2"/>
    <w:rsid w:val="001505E9"/>
    <w:rsid w:val="00150F15"/>
    <w:rsid w:val="00151720"/>
    <w:rsid w:val="00151A00"/>
    <w:rsid w:val="00154B1F"/>
    <w:rsid w:val="00160705"/>
    <w:rsid w:val="00165A01"/>
    <w:rsid w:val="00165AAB"/>
    <w:rsid w:val="0016668B"/>
    <w:rsid w:val="001669DF"/>
    <w:rsid w:val="00166DFD"/>
    <w:rsid w:val="0017343F"/>
    <w:rsid w:val="00173EB9"/>
    <w:rsid w:val="00173ED4"/>
    <w:rsid w:val="00174CF2"/>
    <w:rsid w:val="00175688"/>
    <w:rsid w:val="00176C4F"/>
    <w:rsid w:val="00185C7D"/>
    <w:rsid w:val="00186EDC"/>
    <w:rsid w:val="00191101"/>
    <w:rsid w:val="00193A38"/>
    <w:rsid w:val="00193A89"/>
    <w:rsid w:val="00195A03"/>
    <w:rsid w:val="001A1EE8"/>
    <w:rsid w:val="001A36DA"/>
    <w:rsid w:val="001A3AF9"/>
    <w:rsid w:val="001A3D02"/>
    <w:rsid w:val="001A3D1B"/>
    <w:rsid w:val="001A4DE8"/>
    <w:rsid w:val="001A5641"/>
    <w:rsid w:val="001A58AD"/>
    <w:rsid w:val="001B1AB0"/>
    <w:rsid w:val="001B47D7"/>
    <w:rsid w:val="001B4ED5"/>
    <w:rsid w:val="001B5E3F"/>
    <w:rsid w:val="001B709F"/>
    <w:rsid w:val="001B7F80"/>
    <w:rsid w:val="001C2B4F"/>
    <w:rsid w:val="001C4E88"/>
    <w:rsid w:val="001C52F6"/>
    <w:rsid w:val="001D1019"/>
    <w:rsid w:val="001D201B"/>
    <w:rsid w:val="001D26DF"/>
    <w:rsid w:val="001D439F"/>
    <w:rsid w:val="001D503E"/>
    <w:rsid w:val="001D51C9"/>
    <w:rsid w:val="001E2176"/>
    <w:rsid w:val="001E21F4"/>
    <w:rsid w:val="001E25D9"/>
    <w:rsid w:val="001E72D6"/>
    <w:rsid w:val="001F1E71"/>
    <w:rsid w:val="001F3E32"/>
    <w:rsid w:val="001F4295"/>
    <w:rsid w:val="00201BE0"/>
    <w:rsid w:val="00207F94"/>
    <w:rsid w:val="0021126F"/>
    <w:rsid w:val="0021332D"/>
    <w:rsid w:val="00214168"/>
    <w:rsid w:val="002144E5"/>
    <w:rsid w:val="00216532"/>
    <w:rsid w:val="00217CCD"/>
    <w:rsid w:val="002212F7"/>
    <w:rsid w:val="00222595"/>
    <w:rsid w:val="00225618"/>
    <w:rsid w:val="00227F4A"/>
    <w:rsid w:val="00230A3F"/>
    <w:rsid w:val="00230F5D"/>
    <w:rsid w:val="002328FE"/>
    <w:rsid w:val="0023314B"/>
    <w:rsid w:val="00235DE6"/>
    <w:rsid w:val="0023629C"/>
    <w:rsid w:val="0023665B"/>
    <w:rsid w:val="0024003A"/>
    <w:rsid w:val="002409CB"/>
    <w:rsid w:val="002411FD"/>
    <w:rsid w:val="0024133E"/>
    <w:rsid w:val="00241E45"/>
    <w:rsid w:val="00241FA3"/>
    <w:rsid w:val="0024272D"/>
    <w:rsid w:val="00242C9E"/>
    <w:rsid w:val="00251461"/>
    <w:rsid w:val="0025153F"/>
    <w:rsid w:val="0025314C"/>
    <w:rsid w:val="00253830"/>
    <w:rsid w:val="00253AA4"/>
    <w:rsid w:val="002548F6"/>
    <w:rsid w:val="0026048A"/>
    <w:rsid w:val="002609FC"/>
    <w:rsid w:val="00260B29"/>
    <w:rsid w:val="00262E01"/>
    <w:rsid w:val="002661AB"/>
    <w:rsid w:val="00266498"/>
    <w:rsid w:val="002666DB"/>
    <w:rsid w:val="00266884"/>
    <w:rsid w:val="00266D79"/>
    <w:rsid w:val="002673CA"/>
    <w:rsid w:val="00271711"/>
    <w:rsid w:val="00272C9C"/>
    <w:rsid w:val="00272D2C"/>
    <w:rsid w:val="00274862"/>
    <w:rsid w:val="00276795"/>
    <w:rsid w:val="002805C9"/>
    <w:rsid w:val="00280A4C"/>
    <w:rsid w:val="002842AC"/>
    <w:rsid w:val="00284662"/>
    <w:rsid w:val="00284ED6"/>
    <w:rsid w:val="002911AC"/>
    <w:rsid w:val="00291820"/>
    <w:rsid w:val="00292451"/>
    <w:rsid w:val="002941F5"/>
    <w:rsid w:val="002A1F31"/>
    <w:rsid w:val="002A2AAD"/>
    <w:rsid w:val="002A2C6C"/>
    <w:rsid w:val="002A3A23"/>
    <w:rsid w:val="002A4394"/>
    <w:rsid w:val="002A4B9D"/>
    <w:rsid w:val="002A70AC"/>
    <w:rsid w:val="002B1C40"/>
    <w:rsid w:val="002B21AC"/>
    <w:rsid w:val="002B2ED1"/>
    <w:rsid w:val="002B5C93"/>
    <w:rsid w:val="002B678C"/>
    <w:rsid w:val="002B69B1"/>
    <w:rsid w:val="002B75CE"/>
    <w:rsid w:val="002C061C"/>
    <w:rsid w:val="002C264D"/>
    <w:rsid w:val="002D1C26"/>
    <w:rsid w:val="002D2696"/>
    <w:rsid w:val="002D45B7"/>
    <w:rsid w:val="002D5DDE"/>
    <w:rsid w:val="002E07C8"/>
    <w:rsid w:val="002E5AA5"/>
    <w:rsid w:val="002E6512"/>
    <w:rsid w:val="002E6D6F"/>
    <w:rsid w:val="002F0145"/>
    <w:rsid w:val="002F479A"/>
    <w:rsid w:val="0030168D"/>
    <w:rsid w:val="00301A4E"/>
    <w:rsid w:val="00302322"/>
    <w:rsid w:val="00305FDF"/>
    <w:rsid w:val="00310425"/>
    <w:rsid w:val="003111F7"/>
    <w:rsid w:val="00317224"/>
    <w:rsid w:val="003178BB"/>
    <w:rsid w:val="0032289B"/>
    <w:rsid w:val="0032395C"/>
    <w:rsid w:val="00325332"/>
    <w:rsid w:val="003258C1"/>
    <w:rsid w:val="00330E05"/>
    <w:rsid w:val="00331727"/>
    <w:rsid w:val="00332D06"/>
    <w:rsid w:val="00334064"/>
    <w:rsid w:val="003366EC"/>
    <w:rsid w:val="00336987"/>
    <w:rsid w:val="00336EE0"/>
    <w:rsid w:val="00337FE6"/>
    <w:rsid w:val="003430B2"/>
    <w:rsid w:val="00343383"/>
    <w:rsid w:val="00344695"/>
    <w:rsid w:val="00347D06"/>
    <w:rsid w:val="003534AE"/>
    <w:rsid w:val="00353AE4"/>
    <w:rsid w:val="00355AAA"/>
    <w:rsid w:val="0035726C"/>
    <w:rsid w:val="0035741F"/>
    <w:rsid w:val="00360D80"/>
    <w:rsid w:val="00362D73"/>
    <w:rsid w:val="0037124A"/>
    <w:rsid w:val="003718F4"/>
    <w:rsid w:val="00371E86"/>
    <w:rsid w:val="00374303"/>
    <w:rsid w:val="00374F7A"/>
    <w:rsid w:val="0038042C"/>
    <w:rsid w:val="00382AF4"/>
    <w:rsid w:val="0038306B"/>
    <w:rsid w:val="003833F4"/>
    <w:rsid w:val="00384E36"/>
    <w:rsid w:val="00387441"/>
    <w:rsid w:val="00387EC0"/>
    <w:rsid w:val="003905C6"/>
    <w:rsid w:val="00390BBD"/>
    <w:rsid w:val="00392868"/>
    <w:rsid w:val="003951FD"/>
    <w:rsid w:val="00395913"/>
    <w:rsid w:val="003A5155"/>
    <w:rsid w:val="003B2BF7"/>
    <w:rsid w:val="003B2F6D"/>
    <w:rsid w:val="003B2F93"/>
    <w:rsid w:val="003B3262"/>
    <w:rsid w:val="003B4BCE"/>
    <w:rsid w:val="003B4D07"/>
    <w:rsid w:val="003B4F27"/>
    <w:rsid w:val="003B68F1"/>
    <w:rsid w:val="003C037A"/>
    <w:rsid w:val="003C236D"/>
    <w:rsid w:val="003C35CD"/>
    <w:rsid w:val="003C37F8"/>
    <w:rsid w:val="003C444D"/>
    <w:rsid w:val="003D0124"/>
    <w:rsid w:val="003D05ED"/>
    <w:rsid w:val="003D3039"/>
    <w:rsid w:val="003D3D3C"/>
    <w:rsid w:val="003D43DE"/>
    <w:rsid w:val="003D4C94"/>
    <w:rsid w:val="003D52D6"/>
    <w:rsid w:val="003D543E"/>
    <w:rsid w:val="003D621D"/>
    <w:rsid w:val="003E391F"/>
    <w:rsid w:val="003E458C"/>
    <w:rsid w:val="003E5420"/>
    <w:rsid w:val="003E74A6"/>
    <w:rsid w:val="003E7A37"/>
    <w:rsid w:val="003E7F0B"/>
    <w:rsid w:val="003E7F47"/>
    <w:rsid w:val="003F1BEC"/>
    <w:rsid w:val="003F313D"/>
    <w:rsid w:val="003F3412"/>
    <w:rsid w:val="003F3B67"/>
    <w:rsid w:val="003F415B"/>
    <w:rsid w:val="003F7BE8"/>
    <w:rsid w:val="004024F3"/>
    <w:rsid w:val="00402784"/>
    <w:rsid w:val="00403F4B"/>
    <w:rsid w:val="004043BB"/>
    <w:rsid w:val="00405A35"/>
    <w:rsid w:val="004100B6"/>
    <w:rsid w:val="00410C78"/>
    <w:rsid w:val="00411783"/>
    <w:rsid w:val="00412163"/>
    <w:rsid w:val="00413CF0"/>
    <w:rsid w:val="004205B3"/>
    <w:rsid w:val="00422481"/>
    <w:rsid w:val="00425BA6"/>
    <w:rsid w:val="004264D2"/>
    <w:rsid w:val="00430BC5"/>
    <w:rsid w:val="00431766"/>
    <w:rsid w:val="004324DC"/>
    <w:rsid w:val="00435A17"/>
    <w:rsid w:val="00444C6C"/>
    <w:rsid w:val="00444C72"/>
    <w:rsid w:val="004470DE"/>
    <w:rsid w:val="004502C6"/>
    <w:rsid w:val="00452187"/>
    <w:rsid w:val="00452478"/>
    <w:rsid w:val="00453376"/>
    <w:rsid w:val="0045390F"/>
    <w:rsid w:val="00454FA8"/>
    <w:rsid w:val="00455573"/>
    <w:rsid w:val="004570FC"/>
    <w:rsid w:val="00461F4D"/>
    <w:rsid w:val="00471DDE"/>
    <w:rsid w:val="00473ADA"/>
    <w:rsid w:val="00473CA7"/>
    <w:rsid w:val="004754C6"/>
    <w:rsid w:val="0048005A"/>
    <w:rsid w:val="00481901"/>
    <w:rsid w:val="004832DF"/>
    <w:rsid w:val="00486C4D"/>
    <w:rsid w:val="00490D59"/>
    <w:rsid w:val="00493038"/>
    <w:rsid w:val="00493040"/>
    <w:rsid w:val="00494C17"/>
    <w:rsid w:val="004A0FCE"/>
    <w:rsid w:val="004A261D"/>
    <w:rsid w:val="004A2858"/>
    <w:rsid w:val="004A4BEE"/>
    <w:rsid w:val="004A4F1E"/>
    <w:rsid w:val="004A54F5"/>
    <w:rsid w:val="004A6482"/>
    <w:rsid w:val="004A7954"/>
    <w:rsid w:val="004A7E51"/>
    <w:rsid w:val="004B4836"/>
    <w:rsid w:val="004B5117"/>
    <w:rsid w:val="004C0424"/>
    <w:rsid w:val="004C069C"/>
    <w:rsid w:val="004C1F48"/>
    <w:rsid w:val="004C7541"/>
    <w:rsid w:val="004D0EB6"/>
    <w:rsid w:val="004D23F0"/>
    <w:rsid w:val="004D2CDA"/>
    <w:rsid w:val="004D4B21"/>
    <w:rsid w:val="004D63B1"/>
    <w:rsid w:val="004E1E50"/>
    <w:rsid w:val="004E3E1F"/>
    <w:rsid w:val="004E63BF"/>
    <w:rsid w:val="004E693C"/>
    <w:rsid w:val="004E7606"/>
    <w:rsid w:val="004F172B"/>
    <w:rsid w:val="004F17D0"/>
    <w:rsid w:val="004F2188"/>
    <w:rsid w:val="004F5075"/>
    <w:rsid w:val="004F5C6E"/>
    <w:rsid w:val="004F7562"/>
    <w:rsid w:val="004F7F6D"/>
    <w:rsid w:val="0050241E"/>
    <w:rsid w:val="00506BBE"/>
    <w:rsid w:val="00507D82"/>
    <w:rsid w:val="0051008B"/>
    <w:rsid w:val="005130E2"/>
    <w:rsid w:val="0051420B"/>
    <w:rsid w:val="00516096"/>
    <w:rsid w:val="00517FAD"/>
    <w:rsid w:val="00521124"/>
    <w:rsid w:val="00526147"/>
    <w:rsid w:val="00527CC7"/>
    <w:rsid w:val="00532630"/>
    <w:rsid w:val="00533663"/>
    <w:rsid w:val="00535A93"/>
    <w:rsid w:val="0053696E"/>
    <w:rsid w:val="00542568"/>
    <w:rsid w:val="00543848"/>
    <w:rsid w:val="005451DA"/>
    <w:rsid w:val="00546EA5"/>
    <w:rsid w:val="00547A82"/>
    <w:rsid w:val="005500A6"/>
    <w:rsid w:val="005508D9"/>
    <w:rsid w:val="00551A05"/>
    <w:rsid w:val="00551F68"/>
    <w:rsid w:val="0055689E"/>
    <w:rsid w:val="005572DF"/>
    <w:rsid w:val="0056054B"/>
    <w:rsid w:val="00561034"/>
    <w:rsid w:val="00562E81"/>
    <w:rsid w:val="00563030"/>
    <w:rsid w:val="00566A72"/>
    <w:rsid w:val="00567F23"/>
    <w:rsid w:val="00570E55"/>
    <w:rsid w:val="00574D9B"/>
    <w:rsid w:val="00575EA9"/>
    <w:rsid w:val="00576DBC"/>
    <w:rsid w:val="00577671"/>
    <w:rsid w:val="00580885"/>
    <w:rsid w:val="005823E5"/>
    <w:rsid w:val="0058432B"/>
    <w:rsid w:val="00584906"/>
    <w:rsid w:val="0058727D"/>
    <w:rsid w:val="005876AA"/>
    <w:rsid w:val="00587E36"/>
    <w:rsid w:val="00587ED3"/>
    <w:rsid w:val="00590CC7"/>
    <w:rsid w:val="00590D2C"/>
    <w:rsid w:val="0059102C"/>
    <w:rsid w:val="00591E14"/>
    <w:rsid w:val="005960F6"/>
    <w:rsid w:val="005A1A0A"/>
    <w:rsid w:val="005A299A"/>
    <w:rsid w:val="005A2D8A"/>
    <w:rsid w:val="005A2F85"/>
    <w:rsid w:val="005A3C1F"/>
    <w:rsid w:val="005A43FA"/>
    <w:rsid w:val="005A69C5"/>
    <w:rsid w:val="005A7F03"/>
    <w:rsid w:val="005B43B6"/>
    <w:rsid w:val="005B4970"/>
    <w:rsid w:val="005B69D5"/>
    <w:rsid w:val="005B6C77"/>
    <w:rsid w:val="005C0C6E"/>
    <w:rsid w:val="005C1A73"/>
    <w:rsid w:val="005C242A"/>
    <w:rsid w:val="005C35B0"/>
    <w:rsid w:val="005C68CC"/>
    <w:rsid w:val="005C719E"/>
    <w:rsid w:val="005C7BB8"/>
    <w:rsid w:val="005D120E"/>
    <w:rsid w:val="005D22A4"/>
    <w:rsid w:val="005D2F8F"/>
    <w:rsid w:val="005D4685"/>
    <w:rsid w:val="005D4C20"/>
    <w:rsid w:val="005D513C"/>
    <w:rsid w:val="005E04D3"/>
    <w:rsid w:val="005E2100"/>
    <w:rsid w:val="005E26EF"/>
    <w:rsid w:val="005E461D"/>
    <w:rsid w:val="005E55BD"/>
    <w:rsid w:val="005E5A19"/>
    <w:rsid w:val="005E6CFC"/>
    <w:rsid w:val="005E7F3B"/>
    <w:rsid w:val="005F1C9E"/>
    <w:rsid w:val="005F2320"/>
    <w:rsid w:val="005F47BD"/>
    <w:rsid w:val="005F4A53"/>
    <w:rsid w:val="005F6003"/>
    <w:rsid w:val="005F7B36"/>
    <w:rsid w:val="0060089A"/>
    <w:rsid w:val="006031CA"/>
    <w:rsid w:val="006049E0"/>
    <w:rsid w:val="00607A98"/>
    <w:rsid w:val="00610348"/>
    <w:rsid w:val="00611420"/>
    <w:rsid w:val="00613018"/>
    <w:rsid w:val="00613926"/>
    <w:rsid w:val="00614A53"/>
    <w:rsid w:val="00615D48"/>
    <w:rsid w:val="00615EED"/>
    <w:rsid w:val="006179E9"/>
    <w:rsid w:val="006203E6"/>
    <w:rsid w:val="00620F20"/>
    <w:rsid w:val="0062197A"/>
    <w:rsid w:val="00621C3B"/>
    <w:rsid w:val="00621DFE"/>
    <w:rsid w:val="006227D6"/>
    <w:rsid w:val="0062280B"/>
    <w:rsid w:val="006230D0"/>
    <w:rsid w:val="006238B5"/>
    <w:rsid w:val="0063067A"/>
    <w:rsid w:val="00630F58"/>
    <w:rsid w:val="006322AD"/>
    <w:rsid w:val="00633722"/>
    <w:rsid w:val="00633AEF"/>
    <w:rsid w:val="00641CDC"/>
    <w:rsid w:val="006426AE"/>
    <w:rsid w:val="00643539"/>
    <w:rsid w:val="006443BE"/>
    <w:rsid w:val="00644A4F"/>
    <w:rsid w:val="00644F8E"/>
    <w:rsid w:val="006476CC"/>
    <w:rsid w:val="00651C1B"/>
    <w:rsid w:val="00651DB9"/>
    <w:rsid w:val="00652438"/>
    <w:rsid w:val="00653F59"/>
    <w:rsid w:val="00656E72"/>
    <w:rsid w:val="00662342"/>
    <w:rsid w:val="00662D17"/>
    <w:rsid w:val="006651A3"/>
    <w:rsid w:val="00666BDE"/>
    <w:rsid w:val="00671160"/>
    <w:rsid w:val="00671AB2"/>
    <w:rsid w:val="00672A2A"/>
    <w:rsid w:val="006772B0"/>
    <w:rsid w:val="006801CB"/>
    <w:rsid w:val="006804B7"/>
    <w:rsid w:val="006827AD"/>
    <w:rsid w:val="00682E03"/>
    <w:rsid w:val="00682F9B"/>
    <w:rsid w:val="00683C0B"/>
    <w:rsid w:val="00684320"/>
    <w:rsid w:val="0068549B"/>
    <w:rsid w:val="006907BC"/>
    <w:rsid w:val="00691DE5"/>
    <w:rsid w:val="006962DB"/>
    <w:rsid w:val="00697E61"/>
    <w:rsid w:val="006A0038"/>
    <w:rsid w:val="006A3AD8"/>
    <w:rsid w:val="006A658D"/>
    <w:rsid w:val="006A6E9F"/>
    <w:rsid w:val="006B30A8"/>
    <w:rsid w:val="006B4440"/>
    <w:rsid w:val="006C1877"/>
    <w:rsid w:val="006C1B6E"/>
    <w:rsid w:val="006C1EC7"/>
    <w:rsid w:val="006C3039"/>
    <w:rsid w:val="006C67A1"/>
    <w:rsid w:val="006C6948"/>
    <w:rsid w:val="006C7CD5"/>
    <w:rsid w:val="006D24BE"/>
    <w:rsid w:val="006D2DC3"/>
    <w:rsid w:val="006D6670"/>
    <w:rsid w:val="006D6A39"/>
    <w:rsid w:val="006E3BBA"/>
    <w:rsid w:val="006E5468"/>
    <w:rsid w:val="006E6497"/>
    <w:rsid w:val="006F0533"/>
    <w:rsid w:val="006F2B47"/>
    <w:rsid w:val="006F4DDB"/>
    <w:rsid w:val="006F7E66"/>
    <w:rsid w:val="00700881"/>
    <w:rsid w:val="00702A66"/>
    <w:rsid w:val="00703198"/>
    <w:rsid w:val="007064C2"/>
    <w:rsid w:val="00711422"/>
    <w:rsid w:val="00712575"/>
    <w:rsid w:val="007132F8"/>
    <w:rsid w:val="007134EE"/>
    <w:rsid w:val="00714E40"/>
    <w:rsid w:val="00720C56"/>
    <w:rsid w:val="007226FC"/>
    <w:rsid w:val="00725911"/>
    <w:rsid w:val="00727B4A"/>
    <w:rsid w:val="00730E33"/>
    <w:rsid w:val="00730E65"/>
    <w:rsid w:val="00731FC6"/>
    <w:rsid w:val="00733B33"/>
    <w:rsid w:val="00735FDB"/>
    <w:rsid w:val="00740490"/>
    <w:rsid w:val="00743480"/>
    <w:rsid w:val="0074412D"/>
    <w:rsid w:val="00744E53"/>
    <w:rsid w:val="00750FCE"/>
    <w:rsid w:val="00751D0C"/>
    <w:rsid w:val="00752E02"/>
    <w:rsid w:val="007543C3"/>
    <w:rsid w:val="0076155B"/>
    <w:rsid w:val="007630CC"/>
    <w:rsid w:val="00763FF7"/>
    <w:rsid w:val="00765761"/>
    <w:rsid w:val="00765B35"/>
    <w:rsid w:val="00766F47"/>
    <w:rsid w:val="007672BE"/>
    <w:rsid w:val="0076777C"/>
    <w:rsid w:val="00767946"/>
    <w:rsid w:val="00770D22"/>
    <w:rsid w:val="00773B4C"/>
    <w:rsid w:val="00777ADB"/>
    <w:rsid w:val="00780461"/>
    <w:rsid w:val="007809A4"/>
    <w:rsid w:val="00793AE2"/>
    <w:rsid w:val="007940FB"/>
    <w:rsid w:val="00794CD0"/>
    <w:rsid w:val="00796E3D"/>
    <w:rsid w:val="007A1505"/>
    <w:rsid w:val="007A2A0B"/>
    <w:rsid w:val="007A4BC2"/>
    <w:rsid w:val="007A62EB"/>
    <w:rsid w:val="007A6AF3"/>
    <w:rsid w:val="007B623E"/>
    <w:rsid w:val="007B66C5"/>
    <w:rsid w:val="007C05EB"/>
    <w:rsid w:val="007C12A2"/>
    <w:rsid w:val="007C2449"/>
    <w:rsid w:val="007C311E"/>
    <w:rsid w:val="007C3877"/>
    <w:rsid w:val="007D01CB"/>
    <w:rsid w:val="007D15D4"/>
    <w:rsid w:val="007D207D"/>
    <w:rsid w:val="007D2BD0"/>
    <w:rsid w:val="007D6E2B"/>
    <w:rsid w:val="007E0A20"/>
    <w:rsid w:val="007E0B2E"/>
    <w:rsid w:val="007E20CC"/>
    <w:rsid w:val="007E3E9D"/>
    <w:rsid w:val="007E46A0"/>
    <w:rsid w:val="007E689C"/>
    <w:rsid w:val="007F0A3F"/>
    <w:rsid w:val="007F795C"/>
    <w:rsid w:val="00802A64"/>
    <w:rsid w:val="00802AD0"/>
    <w:rsid w:val="00802FDE"/>
    <w:rsid w:val="00805F67"/>
    <w:rsid w:val="0081539E"/>
    <w:rsid w:val="00816914"/>
    <w:rsid w:val="008178C3"/>
    <w:rsid w:val="00817BBE"/>
    <w:rsid w:val="00824198"/>
    <w:rsid w:val="00826375"/>
    <w:rsid w:val="0082778E"/>
    <w:rsid w:val="00827AB3"/>
    <w:rsid w:val="00830980"/>
    <w:rsid w:val="00831463"/>
    <w:rsid w:val="0083201B"/>
    <w:rsid w:val="0083213E"/>
    <w:rsid w:val="008328EC"/>
    <w:rsid w:val="00834C2E"/>
    <w:rsid w:val="00834F9F"/>
    <w:rsid w:val="008373E7"/>
    <w:rsid w:val="0084092B"/>
    <w:rsid w:val="00841DA3"/>
    <w:rsid w:val="008430D0"/>
    <w:rsid w:val="00843A5F"/>
    <w:rsid w:val="008450D1"/>
    <w:rsid w:val="008468CF"/>
    <w:rsid w:val="00847980"/>
    <w:rsid w:val="008516A0"/>
    <w:rsid w:val="008528A5"/>
    <w:rsid w:val="00852DC5"/>
    <w:rsid w:val="0086232C"/>
    <w:rsid w:val="008632AE"/>
    <w:rsid w:val="0087002F"/>
    <w:rsid w:val="00870FE7"/>
    <w:rsid w:val="00872F21"/>
    <w:rsid w:val="00873F5C"/>
    <w:rsid w:val="00874AA3"/>
    <w:rsid w:val="00874EDB"/>
    <w:rsid w:val="0087654C"/>
    <w:rsid w:val="0088299C"/>
    <w:rsid w:val="008853A1"/>
    <w:rsid w:val="00885931"/>
    <w:rsid w:val="00886D6B"/>
    <w:rsid w:val="00887E22"/>
    <w:rsid w:val="00890016"/>
    <w:rsid w:val="0089184B"/>
    <w:rsid w:val="00891C65"/>
    <w:rsid w:val="00895C49"/>
    <w:rsid w:val="008A061D"/>
    <w:rsid w:val="008A1488"/>
    <w:rsid w:val="008A5FD9"/>
    <w:rsid w:val="008A6309"/>
    <w:rsid w:val="008A631A"/>
    <w:rsid w:val="008A6B83"/>
    <w:rsid w:val="008B1266"/>
    <w:rsid w:val="008B5C19"/>
    <w:rsid w:val="008B5F80"/>
    <w:rsid w:val="008C07B9"/>
    <w:rsid w:val="008C0B0A"/>
    <w:rsid w:val="008C109B"/>
    <w:rsid w:val="008C1710"/>
    <w:rsid w:val="008C68BD"/>
    <w:rsid w:val="008C7D5E"/>
    <w:rsid w:val="008D00ED"/>
    <w:rsid w:val="008D1FB5"/>
    <w:rsid w:val="008D2D62"/>
    <w:rsid w:val="008D4FEB"/>
    <w:rsid w:val="008D557D"/>
    <w:rsid w:val="008D5671"/>
    <w:rsid w:val="008D776D"/>
    <w:rsid w:val="008E264B"/>
    <w:rsid w:val="008F0C19"/>
    <w:rsid w:val="008F1336"/>
    <w:rsid w:val="008F2ABE"/>
    <w:rsid w:val="008F2F7C"/>
    <w:rsid w:val="008F38EB"/>
    <w:rsid w:val="008F51FB"/>
    <w:rsid w:val="008F6E66"/>
    <w:rsid w:val="00901E65"/>
    <w:rsid w:val="00901ED3"/>
    <w:rsid w:val="00903C3A"/>
    <w:rsid w:val="009062AC"/>
    <w:rsid w:val="00911E28"/>
    <w:rsid w:val="009137AA"/>
    <w:rsid w:val="00914AD4"/>
    <w:rsid w:val="00915610"/>
    <w:rsid w:val="00920810"/>
    <w:rsid w:val="00923043"/>
    <w:rsid w:val="00924673"/>
    <w:rsid w:val="00926312"/>
    <w:rsid w:val="00927EB7"/>
    <w:rsid w:val="009330D3"/>
    <w:rsid w:val="00934E36"/>
    <w:rsid w:val="00935D21"/>
    <w:rsid w:val="00946D78"/>
    <w:rsid w:val="00947723"/>
    <w:rsid w:val="009506F6"/>
    <w:rsid w:val="00952E84"/>
    <w:rsid w:val="00952F4D"/>
    <w:rsid w:val="0095479D"/>
    <w:rsid w:val="0095721D"/>
    <w:rsid w:val="00966B72"/>
    <w:rsid w:val="009672BB"/>
    <w:rsid w:val="00967C73"/>
    <w:rsid w:val="00967DF9"/>
    <w:rsid w:val="00971D2B"/>
    <w:rsid w:val="00972279"/>
    <w:rsid w:val="00972610"/>
    <w:rsid w:val="00976807"/>
    <w:rsid w:val="00982CDA"/>
    <w:rsid w:val="00982F6B"/>
    <w:rsid w:val="009857D9"/>
    <w:rsid w:val="00986A6E"/>
    <w:rsid w:val="009875C4"/>
    <w:rsid w:val="00990DBA"/>
    <w:rsid w:val="00993D3D"/>
    <w:rsid w:val="009949AD"/>
    <w:rsid w:val="00995CD5"/>
    <w:rsid w:val="009974AE"/>
    <w:rsid w:val="009975E2"/>
    <w:rsid w:val="009A4F23"/>
    <w:rsid w:val="009A60B7"/>
    <w:rsid w:val="009A7581"/>
    <w:rsid w:val="009A76F6"/>
    <w:rsid w:val="009B0BA7"/>
    <w:rsid w:val="009B11C3"/>
    <w:rsid w:val="009B5922"/>
    <w:rsid w:val="009B6404"/>
    <w:rsid w:val="009B7012"/>
    <w:rsid w:val="009C333C"/>
    <w:rsid w:val="009C450E"/>
    <w:rsid w:val="009C64DA"/>
    <w:rsid w:val="009D126F"/>
    <w:rsid w:val="009D1971"/>
    <w:rsid w:val="009D22BE"/>
    <w:rsid w:val="009D23C1"/>
    <w:rsid w:val="009D3009"/>
    <w:rsid w:val="009D39CC"/>
    <w:rsid w:val="009D4407"/>
    <w:rsid w:val="009D5B27"/>
    <w:rsid w:val="009D6592"/>
    <w:rsid w:val="009E18EE"/>
    <w:rsid w:val="009E196F"/>
    <w:rsid w:val="009E277E"/>
    <w:rsid w:val="009E5682"/>
    <w:rsid w:val="009E58EF"/>
    <w:rsid w:val="009E5EC9"/>
    <w:rsid w:val="009E60D3"/>
    <w:rsid w:val="009F0A74"/>
    <w:rsid w:val="009F27AE"/>
    <w:rsid w:val="009F3561"/>
    <w:rsid w:val="009F41B3"/>
    <w:rsid w:val="009F4AE9"/>
    <w:rsid w:val="00A00748"/>
    <w:rsid w:val="00A007F4"/>
    <w:rsid w:val="00A02E03"/>
    <w:rsid w:val="00A033B6"/>
    <w:rsid w:val="00A12900"/>
    <w:rsid w:val="00A1415C"/>
    <w:rsid w:val="00A1423E"/>
    <w:rsid w:val="00A14650"/>
    <w:rsid w:val="00A16EE7"/>
    <w:rsid w:val="00A1723D"/>
    <w:rsid w:val="00A17F73"/>
    <w:rsid w:val="00A20241"/>
    <w:rsid w:val="00A2216C"/>
    <w:rsid w:val="00A24A10"/>
    <w:rsid w:val="00A25D5F"/>
    <w:rsid w:val="00A3094D"/>
    <w:rsid w:val="00A34301"/>
    <w:rsid w:val="00A35C5B"/>
    <w:rsid w:val="00A3798F"/>
    <w:rsid w:val="00A4032C"/>
    <w:rsid w:val="00A40761"/>
    <w:rsid w:val="00A40E9A"/>
    <w:rsid w:val="00A44EA9"/>
    <w:rsid w:val="00A45550"/>
    <w:rsid w:val="00A45CF0"/>
    <w:rsid w:val="00A54911"/>
    <w:rsid w:val="00A54D58"/>
    <w:rsid w:val="00A54D5B"/>
    <w:rsid w:val="00A60399"/>
    <w:rsid w:val="00A60F17"/>
    <w:rsid w:val="00A6162C"/>
    <w:rsid w:val="00A6228C"/>
    <w:rsid w:val="00A62B31"/>
    <w:rsid w:val="00A66375"/>
    <w:rsid w:val="00A674A5"/>
    <w:rsid w:val="00A70B50"/>
    <w:rsid w:val="00A70D44"/>
    <w:rsid w:val="00A7226F"/>
    <w:rsid w:val="00A72F8B"/>
    <w:rsid w:val="00A74C1E"/>
    <w:rsid w:val="00A8001B"/>
    <w:rsid w:val="00A80565"/>
    <w:rsid w:val="00A8161D"/>
    <w:rsid w:val="00A82E52"/>
    <w:rsid w:val="00A86653"/>
    <w:rsid w:val="00A87968"/>
    <w:rsid w:val="00A90D82"/>
    <w:rsid w:val="00A9188C"/>
    <w:rsid w:val="00A9280E"/>
    <w:rsid w:val="00A977C3"/>
    <w:rsid w:val="00A97E43"/>
    <w:rsid w:val="00AA2936"/>
    <w:rsid w:val="00AA362B"/>
    <w:rsid w:val="00AA42B7"/>
    <w:rsid w:val="00AA49BF"/>
    <w:rsid w:val="00AA6142"/>
    <w:rsid w:val="00AA6BBE"/>
    <w:rsid w:val="00AB0A9D"/>
    <w:rsid w:val="00AB34A6"/>
    <w:rsid w:val="00AB3BCF"/>
    <w:rsid w:val="00AC07BE"/>
    <w:rsid w:val="00AC28E0"/>
    <w:rsid w:val="00AC6154"/>
    <w:rsid w:val="00AD08F7"/>
    <w:rsid w:val="00AD0B69"/>
    <w:rsid w:val="00AE129A"/>
    <w:rsid w:val="00AE329D"/>
    <w:rsid w:val="00AE38B7"/>
    <w:rsid w:val="00AE542B"/>
    <w:rsid w:val="00AE6C36"/>
    <w:rsid w:val="00AF0B34"/>
    <w:rsid w:val="00AF3444"/>
    <w:rsid w:val="00AF4134"/>
    <w:rsid w:val="00AF5A4B"/>
    <w:rsid w:val="00B0199F"/>
    <w:rsid w:val="00B039D9"/>
    <w:rsid w:val="00B03F17"/>
    <w:rsid w:val="00B05EEB"/>
    <w:rsid w:val="00B066E9"/>
    <w:rsid w:val="00B068A3"/>
    <w:rsid w:val="00B07349"/>
    <w:rsid w:val="00B1127F"/>
    <w:rsid w:val="00B12417"/>
    <w:rsid w:val="00B12EA9"/>
    <w:rsid w:val="00B13EAE"/>
    <w:rsid w:val="00B14571"/>
    <w:rsid w:val="00B16E1B"/>
    <w:rsid w:val="00B175DF"/>
    <w:rsid w:val="00B21A09"/>
    <w:rsid w:val="00B255C0"/>
    <w:rsid w:val="00B255C5"/>
    <w:rsid w:val="00B26238"/>
    <w:rsid w:val="00B30570"/>
    <w:rsid w:val="00B32CED"/>
    <w:rsid w:val="00B3356F"/>
    <w:rsid w:val="00B339F8"/>
    <w:rsid w:val="00B34377"/>
    <w:rsid w:val="00B35804"/>
    <w:rsid w:val="00B45719"/>
    <w:rsid w:val="00B504A7"/>
    <w:rsid w:val="00B508E9"/>
    <w:rsid w:val="00B51843"/>
    <w:rsid w:val="00B52DE8"/>
    <w:rsid w:val="00B54D19"/>
    <w:rsid w:val="00B56F02"/>
    <w:rsid w:val="00B6132B"/>
    <w:rsid w:val="00B654B9"/>
    <w:rsid w:val="00B658D2"/>
    <w:rsid w:val="00B65C0F"/>
    <w:rsid w:val="00B73E34"/>
    <w:rsid w:val="00B74325"/>
    <w:rsid w:val="00B74BCC"/>
    <w:rsid w:val="00B7660F"/>
    <w:rsid w:val="00B83AEF"/>
    <w:rsid w:val="00B83FB8"/>
    <w:rsid w:val="00B97183"/>
    <w:rsid w:val="00BA1737"/>
    <w:rsid w:val="00BA41A6"/>
    <w:rsid w:val="00BA532A"/>
    <w:rsid w:val="00BA5BFE"/>
    <w:rsid w:val="00BA5E66"/>
    <w:rsid w:val="00BB221C"/>
    <w:rsid w:val="00BB274C"/>
    <w:rsid w:val="00BB3FE9"/>
    <w:rsid w:val="00BB4542"/>
    <w:rsid w:val="00BB6ECD"/>
    <w:rsid w:val="00BC0125"/>
    <w:rsid w:val="00BC10ED"/>
    <w:rsid w:val="00BC2370"/>
    <w:rsid w:val="00BC5884"/>
    <w:rsid w:val="00BC6BAB"/>
    <w:rsid w:val="00BD0E7E"/>
    <w:rsid w:val="00BD3037"/>
    <w:rsid w:val="00BD34F2"/>
    <w:rsid w:val="00BE02F3"/>
    <w:rsid w:val="00BE13A7"/>
    <w:rsid w:val="00BE20CD"/>
    <w:rsid w:val="00BE5822"/>
    <w:rsid w:val="00BF0A31"/>
    <w:rsid w:val="00BF1326"/>
    <w:rsid w:val="00C0419F"/>
    <w:rsid w:val="00C0445B"/>
    <w:rsid w:val="00C1007F"/>
    <w:rsid w:val="00C1518B"/>
    <w:rsid w:val="00C16C0E"/>
    <w:rsid w:val="00C221FF"/>
    <w:rsid w:val="00C23607"/>
    <w:rsid w:val="00C259EC"/>
    <w:rsid w:val="00C261D2"/>
    <w:rsid w:val="00C30547"/>
    <w:rsid w:val="00C31996"/>
    <w:rsid w:val="00C34018"/>
    <w:rsid w:val="00C36E63"/>
    <w:rsid w:val="00C36ED5"/>
    <w:rsid w:val="00C36F88"/>
    <w:rsid w:val="00C402CB"/>
    <w:rsid w:val="00C40AB6"/>
    <w:rsid w:val="00C413FB"/>
    <w:rsid w:val="00C41BDD"/>
    <w:rsid w:val="00C41C9C"/>
    <w:rsid w:val="00C548F0"/>
    <w:rsid w:val="00C57CB7"/>
    <w:rsid w:val="00C60824"/>
    <w:rsid w:val="00C6176D"/>
    <w:rsid w:val="00C63706"/>
    <w:rsid w:val="00C6738A"/>
    <w:rsid w:val="00C73EFC"/>
    <w:rsid w:val="00C73F08"/>
    <w:rsid w:val="00C73F7B"/>
    <w:rsid w:val="00C806D7"/>
    <w:rsid w:val="00C815AC"/>
    <w:rsid w:val="00C859EC"/>
    <w:rsid w:val="00C86D61"/>
    <w:rsid w:val="00C900DC"/>
    <w:rsid w:val="00C90F05"/>
    <w:rsid w:val="00C9332A"/>
    <w:rsid w:val="00C938F2"/>
    <w:rsid w:val="00C9403D"/>
    <w:rsid w:val="00C9404A"/>
    <w:rsid w:val="00C950C4"/>
    <w:rsid w:val="00C9565D"/>
    <w:rsid w:val="00CA300F"/>
    <w:rsid w:val="00CA376F"/>
    <w:rsid w:val="00CA76AD"/>
    <w:rsid w:val="00CB57A2"/>
    <w:rsid w:val="00CB5D89"/>
    <w:rsid w:val="00CB7E98"/>
    <w:rsid w:val="00CC287C"/>
    <w:rsid w:val="00CC2B34"/>
    <w:rsid w:val="00CC2E90"/>
    <w:rsid w:val="00CC3920"/>
    <w:rsid w:val="00CC4953"/>
    <w:rsid w:val="00CC5DA3"/>
    <w:rsid w:val="00CC6855"/>
    <w:rsid w:val="00CC691E"/>
    <w:rsid w:val="00CC7014"/>
    <w:rsid w:val="00CD1215"/>
    <w:rsid w:val="00CD1B5F"/>
    <w:rsid w:val="00CD2767"/>
    <w:rsid w:val="00CD5BAD"/>
    <w:rsid w:val="00CE22C4"/>
    <w:rsid w:val="00CE3004"/>
    <w:rsid w:val="00CE4689"/>
    <w:rsid w:val="00CE6FDE"/>
    <w:rsid w:val="00CF5DB2"/>
    <w:rsid w:val="00CF68D7"/>
    <w:rsid w:val="00D02ECC"/>
    <w:rsid w:val="00D03FE3"/>
    <w:rsid w:val="00D058FA"/>
    <w:rsid w:val="00D1199D"/>
    <w:rsid w:val="00D12580"/>
    <w:rsid w:val="00D12AF2"/>
    <w:rsid w:val="00D16137"/>
    <w:rsid w:val="00D163F8"/>
    <w:rsid w:val="00D1724A"/>
    <w:rsid w:val="00D20B24"/>
    <w:rsid w:val="00D21DA3"/>
    <w:rsid w:val="00D244CB"/>
    <w:rsid w:val="00D24B3D"/>
    <w:rsid w:val="00D2559C"/>
    <w:rsid w:val="00D3099A"/>
    <w:rsid w:val="00D30B45"/>
    <w:rsid w:val="00D31F10"/>
    <w:rsid w:val="00D31F76"/>
    <w:rsid w:val="00D377DC"/>
    <w:rsid w:val="00D37F58"/>
    <w:rsid w:val="00D41833"/>
    <w:rsid w:val="00D42C5E"/>
    <w:rsid w:val="00D42D66"/>
    <w:rsid w:val="00D43FFF"/>
    <w:rsid w:val="00D44610"/>
    <w:rsid w:val="00D45BD9"/>
    <w:rsid w:val="00D4610C"/>
    <w:rsid w:val="00D46D11"/>
    <w:rsid w:val="00D525C4"/>
    <w:rsid w:val="00D52C1F"/>
    <w:rsid w:val="00D53369"/>
    <w:rsid w:val="00D539F8"/>
    <w:rsid w:val="00D5408B"/>
    <w:rsid w:val="00D55055"/>
    <w:rsid w:val="00D550B0"/>
    <w:rsid w:val="00D5676E"/>
    <w:rsid w:val="00D57550"/>
    <w:rsid w:val="00D57D90"/>
    <w:rsid w:val="00D60B37"/>
    <w:rsid w:val="00D60C21"/>
    <w:rsid w:val="00D637A7"/>
    <w:rsid w:val="00D65675"/>
    <w:rsid w:val="00D659ED"/>
    <w:rsid w:val="00D664D8"/>
    <w:rsid w:val="00D668ED"/>
    <w:rsid w:val="00D6729F"/>
    <w:rsid w:val="00D7208B"/>
    <w:rsid w:val="00D7557A"/>
    <w:rsid w:val="00D818C6"/>
    <w:rsid w:val="00D85CF6"/>
    <w:rsid w:val="00D86928"/>
    <w:rsid w:val="00D87C58"/>
    <w:rsid w:val="00D87CE5"/>
    <w:rsid w:val="00D90F95"/>
    <w:rsid w:val="00D92B23"/>
    <w:rsid w:val="00D95839"/>
    <w:rsid w:val="00D97B47"/>
    <w:rsid w:val="00D97E99"/>
    <w:rsid w:val="00DA2CCD"/>
    <w:rsid w:val="00DA323C"/>
    <w:rsid w:val="00DA3973"/>
    <w:rsid w:val="00DA5D37"/>
    <w:rsid w:val="00DA6749"/>
    <w:rsid w:val="00DA76DE"/>
    <w:rsid w:val="00DB0572"/>
    <w:rsid w:val="00DB16B2"/>
    <w:rsid w:val="00DB21C3"/>
    <w:rsid w:val="00DB2649"/>
    <w:rsid w:val="00DB3B80"/>
    <w:rsid w:val="00DC251F"/>
    <w:rsid w:val="00DC7402"/>
    <w:rsid w:val="00DC7920"/>
    <w:rsid w:val="00DD05FD"/>
    <w:rsid w:val="00DD2142"/>
    <w:rsid w:val="00DD3590"/>
    <w:rsid w:val="00DD4032"/>
    <w:rsid w:val="00DD57DF"/>
    <w:rsid w:val="00DE2A2D"/>
    <w:rsid w:val="00DE4FA0"/>
    <w:rsid w:val="00DE5939"/>
    <w:rsid w:val="00DE605A"/>
    <w:rsid w:val="00DE7A60"/>
    <w:rsid w:val="00DF71D7"/>
    <w:rsid w:val="00DF7368"/>
    <w:rsid w:val="00E00D70"/>
    <w:rsid w:val="00E03F7D"/>
    <w:rsid w:val="00E04092"/>
    <w:rsid w:val="00E04C4F"/>
    <w:rsid w:val="00E05324"/>
    <w:rsid w:val="00E07ED6"/>
    <w:rsid w:val="00E106AD"/>
    <w:rsid w:val="00E12D5C"/>
    <w:rsid w:val="00E15990"/>
    <w:rsid w:val="00E161CD"/>
    <w:rsid w:val="00E24433"/>
    <w:rsid w:val="00E26ED5"/>
    <w:rsid w:val="00E30A1F"/>
    <w:rsid w:val="00E31EFB"/>
    <w:rsid w:val="00E32CC9"/>
    <w:rsid w:val="00E3343A"/>
    <w:rsid w:val="00E34175"/>
    <w:rsid w:val="00E34C4B"/>
    <w:rsid w:val="00E3563F"/>
    <w:rsid w:val="00E36486"/>
    <w:rsid w:val="00E3764E"/>
    <w:rsid w:val="00E379DE"/>
    <w:rsid w:val="00E41D3D"/>
    <w:rsid w:val="00E430DA"/>
    <w:rsid w:val="00E44FCA"/>
    <w:rsid w:val="00E44FF8"/>
    <w:rsid w:val="00E45DC8"/>
    <w:rsid w:val="00E464D3"/>
    <w:rsid w:val="00E47661"/>
    <w:rsid w:val="00E5025E"/>
    <w:rsid w:val="00E50C8A"/>
    <w:rsid w:val="00E525BC"/>
    <w:rsid w:val="00E52A10"/>
    <w:rsid w:val="00E539C3"/>
    <w:rsid w:val="00E53B8A"/>
    <w:rsid w:val="00E551F6"/>
    <w:rsid w:val="00E60ECE"/>
    <w:rsid w:val="00E61097"/>
    <w:rsid w:val="00E62D26"/>
    <w:rsid w:val="00E6390C"/>
    <w:rsid w:val="00E65E0A"/>
    <w:rsid w:val="00E74E7F"/>
    <w:rsid w:val="00E77C09"/>
    <w:rsid w:val="00E84526"/>
    <w:rsid w:val="00E84DBE"/>
    <w:rsid w:val="00E85A9E"/>
    <w:rsid w:val="00E874A6"/>
    <w:rsid w:val="00E9264A"/>
    <w:rsid w:val="00E96EF4"/>
    <w:rsid w:val="00EA1AA4"/>
    <w:rsid w:val="00EB1840"/>
    <w:rsid w:val="00EB5183"/>
    <w:rsid w:val="00EB7313"/>
    <w:rsid w:val="00EC132D"/>
    <w:rsid w:val="00EC2EF1"/>
    <w:rsid w:val="00EC41A0"/>
    <w:rsid w:val="00EC4863"/>
    <w:rsid w:val="00EC4F1E"/>
    <w:rsid w:val="00EC698F"/>
    <w:rsid w:val="00EC7346"/>
    <w:rsid w:val="00ED055A"/>
    <w:rsid w:val="00ED28DA"/>
    <w:rsid w:val="00ED3979"/>
    <w:rsid w:val="00ED481D"/>
    <w:rsid w:val="00ED6B93"/>
    <w:rsid w:val="00ED6CAD"/>
    <w:rsid w:val="00ED7623"/>
    <w:rsid w:val="00EE01B1"/>
    <w:rsid w:val="00EE1BC0"/>
    <w:rsid w:val="00EF08F5"/>
    <w:rsid w:val="00EF267E"/>
    <w:rsid w:val="00EF5947"/>
    <w:rsid w:val="00F0022E"/>
    <w:rsid w:val="00F02C37"/>
    <w:rsid w:val="00F04DD2"/>
    <w:rsid w:val="00F04E1B"/>
    <w:rsid w:val="00F10397"/>
    <w:rsid w:val="00F10ECF"/>
    <w:rsid w:val="00F136DA"/>
    <w:rsid w:val="00F14908"/>
    <w:rsid w:val="00F1526A"/>
    <w:rsid w:val="00F17A41"/>
    <w:rsid w:val="00F201CB"/>
    <w:rsid w:val="00F20770"/>
    <w:rsid w:val="00F20D3F"/>
    <w:rsid w:val="00F23353"/>
    <w:rsid w:val="00F23EA9"/>
    <w:rsid w:val="00F268EB"/>
    <w:rsid w:val="00F27204"/>
    <w:rsid w:val="00F27D42"/>
    <w:rsid w:val="00F34ADC"/>
    <w:rsid w:val="00F41DAD"/>
    <w:rsid w:val="00F429A4"/>
    <w:rsid w:val="00F44B77"/>
    <w:rsid w:val="00F456E8"/>
    <w:rsid w:val="00F50CB0"/>
    <w:rsid w:val="00F52761"/>
    <w:rsid w:val="00F5460E"/>
    <w:rsid w:val="00F5490A"/>
    <w:rsid w:val="00F565D6"/>
    <w:rsid w:val="00F60948"/>
    <w:rsid w:val="00F61572"/>
    <w:rsid w:val="00F64491"/>
    <w:rsid w:val="00F66F3E"/>
    <w:rsid w:val="00F67039"/>
    <w:rsid w:val="00F70129"/>
    <w:rsid w:val="00F701AC"/>
    <w:rsid w:val="00F706D9"/>
    <w:rsid w:val="00F72517"/>
    <w:rsid w:val="00F7541A"/>
    <w:rsid w:val="00F75D37"/>
    <w:rsid w:val="00F75F55"/>
    <w:rsid w:val="00F81D60"/>
    <w:rsid w:val="00F824C8"/>
    <w:rsid w:val="00F84B65"/>
    <w:rsid w:val="00F9119C"/>
    <w:rsid w:val="00FA1DBC"/>
    <w:rsid w:val="00FA235A"/>
    <w:rsid w:val="00FA2945"/>
    <w:rsid w:val="00FA70EC"/>
    <w:rsid w:val="00FB2491"/>
    <w:rsid w:val="00FB3A78"/>
    <w:rsid w:val="00FB6E63"/>
    <w:rsid w:val="00FC1905"/>
    <w:rsid w:val="00FC2E8E"/>
    <w:rsid w:val="00FC33DA"/>
    <w:rsid w:val="00FC3A26"/>
    <w:rsid w:val="00FC4E1B"/>
    <w:rsid w:val="00FC516D"/>
    <w:rsid w:val="00FC573A"/>
    <w:rsid w:val="00FC65EC"/>
    <w:rsid w:val="00FC789C"/>
    <w:rsid w:val="00FD215D"/>
    <w:rsid w:val="00FD240A"/>
    <w:rsid w:val="00FD2D86"/>
    <w:rsid w:val="00FD33C8"/>
    <w:rsid w:val="00FD7061"/>
    <w:rsid w:val="00FE0019"/>
    <w:rsid w:val="00FE103F"/>
    <w:rsid w:val="00FE5071"/>
    <w:rsid w:val="00FE5842"/>
    <w:rsid w:val="00FF12EF"/>
    <w:rsid w:val="00FF1FEB"/>
    <w:rsid w:val="00FF34FB"/>
    <w:rsid w:val="00FF52E0"/>
    <w:rsid w:val="00FF533A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221FF0-72DF-4083-B7CF-E62DD088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3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BDD"/>
    <w:pPr>
      <w:keepNext/>
      <w:keepLines/>
      <w:spacing w:before="480" w:after="0"/>
      <w:outlineLvl w:val="0"/>
    </w:pPr>
    <w:rPr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1BDD"/>
    <w:pPr>
      <w:keepNext/>
      <w:keepLines/>
      <w:spacing w:before="200" w:after="0"/>
      <w:outlineLvl w:val="1"/>
    </w:pPr>
    <w:rPr>
      <w:b/>
      <w:bCs/>
      <w:color w:val="FF388C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41BDD"/>
    <w:pPr>
      <w:keepNext/>
      <w:keepLines/>
      <w:spacing w:before="200" w:after="0"/>
      <w:outlineLvl w:val="2"/>
    </w:pPr>
    <w:rPr>
      <w:b/>
      <w:bCs/>
      <w:color w:val="FF388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BDD"/>
    <w:rPr>
      <w:rFonts w:ascii="Century Gothic" w:hAnsi="Century Gothic" w:cs="Times New Roman"/>
      <w:b/>
      <w:bCs/>
      <w:color w:val="E8006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41BDD"/>
    <w:rPr>
      <w:rFonts w:ascii="Century Gothic" w:hAnsi="Century Gothic" w:cs="Times New Roman"/>
      <w:b/>
      <w:bCs/>
      <w:color w:val="FF388C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41BDD"/>
    <w:rPr>
      <w:rFonts w:ascii="Century Gothic" w:hAnsi="Century Gothic" w:cs="Times New Roman"/>
      <w:b/>
      <w:bCs/>
      <w:color w:val="FF388C"/>
    </w:rPr>
  </w:style>
  <w:style w:type="paragraph" w:styleId="a3">
    <w:name w:val="Title"/>
    <w:basedOn w:val="a"/>
    <w:next w:val="a"/>
    <w:link w:val="a4"/>
    <w:uiPriority w:val="99"/>
    <w:qFormat/>
    <w:rsid w:val="00C41BDD"/>
    <w:pPr>
      <w:pBdr>
        <w:bottom w:val="single" w:sz="8" w:space="4" w:color="FF388C"/>
      </w:pBdr>
      <w:spacing w:after="300" w:line="240" w:lineRule="auto"/>
      <w:contextualSpacing/>
    </w:pPr>
    <w:rPr>
      <w:color w:val="4C4C4C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C41BDD"/>
    <w:rPr>
      <w:rFonts w:ascii="Century Gothic" w:hAnsi="Century Gothic" w:cs="Times New Roman"/>
      <w:color w:val="4C4C4C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C41BDD"/>
    <w:pPr>
      <w:numPr>
        <w:ilvl w:val="1"/>
      </w:numPr>
    </w:pPr>
    <w:rPr>
      <w:i/>
      <w:iCs/>
      <w:color w:val="FF388C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C41BDD"/>
    <w:rPr>
      <w:rFonts w:ascii="Century Gothic" w:hAnsi="Century Gothic" w:cs="Times New Roman"/>
      <w:i/>
      <w:iCs/>
      <w:color w:val="FF388C"/>
      <w:spacing w:val="15"/>
      <w:sz w:val="24"/>
      <w:szCs w:val="24"/>
    </w:rPr>
  </w:style>
  <w:style w:type="paragraph" w:styleId="a7">
    <w:name w:val="No Spacing"/>
    <w:aliases w:val="основа"/>
    <w:link w:val="a8"/>
    <w:uiPriority w:val="99"/>
    <w:qFormat/>
    <w:rsid w:val="00C41BDD"/>
    <w:rPr>
      <w:sz w:val="22"/>
      <w:szCs w:val="22"/>
      <w:lang w:eastAsia="en-US"/>
    </w:rPr>
  </w:style>
  <w:style w:type="character" w:styleId="a9">
    <w:name w:val="Subtle Emphasis"/>
    <w:basedOn w:val="a0"/>
    <w:uiPriority w:val="99"/>
    <w:qFormat/>
    <w:rsid w:val="00C41BDD"/>
    <w:rPr>
      <w:rFonts w:cs="Times New Roman"/>
      <w:i/>
      <w:iCs/>
      <w:color w:val="808080"/>
    </w:rPr>
  </w:style>
  <w:style w:type="character" w:styleId="aa">
    <w:name w:val="Strong"/>
    <w:basedOn w:val="a0"/>
    <w:uiPriority w:val="99"/>
    <w:qFormat/>
    <w:rsid w:val="00353AE4"/>
    <w:rPr>
      <w:rFonts w:cs="Times New Roman"/>
      <w:b/>
    </w:rPr>
  </w:style>
  <w:style w:type="paragraph" w:styleId="ab">
    <w:name w:val="List Paragraph"/>
    <w:basedOn w:val="a"/>
    <w:uiPriority w:val="99"/>
    <w:qFormat/>
    <w:rsid w:val="00353A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353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53AE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53AE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53AE4"/>
    <w:pPr>
      <w:spacing w:after="0" w:line="360" w:lineRule="auto"/>
      <w:ind w:firstLine="709"/>
      <w:jc w:val="both"/>
    </w:pPr>
    <w:rPr>
      <w:rFonts w:ascii="Times New Roman" w:hAnsi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53AE4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rsid w:val="00353AE4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353AE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353AE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53AE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53AE4"/>
    <w:rPr>
      <w:rFonts w:ascii="Courier New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353A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33"/>
    <w:uiPriority w:val="99"/>
    <w:locked/>
    <w:rsid w:val="00353AE4"/>
    <w:rPr>
      <w:rFonts w:ascii="Georgia" w:hAnsi="Georgia" w:cs="Georgia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3"/>
    <w:uiPriority w:val="99"/>
    <w:rsid w:val="00353AE4"/>
    <w:pPr>
      <w:shd w:val="clear" w:color="auto" w:fill="FFFFFF"/>
      <w:spacing w:before="60" w:after="0" w:line="235" w:lineRule="exact"/>
      <w:jc w:val="both"/>
    </w:pPr>
    <w:rPr>
      <w:rFonts w:ascii="Georgia" w:eastAsia="Century Gothic" w:hAnsi="Georgia" w:cs="Georgia"/>
      <w:sz w:val="17"/>
      <w:szCs w:val="17"/>
      <w:lang w:eastAsia="en-US"/>
    </w:rPr>
  </w:style>
  <w:style w:type="character" w:styleId="af4">
    <w:name w:val="Hyperlink"/>
    <w:basedOn w:val="a0"/>
    <w:uiPriority w:val="99"/>
    <w:rsid w:val="0084092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ED481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ED481D"/>
    <w:rPr>
      <w:rFonts w:ascii="Times New Roman" w:hAnsi="Times New Roman" w:cs="Times New Roman"/>
      <w:sz w:val="24"/>
      <w:szCs w:val="24"/>
    </w:rPr>
  </w:style>
  <w:style w:type="paragraph" w:customStyle="1" w:styleId="af7">
    <w:name w:val="Основной"/>
    <w:basedOn w:val="a"/>
    <w:link w:val="af8"/>
    <w:rsid w:val="00A74C1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entury Gothic" w:hAnsi="NewtonCSanPin"/>
      <w:color w:val="000000"/>
      <w:sz w:val="21"/>
      <w:szCs w:val="21"/>
    </w:rPr>
  </w:style>
  <w:style w:type="paragraph" w:styleId="af9">
    <w:name w:val="header"/>
    <w:basedOn w:val="a"/>
    <w:link w:val="afa"/>
    <w:uiPriority w:val="99"/>
    <w:semiHidden/>
    <w:rsid w:val="0032289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32289B"/>
    <w:rPr>
      <w:rFonts w:eastAsia="Times New Roman" w:cs="Times New Roman"/>
      <w:sz w:val="22"/>
      <w:szCs w:val="22"/>
    </w:rPr>
  </w:style>
  <w:style w:type="paragraph" w:styleId="afb">
    <w:name w:val="footer"/>
    <w:basedOn w:val="a"/>
    <w:link w:val="afc"/>
    <w:uiPriority w:val="99"/>
    <w:rsid w:val="0032289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32289B"/>
    <w:rPr>
      <w:rFonts w:eastAsia="Times New Roman" w:cs="Times New Roman"/>
      <w:sz w:val="22"/>
      <w:szCs w:val="22"/>
    </w:rPr>
  </w:style>
  <w:style w:type="paragraph" w:styleId="afd">
    <w:name w:val="Balloon Text"/>
    <w:basedOn w:val="a"/>
    <w:link w:val="afe"/>
    <w:uiPriority w:val="99"/>
    <w:semiHidden/>
    <w:rsid w:val="0032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32289B"/>
    <w:rPr>
      <w:rFonts w:ascii="Tahoma" w:hAnsi="Tahoma" w:cs="Tahoma"/>
      <w:sz w:val="16"/>
      <w:szCs w:val="16"/>
    </w:rPr>
  </w:style>
  <w:style w:type="character" w:styleId="aff">
    <w:name w:val="Emphasis"/>
    <w:basedOn w:val="a0"/>
    <w:uiPriority w:val="99"/>
    <w:qFormat/>
    <w:locked/>
    <w:rsid w:val="00966B72"/>
    <w:rPr>
      <w:rFonts w:cs="Times New Roman"/>
      <w:i/>
      <w:iCs/>
    </w:rPr>
  </w:style>
  <w:style w:type="paragraph" w:customStyle="1" w:styleId="210">
    <w:name w:val="Основной текст 21"/>
    <w:basedOn w:val="a"/>
    <w:uiPriority w:val="99"/>
    <w:rsid w:val="007E46A0"/>
    <w:pPr>
      <w:suppressAutoHyphens/>
      <w:spacing w:after="0" w:line="100" w:lineRule="atLeast"/>
    </w:pPr>
    <w:rPr>
      <w:rFonts w:ascii="Times New Roman" w:eastAsia="Century Gothic" w:hAnsi="Times New Roman" w:cs="Tahoma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uiPriority w:val="99"/>
    <w:rsid w:val="007E46A0"/>
    <w:rPr>
      <w:rFonts w:cs="Times New Roman"/>
    </w:rPr>
  </w:style>
  <w:style w:type="character" w:customStyle="1" w:styleId="c11">
    <w:name w:val="c11"/>
    <w:basedOn w:val="a0"/>
    <w:uiPriority w:val="99"/>
    <w:rsid w:val="007E46A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E46A0"/>
    <w:rPr>
      <w:rFonts w:cs="Times New Roman"/>
    </w:rPr>
  </w:style>
  <w:style w:type="paragraph" w:customStyle="1" w:styleId="c23">
    <w:name w:val="c23"/>
    <w:basedOn w:val="a"/>
    <w:uiPriority w:val="99"/>
    <w:rsid w:val="007E4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+ Курсив"/>
    <w:basedOn w:val="af3"/>
    <w:uiPriority w:val="99"/>
    <w:rsid w:val="00DE7A60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TimesNewRoman">
    <w:name w:val="Основной текст + Times New Roman"/>
    <w:aliases w:val="10,5 pt,Полужирный"/>
    <w:basedOn w:val="a0"/>
    <w:uiPriority w:val="99"/>
    <w:rsid w:val="00DE7A6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4">
    <w:name w:val="Основной текст (3)_"/>
    <w:basedOn w:val="a0"/>
    <w:link w:val="35"/>
    <w:uiPriority w:val="99"/>
    <w:locked/>
    <w:rsid w:val="00E3563F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E3563F"/>
    <w:pPr>
      <w:shd w:val="clear" w:color="auto" w:fill="FFFFFF"/>
      <w:spacing w:before="60" w:after="60" w:line="240" w:lineRule="atLeast"/>
    </w:pPr>
    <w:rPr>
      <w:rFonts w:ascii="Century Schoolbook" w:eastAsia="Century Gothic" w:hAnsi="Century Schoolbook" w:cs="Century Schoolbook"/>
      <w:sz w:val="19"/>
      <w:szCs w:val="19"/>
    </w:rPr>
  </w:style>
  <w:style w:type="character" w:customStyle="1" w:styleId="36">
    <w:name w:val="Основной текст (3) + Курсив"/>
    <w:basedOn w:val="34"/>
    <w:uiPriority w:val="99"/>
    <w:rsid w:val="00E3563F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4,Курсив"/>
    <w:basedOn w:val="af3"/>
    <w:uiPriority w:val="99"/>
    <w:rsid w:val="008A1488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aff1">
    <w:name w:val="Основной текст + Полужирный"/>
    <w:basedOn w:val="af3"/>
    <w:uiPriority w:val="99"/>
    <w:rsid w:val="008A1488"/>
    <w:rPr>
      <w:rFonts w:ascii="Lucida Sans Unicode" w:hAnsi="Lucida Sans Unicode" w:cs="Lucida Sans Unicode"/>
      <w:b/>
      <w:bCs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3"/>
    <w:uiPriority w:val="99"/>
    <w:rsid w:val="008A1488"/>
    <w:rPr>
      <w:rFonts w:ascii="Lucida Sans Unicode" w:hAnsi="Lucida Sans Unicode" w:cs="Lucida Sans Unicode"/>
      <w:spacing w:val="30"/>
      <w:sz w:val="18"/>
      <w:szCs w:val="18"/>
      <w:shd w:val="clear" w:color="auto" w:fill="FFFFFF"/>
    </w:rPr>
  </w:style>
  <w:style w:type="character" w:customStyle="1" w:styleId="TimesNewRoman1">
    <w:name w:val="Основной текст + Times New Roman1"/>
    <w:aliases w:val="101,5 pt3"/>
    <w:basedOn w:val="af3"/>
    <w:uiPriority w:val="99"/>
    <w:rsid w:val="008A148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946D78"/>
    <w:rPr>
      <w:rFonts w:ascii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46D78"/>
    <w:pPr>
      <w:shd w:val="clear" w:color="auto" w:fill="FFFFFF"/>
      <w:spacing w:after="360" w:line="346" w:lineRule="exact"/>
      <w:jc w:val="center"/>
      <w:outlineLvl w:val="0"/>
    </w:pPr>
    <w:rPr>
      <w:rFonts w:ascii="Segoe UI" w:eastAsia="Century Gothic" w:hAnsi="Segoe UI" w:cs="Segoe UI"/>
      <w:sz w:val="29"/>
      <w:szCs w:val="29"/>
    </w:rPr>
  </w:style>
  <w:style w:type="character" w:customStyle="1" w:styleId="35pt">
    <w:name w:val="Основной текст (3) + 5 pt"/>
    <w:aliases w:val="Не полужирный,Интервал 0 pt"/>
    <w:basedOn w:val="34"/>
    <w:uiPriority w:val="99"/>
    <w:rsid w:val="00656E72"/>
    <w:rPr>
      <w:rFonts w:ascii="Lucida Sans Unicode" w:hAnsi="Lucida Sans Unicode" w:cs="Lucida Sans Unicode"/>
      <w:b/>
      <w:bCs/>
      <w:spacing w:val="-10"/>
      <w:sz w:val="10"/>
      <w:szCs w:val="10"/>
      <w:shd w:val="clear" w:color="auto" w:fill="FFFFFF"/>
      <w:lang w:val="en-US"/>
    </w:rPr>
  </w:style>
  <w:style w:type="paragraph" w:customStyle="1" w:styleId="6">
    <w:name w:val="Основной текст6"/>
    <w:basedOn w:val="a"/>
    <w:uiPriority w:val="99"/>
    <w:rsid w:val="00347D06"/>
    <w:pPr>
      <w:shd w:val="clear" w:color="auto" w:fill="FFFFFF"/>
      <w:spacing w:after="0" w:line="240" w:lineRule="atLeast"/>
    </w:pPr>
    <w:rPr>
      <w:rFonts w:ascii="Lucida Sans Unicode" w:eastAsia="Century Gothic" w:hAnsi="Lucida Sans Unicode" w:cs="Lucida Sans Unicode"/>
      <w:color w:val="000000"/>
      <w:sz w:val="18"/>
      <w:szCs w:val="18"/>
    </w:rPr>
  </w:style>
  <w:style w:type="character" w:customStyle="1" w:styleId="Zag11">
    <w:name w:val="Zag_11"/>
    <w:uiPriority w:val="99"/>
    <w:rsid w:val="00D60C21"/>
    <w:rPr>
      <w:color w:val="000000"/>
      <w:w w:val="100"/>
    </w:rPr>
  </w:style>
  <w:style w:type="paragraph" w:customStyle="1" w:styleId="aff2">
    <w:name w:val="Буллит"/>
    <w:basedOn w:val="a"/>
    <w:link w:val="aff3"/>
    <w:rsid w:val="00DA5D3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entury Gothic" w:hAnsi="NewtonCSanPin"/>
      <w:color w:val="000000"/>
      <w:sz w:val="21"/>
      <w:szCs w:val="20"/>
      <w:lang w:eastAsia="en-US"/>
    </w:rPr>
  </w:style>
  <w:style w:type="character" w:customStyle="1" w:styleId="aff3">
    <w:name w:val="Буллит Знак"/>
    <w:link w:val="aff2"/>
    <w:locked/>
    <w:rsid w:val="00DA5D37"/>
    <w:rPr>
      <w:rFonts w:ascii="NewtonCSanPin" w:hAnsi="NewtonCSanPin"/>
      <w:color w:val="000000"/>
      <w:sz w:val="21"/>
      <w:lang w:eastAsia="en-US"/>
    </w:rPr>
  </w:style>
  <w:style w:type="paragraph" w:customStyle="1" w:styleId="Style1">
    <w:name w:val="Style 1"/>
    <w:basedOn w:val="a"/>
    <w:uiPriority w:val="99"/>
    <w:rsid w:val="000C7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0C71D6"/>
    <w:rPr>
      <w:rFonts w:ascii="Arial" w:hAnsi="Arial"/>
      <w:sz w:val="20"/>
    </w:rPr>
  </w:style>
  <w:style w:type="paragraph" w:customStyle="1" w:styleId="c5">
    <w:name w:val="c5"/>
    <w:basedOn w:val="a"/>
    <w:uiPriority w:val="99"/>
    <w:rsid w:val="00A80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A8001B"/>
    <w:rPr>
      <w:rFonts w:cs="Times New Roman"/>
    </w:rPr>
  </w:style>
  <w:style w:type="character" w:customStyle="1" w:styleId="82">
    <w:name w:val="Основной текст + 82"/>
    <w:aliases w:val="5 pt2"/>
    <w:basedOn w:val="af3"/>
    <w:uiPriority w:val="99"/>
    <w:rsid w:val="00274862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5">
    <w:name w:val="Основной текст (15)_"/>
    <w:basedOn w:val="a0"/>
    <w:link w:val="150"/>
    <w:uiPriority w:val="99"/>
    <w:locked/>
    <w:rsid w:val="005130E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130E2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hAnsi="Times New Roman"/>
      <w:sz w:val="17"/>
      <w:szCs w:val="17"/>
    </w:rPr>
  </w:style>
  <w:style w:type="paragraph" w:customStyle="1" w:styleId="23">
    <w:name w:val="Основной текст2"/>
    <w:basedOn w:val="a"/>
    <w:uiPriority w:val="99"/>
    <w:rsid w:val="00FC2E8E"/>
    <w:pPr>
      <w:widowControl w:val="0"/>
      <w:shd w:val="clear" w:color="auto" w:fill="FFFFFF"/>
      <w:spacing w:before="5640" w:after="0" w:line="230" w:lineRule="exact"/>
      <w:ind w:hanging="200"/>
    </w:pPr>
    <w:rPr>
      <w:rFonts w:ascii="Times New Roman" w:hAnsi="Times New Roman"/>
      <w:color w:val="000000"/>
      <w:sz w:val="19"/>
      <w:szCs w:val="19"/>
    </w:rPr>
  </w:style>
  <w:style w:type="character" w:customStyle="1" w:styleId="81">
    <w:name w:val="Основной текст + 81"/>
    <w:aliases w:val="5 pt1,Полужирный1"/>
    <w:basedOn w:val="af3"/>
    <w:uiPriority w:val="99"/>
    <w:rsid w:val="00615D48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5Exact">
    <w:name w:val="Основной текст (15) Exact"/>
    <w:basedOn w:val="a0"/>
    <w:uiPriority w:val="99"/>
    <w:rsid w:val="00A4032C"/>
    <w:rPr>
      <w:rFonts w:ascii="Times New Roman" w:hAnsi="Times New Roman" w:cs="Times New Roman"/>
      <w:spacing w:val="5"/>
      <w:sz w:val="15"/>
      <w:szCs w:val="15"/>
      <w:u w:val="none"/>
    </w:rPr>
  </w:style>
  <w:style w:type="character" w:customStyle="1" w:styleId="151">
    <w:name w:val="Основной текст (15) + Полужирный"/>
    <w:basedOn w:val="15"/>
    <w:uiPriority w:val="99"/>
    <w:rsid w:val="00B4571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211">
    <w:name w:val="Средняя сетка 21"/>
    <w:basedOn w:val="a"/>
    <w:uiPriority w:val="99"/>
    <w:rsid w:val="009A7581"/>
    <w:pPr>
      <w:spacing w:after="0" w:line="360" w:lineRule="auto"/>
      <w:ind w:firstLine="680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f8">
    <w:name w:val="Основной Знак"/>
    <w:link w:val="af7"/>
    <w:rsid w:val="00EC7346"/>
    <w:rPr>
      <w:rFonts w:ascii="NewtonCSanPi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EC734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character" w:customStyle="1" w:styleId="a8">
    <w:name w:val="Без интервала Знак"/>
    <w:aliases w:val="основа Знак"/>
    <w:basedOn w:val="a0"/>
    <w:link w:val="a7"/>
    <w:uiPriority w:val="99"/>
    <w:locked/>
    <w:rsid w:val="00EC7346"/>
    <w:rPr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AE38B7"/>
    <w:pPr>
      <w:widowControl w:val="0"/>
      <w:autoSpaceDE w:val="0"/>
      <w:autoSpaceDN w:val="0"/>
      <w:spacing w:before="51" w:after="0" w:line="240" w:lineRule="auto"/>
      <w:ind w:left="113"/>
    </w:pPr>
    <w:rPr>
      <w:rFonts w:ascii="Times New Roman" w:hAnsi="Times New Roman"/>
      <w:lang w:eastAsia="en-US"/>
    </w:rPr>
  </w:style>
  <w:style w:type="character" w:styleId="aff4">
    <w:name w:val="annotation reference"/>
    <w:basedOn w:val="a0"/>
    <w:uiPriority w:val="99"/>
    <w:semiHidden/>
    <w:unhideWhenUsed/>
    <w:locked/>
    <w:rsid w:val="00BB3FE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locked/>
    <w:rsid w:val="00BB3FE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B3FE9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BB3FE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B3FE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05CA-01E0-4A88-9307-DC0ACC8F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н</dc:creator>
  <cp:keywords/>
  <dc:description/>
  <cp:lastModifiedBy>user</cp:lastModifiedBy>
  <cp:revision>2</cp:revision>
  <cp:lastPrinted>2021-09-02T17:10:00Z</cp:lastPrinted>
  <dcterms:created xsi:type="dcterms:W3CDTF">2022-09-30T12:12:00Z</dcterms:created>
  <dcterms:modified xsi:type="dcterms:W3CDTF">2022-09-30T12:12:00Z</dcterms:modified>
</cp:coreProperties>
</file>